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C472" w14:textId="16471079" w:rsidR="001A2D07" w:rsidRPr="003478B7" w:rsidRDefault="00D17EE8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9日</w:t>
      </w:r>
    </w:p>
    <w:p w14:paraId="0EC4067D" w14:textId="51ED2C3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jor</w:t>
      </w:r>
    </w:p>
    <w:p w14:paraId="1139AECC" w14:textId="4F10C89E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Discipline</w:t>
      </w:r>
    </w:p>
    <w:p w14:paraId="6CF3833A" w14:textId="2ED4C475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nthropology</w:t>
      </w:r>
    </w:p>
    <w:p w14:paraId="54FE2DF9" w14:textId="12C70E02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inguistics</w:t>
      </w:r>
    </w:p>
    <w:p w14:paraId="3636847F" w14:textId="79712123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ology</w:t>
      </w:r>
    </w:p>
    <w:p w14:paraId="6485CA36" w14:textId="041147AF" w:rsidR="003478B7" w:rsidRPr="00E410C0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0C0">
        <w:rPr>
          <w:rFonts w:ascii="宋体" w:eastAsia="宋体" w:hAnsi="宋体" w:cs="宋体"/>
          <w:kern w:val="0"/>
          <w:sz w:val="24"/>
          <w:szCs w:val="24"/>
        </w:rPr>
        <w:t>Psychology</w:t>
      </w:r>
    </w:p>
    <w:p w14:paraId="7BAB5DCB" w14:textId="25F7C3B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ining</w:t>
      </w:r>
    </w:p>
    <w:p w14:paraId="783A2F53" w14:textId="2D1D0839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al</w:t>
      </w:r>
    </w:p>
    <w:p w14:paraId="6B3689A5" w14:textId="4DD12F06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s</w:t>
      </w:r>
    </w:p>
    <w:p w14:paraId="264B80F2" w14:textId="6D05DB7C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Fine Arts</w:t>
      </w:r>
    </w:p>
    <w:p w14:paraId="399E7D16" w14:textId="14C209E1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Science</w:t>
      </w:r>
    </w:p>
    <w:p w14:paraId="10317F2D" w14:textId="7301AA8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olitics</w:t>
      </w:r>
    </w:p>
    <w:p w14:paraId="55E88E14" w14:textId="0FB9D80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ilosophy</w:t>
      </w:r>
    </w:p>
    <w:p w14:paraId="559F7FF6" w14:textId="091A3FDD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Geography</w:t>
      </w:r>
    </w:p>
    <w:p w14:paraId="62FCF361" w14:textId="21F7897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otojournalism</w:t>
      </w:r>
    </w:p>
    <w:p w14:paraId="1D11C97A" w14:textId="30621385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History</w:t>
      </w:r>
    </w:p>
    <w:p w14:paraId="4E6AFCC0" w14:textId="3D939502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stronomy</w:t>
      </w:r>
    </w:p>
    <w:p w14:paraId="796F2AC3" w14:textId="61C83056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edia</w:t>
      </w:r>
    </w:p>
    <w:p w14:paraId="38C872F3" w14:textId="57F33F7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anguage</w:t>
      </w:r>
    </w:p>
    <w:p w14:paraId="7CEEB4B5" w14:textId="29D5909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pplied</w:t>
      </w:r>
    </w:p>
    <w:p w14:paraId="6C977B30" w14:textId="0119CA9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Environment</w:t>
      </w:r>
    </w:p>
    <w:p w14:paraId="0A5DCEF6" w14:textId="420DAD3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hemistry</w:t>
      </w:r>
    </w:p>
    <w:p w14:paraId="4BD963D8" w14:textId="557D46B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nagement</w:t>
      </w:r>
    </w:p>
    <w:p w14:paraId="6DD84350" w14:textId="21BC30FD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Statistics</w:t>
      </w:r>
    </w:p>
    <w:p w14:paraId="1C9B38D8" w14:textId="4BB0315A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rchaeological</w:t>
      </w:r>
    </w:p>
    <w:p w14:paraId="60228137" w14:textId="7596472E" w:rsidR="0046306D" w:rsidRPr="00B14C04" w:rsidRDefault="0046306D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4C04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09E075C9" w14:textId="4162228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ccountancy</w:t>
      </w:r>
    </w:p>
    <w:p w14:paraId="03136628" w14:textId="6CD4B21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Biology</w:t>
      </w:r>
    </w:p>
    <w:p w14:paraId="1A42C09C" w14:textId="36C237D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omputer</w:t>
      </w:r>
    </w:p>
    <w:p w14:paraId="0DE3DD5F" w14:textId="53E5E2A4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387E8896" w14:textId="353480C0" w:rsidR="00BB247B" w:rsidRPr="00BB247B" w:rsidRDefault="00BB247B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B247B">
        <w:rPr>
          <w:rFonts w:ascii="宋体" w:eastAsia="宋体" w:hAnsi="宋体" w:cs="宋体"/>
          <w:color w:val="FF0000"/>
          <w:kern w:val="0"/>
          <w:sz w:val="24"/>
          <w:szCs w:val="24"/>
        </w:rPr>
        <w:t>Literature</w:t>
      </w:r>
    </w:p>
    <w:p w14:paraId="48D0AD02" w14:textId="5135959F" w:rsidR="00BB247B" w:rsidRPr="00AD4AFA" w:rsidRDefault="003478B7" w:rsidP="000D5F6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B247B" w:rsidRPr="00AD4A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AD4AFA">
        <w:rPr>
          <w:rFonts w:ascii="宋体" w:eastAsia="宋体" w:hAnsi="宋体" w:cs="宋体"/>
          <w:kern w:val="0"/>
          <w:sz w:val="24"/>
          <w:szCs w:val="24"/>
        </w:rPr>
        <w:t>Sociology</w:t>
      </w:r>
    </w:p>
    <w:p w14:paraId="681D6DE5" w14:textId="2320BADC" w:rsidR="0086294E" w:rsidRPr="003478B7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10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718036C" w14:textId="73166348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ject</w:t>
      </w:r>
    </w:p>
    <w:p w14:paraId="0155A09C" w14:textId="33BAFB1D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st</w:t>
      </w:r>
    </w:p>
    <w:p w14:paraId="4402B8FD" w14:textId="61973551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</w:t>
      </w:r>
    </w:p>
    <w:p w14:paraId="5C806636" w14:textId="4E412A41" w:rsidR="0086294E" w:rsidRPr="00CD3888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888">
        <w:rPr>
          <w:rFonts w:ascii="宋体" w:eastAsia="宋体" w:hAnsi="宋体" w:cs="宋体"/>
          <w:kern w:val="0"/>
          <w:sz w:val="24"/>
          <w:szCs w:val="24"/>
        </w:rPr>
        <w:t>Psychological patients</w:t>
      </w:r>
    </w:p>
    <w:p w14:paraId="34FED316" w14:textId="441C6B0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 course</w:t>
      </w:r>
    </w:p>
    <w:p w14:paraId="1142C17D" w14:textId="6FEA758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inguistics</w:t>
      </w:r>
    </w:p>
    <w:p w14:paraId="599E3A75" w14:textId="2A2D8560" w:rsidR="0086294E" w:rsidRPr="009D09F5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9F5">
        <w:rPr>
          <w:rFonts w:ascii="宋体" w:eastAsia="宋体" w:hAnsi="宋体" w:cs="宋体"/>
          <w:kern w:val="0"/>
          <w:sz w:val="24"/>
          <w:szCs w:val="24"/>
        </w:rPr>
        <w:t>Mining in</w:t>
      </w:r>
      <w:r w:rsidR="00F158F2" w:rsidRPr="009D09F5">
        <w:rPr>
          <w:rFonts w:ascii="宋体" w:eastAsia="宋体" w:hAnsi="宋体" w:cs="宋体"/>
          <w:kern w:val="0"/>
          <w:sz w:val="24"/>
          <w:szCs w:val="24"/>
        </w:rPr>
        <w:t>dustry</w:t>
      </w:r>
    </w:p>
    <w:p w14:paraId="36B3C8DD" w14:textId="372AF6EC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ysical education</w:t>
      </w:r>
    </w:p>
    <w:p w14:paraId="064F93C7" w14:textId="7F977A9A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71475FDA" w14:textId="67BF6E55" w:rsidR="00F158F2" w:rsidRP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158F2">
        <w:rPr>
          <w:rFonts w:ascii="宋体" w:eastAsia="宋体" w:hAnsi="宋体" w:cs="宋体"/>
          <w:color w:val="FF0000"/>
          <w:kern w:val="0"/>
          <w:sz w:val="24"/>
          <w:szCs w:val="24"/>
        </w:rPr>
        <w:t>Fine arts</w:t>
      </w:r>
    </w:p>
    <w:p w14:paraId="35F898EF" w14:textId="28CC3E55" w:rsidR="00F158F2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 of arts and sciences</w:t>
      </w:r>
    </w:p>
    <w:p w14:paraId="59278DC3" w14:textId="1CE62259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fe science</w:t>
      </w:r>
    </w:p>
    <w:p w14:paraId="43C06B87" w14:textId="1DD270EC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</w:t>
      </w:r>
    </w:p>
    <w:p w14:paraId="72D914F0" w14:textId="08E04465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 location</w:t>
      </w:r>
    </w:p>
    <w:p w14:paraId="1EAC9170" w14:textId="324138EF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 history</w:t>
      </w:r>
    </w:p>
    <w:p w14:paraId="0B31F2C8" w14:textId="79252B7E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cal history</w:t>
      </w:r>
    </w:p>
    <w:p w14:paraId="2202742A" w14:textId="549953A0" w:rsidR="00B30C8F" w:rsidRPr="00D906D3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06D3">
        <w:rPr>
          <w:rFonts w:ascii="宋体" w:eastAsia="宋体" w:hAnsi="宋体" w:cs="宋体"/>
          <w:kern w:val="0"/>
          <w:sz w:val="24"/>
          <w:szCs w:val="24"/>
        </w:rPr>
        <w:t>Economic history</w:t>
      </w:r>
    </w:p>
    <w:p w14:paraId="192A05FB" w14:textId="31EBD382" w:rsidR="00B30C8F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an</w:t>
      </w:r>
    </w:p>
    <w:p w14:paraId="54CA2477" w14:textId="4E3EEDB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cal</w:t>
      </w:r>
    </w:p>
    <w:p w14:paraId="551F3623" w14:textId="56CB5557" w:rsidR="0076604E" w:rsidRPr="000A3116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3116">
        <w:rPr>
          <w:rFonts w:ascii="宋体" w:eastAsia="宋体" w:hAnsi="宋体" w:cs="宋体"/>
          <w:kern w:val="0"/>
          <w:sz w:val="24"/>
          <w:szCs w:val="24"/>
        </w:rPr>
        <w:t>Astrology</w:t>
      </w:r>
    </w:p>
    <w:p w14:paraId="3206EE2E" w14:textId="5EFCE80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 media</w:t>
      </w:r>
    </w:p>
    <w:p w14:paraId="275DCF3A" w14:textId="2C4758F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room</w:t>
      </w:r>
    </w:p>
    <w:p w14:paraId="482C51B2" w14:textId="76093B43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studies</w:t>
      </w:r>
    </w:p>
    <w:p w14:paraId="5B337738" w14:textId="2719C118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 languages</w:t>
      </w:r>
    </w:p>
    <w:p w14:paraId="2211800D" w14:textId="6C902D39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mathematics</w:t>
      </w:r>
    </w:p>
    <w:p w14:paraId="06FB731E" w14:textId="3D1EE1E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science</w:t>
      </w:r>
    </w:p>
    <w:p w14:paraId="4DFC54B8" w14:textId="538C75E6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</w:t>
      </w:r>
      <w:r>
        <w:rPr>
          <w:rFonts w:ascii="宋体" w:eastAsia="宋体" w:hAnsi="宋体" w:cs="宋体" w:hint="eastAsia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4E93D4DE" w14:textId="0595A309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tudies</w:t>
      </w:r>
    </w:p>
    <w:p w14:paraId="589C4671" w14:textId="7F2FA333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pect local environment</w:t>
      </w:r>
    </w:p>
    <w:p w14:paraId="6194DDD3" w14:textId="07CC6FA1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ly friendly</w:t>
      </w:r>
    </w:p>
    <w:p w14:paraId="72CAFB0A" w14:textId="77777777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13CA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E315A8" w14:textId="008C086A" w:rsidR="004446D7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8315960" w14:textId="354FDDA0" w:rsidR="00913CAB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13CAB">
        <w:rPr>
          <w:rFonts w:ascii="宋体" w:eastAsia="宋体" w:hAnsi="宋体" w:cs="宋体"/>
          <w:color w:val="FF0000"/>
          <w:kern w:val="0"/>
          <w:sz w:val="24"/>
          <w:szCs w:val="24"/>
        </w:rPr>
        <w:t>Sociology</w:t>
      </w:r>
    </w:p>
    <w:p w14:paraId="75D72BAD" w14:textId="4B19305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gineering</w:t>
      </w:r>
    </w:p>
    <w:p w14:paraId="62D3C6B0" w14:textId="08F80A98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chitecture</w:t>
      </w:r>
    </w:p>
    <w:p w14:paraId="7C6CB613" w14:textId="3CE5421B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iness</w:t>
      </w:r>
    </w:p>
    <w:p w14:paraId="493DA9D5" w14:textId="1CD8A32F" w:rsidR="00913CAB" w:rsidRPr="00AF7AF7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7AF7">
        <w:rPr>
          <w:rFonts w:ascii="宋体" w:eastAsia="宋体" w:hAnsi="宋体" w:cs="宋体"/>
          <w:kern w:val="0"/>
          <w:sz w:val="24"/>
          <w:szCs w:val="24"/>
        </w:rPr>
        <w:t>Law</w:t>
      </w:r>
    </w:p>
    <w:p w14:paraId="0030E98E" w14:textId="2DF4AA0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conomics</w:t>
      </w:r>
    </w:p>
    <w:p w14:paraId="3DBFF62B" w14:textId="3BACB856" w:rsidR="00913CAB" w:rsidRPr="00AF422E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422E">
        <w:rPr>
          <w:rFonts w:ascii="宋体" w:eastAsia="宋体" w:hAnsi="宋体" w:cs="宋体"/>
          <w:kern w:val="0"/>
          <w:sz w:val="24"/>
          <w:szCs w:val="24"/>
        </w:rPr>
        <w:t>Finance</w:t>
      </w:r>
    </w:p>
    <w:p w14:paraId="50433DD2" w14:textId="00EF326F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ing</w:t>
      </w:r>
    </w:p>
    <w:p w14:paraId="3C5B8B2C" w14:textId="24C65C3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ientation</w:t>
      </w:r>
    </w:p>
    <w:p w14:paraId="50E5320C" w14:textId="61F61FC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lcome package</w:t>
      </w:r>
    </w:p>
    <w:p w14:paraId="3CC6B07A" w14:textId="4453CE99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ister</w:t>
      </w:r>
    </w:p>
    <w:p w14:paraId="1A06281C" w14:textId="162DE680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roll</w:t>
      </w:r>
    </w:p>
    <w:p w14:paraId="738F42C8" w14:textId="6EA07DFD" w:rsidR="00913CAB" w:rsidRPr="003C3498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C3498">
        <w:rPr>
          <w:rFonts w:ascii="宋体" w:eastAsia="宋体" w:hAnsi="宋体" w:cs="宋体"/>
          <w:color w:val="FF0000"/>
          <w:kern w:val="0"/>
          <w:sz w:val="24"/>
          <w:szCs w:val="24"/>
        </w:rPr>
        <w:t>Curriculum</w:t>
      </w:r>
    </w:p>
    <w:p w14:paraId="26D593BE" w14:textId="2B0B663E" w:rsidR="00913CAB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mester</w:t>
      </w:r>
    </w:p>
    <w:p w14:paraId="2694A378" w14:textId="393456FF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rm</w:t>
      </w:r>
    </w:p>
    <w:p w14:paraId="7F4F44CF" w14:textId="73D5C9B1" w:rsidR="003C3498" w:rsidRPr="00B50563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563">
        <w:rPr>
          <w:rFonts w:ascii="宋体" w:eastAsia="宋体" w:hAnsi="宋体" w:cs="宋体"/>
          <w:kern w:val="0"/>
          <w:sz w:val="24"/>
          <w:szCs w:val="24"/>
        </w:rPr>
        <w:t>Assignment</w:t>
      </w:r>
    </w:p>
    <w:p w14:paraId="43E02D5B" w14:textId="795916D5" w:rsidR="003C3498" w:rsidRPr="00C22415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2415">
        <w:rPr>
          <w:rFonts w:ascii="宋体" w:eastAsia="宋体" w:hAnsi="宋体" w:cs="宋体"/>
          <w:kern w:val="0"/>
          <w:sz w:val="24"/>
          <w:szCs w:val="24"/>
        </w:rPr>
        <w:t>Virtual</w:t>
      </w:r>
    </w:p>
    <w:p w14:paraId="6F136BBB" w14:textId="09C5B9A9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st</w:t>
      </w:r>
    </w:p>
    <w:p w14:paraId="4A732EA8" w14:textId="071DB016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rse</w:t>
      </w:r>
    </w:p>
    <w:p w14:paraId="66AF5D62" w14:textId="1B3DFD74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y</w:t>
      </w:r>
    </w:p>
    <w:p w14:paraId="5C661725" w14:textId="210CED09" w:rsidR="003C3498" w:rsidRPr="004F5B9C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5B9C">
        <w:rPr>
          <w:rFonts w:ascii="宋体" w:eastAsia="宋体" w:hAnsi="宋体" w:cs="宋体"/>
          <w:kern w:val="0"/>
          <w:sz w:val="24"/>
          <w:szCs w:val="24"/>
        </w:rPr>
        <w:t>Intensive</w:t>
      </w:r>
    </w:p>
    <w:p w14:paraId="588966C5" w14:textId="0641384C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actice</w:t>
      </w:r>
    </w:p>
    <w:p w14:paraId="167C44EF" w14:textId="18EBD658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ail</w:t>
      </w:r>
    </w:p>
    <w:p w14:paraId="3297F19E" w14:textId="2B0DFE47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5E6EA1C3" w14:textId="0310C7E5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ial</w:t>
      </w:r>
    </w:p>
    <w:p w14:paraId="2871A6BA" w14:textId="53F0A6DC" w:rsidR="003C3498" w:rsidRPr="00760087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0087">
        <w:rPr>
          <w:rFonts w:ascii="宋体" w:eastAsia="宋体" w:hAnsi="宋体" w:cs="宋体"/>
          <w:kern w:val="0"/>
          <w:sz w:val="24"/>
          <w:szCs w:val="24"/>
        </w:rPr>
        <w:t>Seminar</w:t>
      </w:r>
    </w:p>
    <w:p w14:paraId="086FA6CD" w14:textId="1685A64E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essment</w:t>
      </w:r>
    </w:p>
    <w:p w14:paraId="29E12BB5" w14:textId="24E802B3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dance</w:t>
      </w:r>
    </w:p>
    <w:p w14:paraId="7AE4F7BE" w14:textId="0A718A6D" w:rsidR="003C3498" w:rsidRPr="00047362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7362">
        <w:rPr>
          <w:rFonts w:ascii="宋体" w:eastAsia="宋体" w:hAnsi="宋体" w:cs="宋体"/>
          <w:kern w:val="0"/>
          <w:sz w:val="24"/>
          <w:szCs w:val="24"/>
        </w:rPr>
        <w:t>Exam</w:t>
      </w:r>
    </w:p>
    <w:p w14:paraId="7E828AFE" w14:textId="77777777" w:rsidR="00F12AF6" w:rsidRDefault="00F12AF6" w:rsidP="00F12AF6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  <w:sectPr w:rsidR="00F12AF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F7DF3" w14:textId="7D4FB1D2" w:rsidR="00F12AF6" w:rsidRPr="00913CAB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D8F790B" w14:textId="01898C40" w:rsidR="00F12AF6" w:rsidRPr="004534E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34E6">
        <w:rPr>
          <w:rFonts w:ascii="宋体" w:eastAsia="宋体" w:hAnsi="宋体" w:cs="宋体"/>
          <w:kern w:val="0"/>
          <w:sz w:val="24"/>
          <w:szCs w:val="24"/>
        </w:rPr>
        <w:t>Failure</w:t>
      </w:r>
    </w:p>
    <w:p w14:paraId="5F1E335F" w14:textId="35F1CD1F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</w:t>
      </w:r>
    </w:p>
    <w:p w14:paraId="5E653516" w14:textId="6F67E2B2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de</w:t>
      </w:r>
    </w:p>
    <w:p w14:paraId="2B694BED" w14:textId="2B4A0BEE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ore</w:t>
      </w:r>
    </w:p>
    <w:p w14:paraId="246B01F5" w14:textId="1F93093A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ord</w:t>
      </w:r>
    </w:p>
    <w:p w14:paraId="427ADB42" w14:textId="151DB466" w:rsidR="00F12AF6" w:rsidRPr="00185A30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185A30">
        <w:rPr>
          <w:rFonts w:ascii="宋体" w:eastAsia="宋体" w:hAnsi="宋体" w:cs="宋体"/>
          <w:kern w:val="0"/>
          <w:sz w:val="24"/>
          <w:szCs w:val="24"/>
        </w:rPr>
        <w:t>Resit</w:t>
      </w:r>
      <w:proofErr w:type="spellEnd"/>
    </w:p>
    <w:p w14:paraId="770A770B" w14:textId="6975517D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</w:t>
      </w:r>
    </w:p>
    <w:p w14:paraId="4DD843A9" w14:textId="3E603F88" w:rsidR="00F12AF6" w:rsidRP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12AF6">
        <w:rPr>
          <w:rFonts w:ascii="宋体" w:eastAsia="宋体" w:hAnsi="宋体" w:cs="宋体"/>
          <w:color w:val="FF0000"/>
          <w:kern w:val="0"/>
          <w:sz w:val="24"/>
          <w:szCs w:val="24"/>
        </w:rPr>
        <w:t>Rate</w:t>
      </w:r>
    </w:p>
    <w:p w14:paraId="5058E70F" w14:textId="014216E3" w:rsidR="00F12AF6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Group</w:t>
      </w:r>
    </w:p>
    <w:p w14:paraId="47CF73C1" w14:textId="217CD3C4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Office</w:t>
      </w:r>
    </w:p>
    <w:p w14:paraId="59C45940" w14:textId="50C080A2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Parental teaching</w:t>
      </w:r>
    </w:p>
    <w:p w14:paraId="7F3C6127" w14:textId="3F784ABC" w:rsidR="00DB5579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</w:t>
      </w:r>
    </w:p>
    <w:p w14:paraId="2989F5FC" w14:textId="3C9FCB8D" w:rsidR="00DB5579" w:rsidRPr="008123CD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3CD">
        <w:rPr>
          <w:rFonts w:ascii="宋体" w:eastAsia="宋体" w:hAnsi="宋体" w:cs="宋体"/>
          <w:kern w:val="0"/>
          <w:sz w:val="24"/>
          <w:szCs w:val="24"/>
        </w:rPr>
        <w:t>Reception</w:t>
      </w:r>
    </w:p>
    <w:p w14:paraId="21B13D8A" w14:textId="477C6A6A" w:rsidR="00DB5579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al</w:t>
      </w:r>
    </w:p>
    <w:p w14:paraId="5FB26390" w14:textId="3EE95A5F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pe</w:t>
      </w:r>
    </w:p>
    <w:p w14:paraId="4C2BFE48" w14:textId="084C8026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</w:t>
      </w:r>
    </w:p>
    <w:p w14:paraId="7005E482" w14:textId="51E357F7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us</w:t>
      </w:r>
    </w:p>
    <w:p w14:paraId="5FD663F0" w14:textId="1E92EDD8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vel</w:t>
      </w:r>
    </w:p>
    <w:p w14:paraId="7190B9A6" w14:textId="3F1ADA6B" w:rsidR="000E6B93" w:rsidRPr="00A110CC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10CC">
        <w:rPr>
          <w:rFonts w:ascii="宋体" w:eastAsia="宋体" w:hAnsi="宋体" w:cs="宋体"/>
          <w:kern w:val="0"/>
          <w:sz w:val="24"/>
          <w:szCs w:val="24"/>
        </w:rPr>
        <w:t>Beginning</w:t>
      </w:r>
    </w:p>
    <w:p w14:paraId="72263FC6" w14:textId="7C672BFB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ginner</w:t>
      </w:r>
    </w:p>
    <w:p w14:paraId="23362435" w14:textId="5B3FC5B3" w:rsidR="000E6B93" w:rsidRPr="00121E45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21E45">
        <w:rPr>
          <w:rFonts w:ascii="宋体" w:eastAsia="宋体" w:hAnsi="宋体" w:cs="宋体"/>
          <w:color w:val="FF0000"/>
          <w:kern w:val="0"/>
          <w:sz w:val="24"/>
          <w:szCs w:val="24"/>
        </w:rPr>
        <w:t>Fundamental</w:t>
      </w:r>
    </w:p>
    <w:p w14:paraId="3552A59D" w14:textId="6280FC57" w:rsidR="000E6B93" w:rsidRPr="00863414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3414">
        <w:rPr>
          <w:rFonts w:ascii="宋体" w:eastAsia="宋体" w:hAnsi="宋体" w:cs="宋体"/>
          <w:kern w:val="0"/>
          <w:sz w:val="24"/>
          <w:szCs w:val="24"/>
        </w:rPr>
        <w:t>Elementary</w:t>
      </w:r>
    </w:p>
    <w:p w14:paraId="2A90A416" w14:textId="08C32FA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anced</w:t>
      </w:r>
    </w:p>
    <w:p w14:paraId="0EFEA9AB" w14:textId="1C918B34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d</w:t>
      </w:r>
    </w:p>
    <w:p w14:paraId="7FD3680A" w14:textId="4E273C0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cussion</w:t>
      </w:r>
    </w:p>
    <w:p w14:paraId="5B4392F4" w14:textId="25B9F546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Stress</w:t>
      </w:r>
    </w:p>
    <w:p w14:paraId="1BD0486F" w14:textId="2772A1AF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Unemployment</w:t>
      </w:r>
    </w:p>
    <w:p w14:paraId="06DDFFA9" w14:textId="2F1C54DA" w:rsidR="003A526F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roundings</w:t>
      </w:r>
    </w:p>
    <w:p w14:paraId="6BDE8D1C" w14:textId="052156F8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et</w:t>
      </w:r>
    </w:p>
    <w:p w14:paraId="6FFD9F53" w14:textId="5830C55E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ke regular exercise</w:t>
      </w:r>
    </w:p>
    <w:p w14:paraId="0F1553D7" w14:textId="77777777" w:rsidR="00ED6ED9" w:rsidRDefault="00ED6ED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D6ED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9B1445" w14:textId="75B875B6" w:rsidR="00A04A43" w:rsidRP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8317DE2" w14:textId="0CE21776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ke plants</w:t>
      </w:r>
    </w:p>
    <w:p w14:paraId="58AAB4CD" w14:textId="3EC25DD0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 money aside</w:t>
      </w:r>
    </w:p>
    <w:p w14:paraId="4195D0F3" w14:textId="5947381E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 training courses</w:t>
      </w:r>
    </w:p>
    <w:p w14:paraId="1C40CA5E" w14:textId="19435195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en admission</w:t>
      </w:r>
    </w:p>
    <w:p w14:paraId="469D6EC3" w14:textId="65D85380" w:rsidR="009F50F8" w:rsidRPr="00FB4D8C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D8C">
        <w:rPr>
          <w:rFonts w:ascii="宋体" w:eastAsia="宋体" w:hAnsi="宋体" w:cs="宋体"/>
          <w:kern w:val="0"/>
          <w:sz w:val="24"/>
          <w:szCs w:val="24"/>
        </w:rPr>
        <w:t>Cassette</w:t>
      </w:r>
    </w:p>
    <w:p w14:paraId="48065B55" w14:textId="1B1259BD" w:rsidR="009F50F8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Recording</w:t>
      </w:r>
    </w:p>
    <w:p w14:paraId="6C20D5D1" w14:textId="67C08AF7" w:rsidR="008F70E1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Deadline</w:t>
      </w:r>
    </w:p>
    <w:p w14:paraId="10E09A54" w14:textId="1052EEBF" w:rsidR="008F70E1" w:rsidRPr="007F2F8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2F81">
        <w:rPr>
          <w:rFonts w:ascii="宋体" w:eastAsia="宋体" w:hAnsi="宋体" w:cs="宋体"/>
          <w:kern w:val="0"/>
          <w:sz w:val="24"/>
          <w:szCs w:val="24"/>
        </w:rPr>
        <w:t>Dropout</w:t>
      </w:r>
    </w:p>
    <w:p w14:paraId="1AFFDF0B" w14:textId="12D603C5" w:rsidR="00350B16" w:rsidRPr="003D0AF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0AF1">
        <w:rPr>
          <w:rFonts w:ascii="宋体" w:eastAsia="宋体" w:hAnsi="宋体" w:cs="宋体"/>
          <w:kern w:val="0"/>
          <w:sz w:val="24"/>
          <w:szCs w:val="24"/>
        </w:rPr>
        <w:t>Cramming</w:t>
      </w:r>
    </w:p>
    <w:p w14:paraId="7E39AE08" w14:textId="295AA6C4" w:rsidR="00350B16" w:rsidRPr="007634A5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34A5">
        <w:rPr>
          <w:rFonts w:ascii="宋体" w:eastAsia="宋体" w:hAnsi="宋体" w:cs="宋体"/>
          <w:kern w:val="0"/>
          <w:sz w:val="24"/>
          <w:szCs w:val="24"/>
        </w:rPr>
        <w:t>Feedback</w:t>
      </w:r>
    </w:p>
    <w:p w14:paraId="5B345865" w14:textId="21D25685" w:rsidR="00350B16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 tape</w:t>
      </w:r>
    </w:p>
    <w:p w14:paraId="1D4DFC1E" w14:textId="6D41C1A3" w:rsidR="00350B16" w:rsidRPr="009D7790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7790">
        <w:rPr>
          <w:rFonts w:ascii="宋体" w:eastAsia="宋体" w:hAnsi="宋体" w:cs="宋体"/>
          <w:kern w:val="0"/>
          <w:sz w:val="24"/>
          <w:szCs w:val="24"/>
        </w:rPr>
        <w:t>Hit</w:t>
      </w:r>
    </w:p>
    <w:p w14:paraId="135D8D75" w14:textId="1670EF23" w:rsidR="00350B16" w:rsidRPr="004D38F5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D38F5">
        <w:rPr>
          <w:rFonts w:ascii="宋体" w:eastAsia="宋体" w:hAnsi="宋体" w:cs="宋体"/>
          <w:color w:val="FF0000"/>
          <w:kern w:val="0"/>
          <w:sz w:val="24"/>
          <w:szCs w:val="24"/>
        </w:rPr>
        <w:t>Examination</w:t>
      </w:r>
    </w:p>
    <w:p w14:paraId="19955770" w14:textId="45A40B7B" w:rsidR="004D38F5" w:rsidRPr="00A94940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94940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  <w:r w:rsidR="00A94940" w:rsidRPr="00A94940">
        <w:rPr>
          <w:rFonts w:ascii="宋体" w:eastAsia="宋体" w:hAnsi="宋体" w:cs="宋体"/>
          <w:color w:val="FF0000"/>
          <w:kern w:val="0"/>
          <w:sz w:val="24"/>
          <w:szCs w:val="24"/>
        </w:rPr>
        <w:t>i</w:t>
      </w:r>
      <w:r w:rsidRPr="00A94940">
        <w:rPr>
          <w:rFonts w:ascii="宋体" w:eastAsia="宋体" w:hAnsi="宋体" w:cs="宋体"/>
          <w:color w:val="FF0000"/>
          <w:kern w:val="0"/>
          <w:sz w:val="24"/>
          <w:szCs w:val="24"/>
        </w:rPr>
        <w:t>ploma</w:t>
      </w:r>
    </w:p>
    <w:p w14:paraId="60C430CB" w14:textId="762C5A78" w:rsidR="004D38F5" w:rsidRPr="00507EEF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7EEF">
        <w:rPr>
          <w:rFonts w:ascii="宋体" w:eastAsia="宋体" w:hAnsi="宋体" w:cs="宋体"/>
          <w:kern w:val="0"/>
          <w:sz w:val="24"/>
          <w:szCs w:val="24"/>
        </w:rPr>
        <w:t>Workshop</w:t>
      </w:r>
    </w:p>
    <w:p w14:paraId="4D059A05" w14:textId="2FDF4E9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nic</w:t>
      </w:r>
    </w:p>
    <w:p w14:paraId="605FCD16" w14:textId="46A209C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ing</w:t>
      </w:r>
    </w:p>
    <w:p w14:paraId="363E4AFC" w14:textId="541E2BB0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ident</w:t>
      </w:r>
    </w:p>
    <w:p w14:paraId="6A608DC7" w14:textId="6FAA4CED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master</w:t>
      </w:r>
    </w:p>
    <w:p w14:paraId="13D62873" w14:textId="03F260BA" w:rsidR="003242A8" w:rsidRPr="007E1E2C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E1E2C">
        <w:rPr>
          <w:rFonts w:ascii="宋体" w:eastAsia="宋体" w:hAnsi="宋体" w:cs="宋体"/>
          <w:color w:val="FF0000"/>
          <w:kern w:val="0"/>
          <w:sz w:val="24"/>
          <w:szCs w:val="24"/>
        </w:rPr>
        <w:t>Director</w:t>
      </w:r>
    </w:p>
    <w:p w14:paraId="46D111EE" w14:textId="6F1DCD79" w:rsidR="003242A8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cience</w:t>
      </w:r>
    </w:p>
    <w:p w14:paraId="65609FCE" w14:textId="2F8EBF3C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 chemistry lab</w:t>
      </w:r>
    </w:p>
    <w:p w14:paraId="124B3B50" w14:textId="487D6F9E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 management</w:t>
      </w:r>
    </w:p>
    <w:p w14:paraId="0F2FDA2A" w14:textId="18BF5C0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 management</w:t>
      </w:r>
    </w:p>
    <w:p w14:paraId="0039A4DA" w14:textId="5933B927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ess management</w:t>
      </w:r>
    </w:p>
    <w:p w14:paraId="30530355" w14:textId="15ED05E5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d management</w:t>
      </w:r>
    </w:p>
    <w:p w14:paraId="4107DFEF" w14:textId="037C3132" w:rsidR="00F83E54" w:rsidRP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83E54">
        <w:rPr>
          <w:rFonts w:ascii="宋体" w:eastAsia="宋体" w:hAnsi="宋体" w:cs="宋体"/>
          <w:color w:val="FF0000"/>
          <w:kern w:val="0"/>
          <w:sz w:val="24"/>
          <w:szCs w:val="24"/>
        </w:rPr>
        <w:t>Archaeology</w:t>
      </w:r>
    </w:p>
    <w:p w14:paraId="17A9ABA8" w14:textId="08DC5046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ounting</w:t>
      </w:r>
    </w:p>
    <w:p w14:paraId="72C80C6B" w14:textId="764851DF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ologist</w:t>
      </w:r>
    </w:p>
    <w:p w14:paraId="4E38111C" w14:textId="3EBABF9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 biology</w:t>
      </w:r>
    </w:p>
    <w:p w14:paraId="4E584BA7" w14:textId="77777777" w:rsidR="0020343D" w:rsidRDefault="0020343D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0343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C9DBCD" w14:textId="5DF89960" w:rsidR="0020343D" w:rsidRP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4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C0AF23F" w14:textId="79D4B32D" w:rsid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ientist</w:t>
      </w:r>
    </w:p>
    <w:p w14:paraId="77BE8889" w14:textId="25830951" w:rsidR="0020343D" w:rsidRPr="002836CA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36CA">
        <w:rPr>
          <w:rFonts w:ascii="宋体" w:eastAsia="宋体" w:hAnsi="宋体" w:cs="宋体"/>
          <w:kern w:val="0"/>
          <w:sz w:val="24"/>
          <w:szCs w:val="24"/>
        </w:rPr>
        <w:t>Secretary</w:t>
      </w:r>
    </w:p>
    <w:p w14:paraId="7D00F26A" w14:textId="302B6CCC" w:rsidR="0020343D" w:rsidRPr="001D0B4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0B4C">
        <w:rPr>
          <w:rFonts w:ascii="宋体" w:eastAsia="宋体" w:hAnsi="宋体" w:cs="宋体"/>
          <w:kern w:val="0"/>
          <w:sz w:val="24"/>
          <w:szCs w:val="24"/>
        </w:rPr>
        <w:t>Administrator</w:t>
      </w:r>
    </w:p>
    <w:p w14:paraId="5658D654" w14:textId="1F0C9075" w:rsidR="00672A3C" w:rsidRPr="00E533C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33CB">
        <w:rPr>
          <w:rFonts w:ascii="宋体" w:eastAsia="宋体" w:hAnsi="宋体" w:cs="宋体"/>
          <w:kern w:val="0"/>
          <w:sz w:val="24"/>
          <w:szCs w:val="24"/>
        </w:rPr>
        <w:t>Professor</w:t>
      </w:r>
    </w:p>
    <w:p w14:paraId="1D3117DD" w14:textId="4596F0CB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fficer</w:t>
      </w:r>
    </w:p>
    <w:p w14:paraId="1913E82B" w14:textId="5D7C3351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er</w:t>
      </w:r>
    </w:p>
    <w:p w14:paraId="497BB6A5" w14:textId="036FB19E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</w:t>
      </w:r>
    </w:p>
    <w:p w14:paraId="613915F6" w14:textId="738257BD" w:rsidR="00672A3C" w:rsidRPr="00486BD0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6BD0">
        <w:rPr>
          <w:rFonts w:ascii="宋体" w:eastAsia="宋体" w:hAnsi="宋体" w:cs="宋体"/>
          <w:kern w:val="0"/>
          <w:sz w:val="24"/>
          <w:szCs w:val="24"/>
        </w:rPr>
        <w:t>Lecturer</w:t>
      </w:r>
    </w:p>
    <w:p w14:paraId="3856D02B" w14:textId="46208372" w:rsidR="00672A3C" w:rsidRPr="009A657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Advis</w:t>
      </w:r>
      <w:r w:rsidR="00A1255E" w:rsidRPr="009A657B">
        <w:rPr>
          <w:rFonts w:ascii="宋体" w:eastAsia="宋体" w:hAnsi="宋体" w:cs="宋体"/>
          <w:kern w:val="0"/>
          <w:sz w:val="24"/>
          <w:szCs w:val="24"/>
        </w:rPr>
        <w:t>e</w:t>
      </w:r>
      <w:r w:rsidRPr="009A657B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1EA3D9DF" w14:textId="3A328FA9" w:rsidR="00672A3C" w:rsidRPr="009A657B" w:rsidRDefault="00A1255E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Supervisor</w:t>
      </w:r>
    </w:p>
    <w:p w14:paraId="2A513EBE" w14:textId="7EC03728" w:rsidR="00A1255E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eptionist</w:t>
      </w:r>
    </w:p>
    <w:p w14:paraId="6056C79A" w14:textId="39508EAB" w:rsidR="00313924" w:rsidRPr="008D3EC0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3EC0">
        <w:rPr>
          <w:rFonts w:ascii="宋体" w:eastAsia="宋体" w:hAnsi="宋体" w:cs="宋体"/>
          <w:kern w:val="0"/>
          <w:sz w:val="24"/>
          <w:szCs w:val="24"/>
        </w:rPr>
        <w:t>Chancellor</w:t>
      </w:r>
    </w:p>
    <w:p w14:paraId="4D287E30" w14:textId="2686CFDB" w:rsidR="00313924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istant</w:t>
      </w:r>
    </w:p>
    <w:p w14:paraId="22B77689" w14:textId="6EA62F17" w:rsidR="00433554" w:rsidRPr="005C5927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927">
        <w:rPr>
          <w:rFonts w:ascii="宋体" w:eastAsia="宋体" w:hAnsi="宋体" w:cs="宋体"/>
          <w:kern w:val="0"/>
          <w:sz w:val="24"/>
          <w:szCs w:val="24"/>
        </w:rPr>
        <w:t>Senior advisor</w:t>
      </w:r>
    </w:p>
    <w:p w14:paraId="7FE596C5" w14:textId="1ED9B334" w:rsidR="00433554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per</w:t>
      </w:r>
    </w:p>
    <w:p w14:paraId="14CDB3F7" w14:textId="7C4B4CB4" w:rsidR="003126DA" w:rsidRPr="00CB0A97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0A97">
        <w:rPr>
          <w:rFonts w:ascii="宋体" w:eastAsia="宋体" w:hAnsi="宋体" w:cs="宋体"/>
          <w:kern w:val="0"/>
          <w:sz w:val="24"/>
          <w:szCs w:val="24"/>
        </w:rPr>
        <w:t>Abstract</w:t>
      </w:r>
    </w:p>
    <w:p w14:paraId="10380D78" w14:textId="0FD91879" w:rsidR="003126DA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tent</w:t>
      </w:r>
    </w:p>
    <w:p w14:paraId="2A9AE2C0" w14:textId="091CAA4D" w:rsidR="00CF6956" w:rsidRPr="00CF6956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F6956">
        <w:rPr>
          <w:rFonts w:ascii="宋体" w:eastAsia="宋体" w:hAnsi="宋体" w:cs="宋体"/>
          <w:color w:val="FF0000"/>
          <w:kern w:val="0"/>
          <w:sz w:val="24"/>
          <w:szCs w:val="24"/>
        </w:rPr>
        <w:t>Bibliography</w:t>
      </w:r>
    </w:p>
    <w:p w14:paraId="2A2D183E" w14:textId="1E22FC33" w:rsidR="00CF6956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ject</w:t>
      </w:r>
    </w:p>
    <w:p w14:paraId="27CCD581" w14:textId="27C78B64" w:rsidR="00CF6956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sion</w:t>
      </w:r>
    </w:p>
    <w:p w14:paraId="443A0CC6" w14:textId="640D2599" w:rsidR="0021642B" w:rsidRPr="00A36F70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6F70">
        <w:rPr>
          <w:rFonts w:ascii="宋体" w:eastAsia="宋体" w:hAnsi="宋体" w:cs="宋体"/>
          <w:kern w:val="0"/>
          <w:sz w:val="24"/>
          <w:szCs w:val="24"/>
        </w:rPr>
        <w:t>Extensive</w:t>
      </w:r>
    </w:p>
    <w:p w14:paraId="0F90093F" w14:textId="115813F4" w:rsidR="00F551E9" w:rsidRPr="002C2585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2585">
        <w:rPr>
          <w:rFonts w:ascii="宋体" w:eastAsia="宋体" w:hAnsi="宋体" w:cs="宋体"/>
          <w:kern w:val="0"/>
          <w:sz w:val="24"/>
          <w:szCs w:val="24"/>
        </w:rPr>
        <w:t>Survey</w:t>
      </w:r>
    </w:p>
    <w:p w14:paraId="206A6AF9" w14:textId="577CC38E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arch</w:t>
      </w:r>
    </w:p>
    <w:p w14:paraId="19C05FC4" w14:textId="7F86E132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ading</w:t>
      </w:r>
    </w:p>
    <w:p w14:paraId="3582FBBA" w14:textId="5B603B04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a</w:t>
      </w:r>
    </w:p>
    <w:p w14:paraId="667CE12B" w14:textId="0F882766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ft</w:t>
      </w:r>
    </w:p>
    <w:p w14:paraId="5E2C9F78" w14:textId="344BE124" w:rsidR="00F551E9" w:rsidRPr="005B4653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53">
        <w:rPr>
          <w:rFonts w:ascii="宋体" w:eastAsia="宋体" w:hAnsi="宋体" w:cs="宋体"/>
          <w:kern w:val="0"/>
          <w:sz w:val="24"/>
          <w:szCs w:val="24"/>
        </w:rPr>
        <w:t>Ambition</w:t>
      </w:r>
    </w:p>
    <w:p w14:paraId="5FFCA4AA" w14:textId="242340DD" w:rsidR="00F551E9" w:rsidRPr="001D24C6" w:rsidRDefault="00653E4E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24C6">
        <w:rPr>
          <w:rFonts w:ascii="宋体" w:eastAsia="宋体" w:hAnsi="宋体" w:cs="宋体"/>
          <w:kern w:val="0"/>
          <w:sz w:val="24"/>
          <w:szCs w:val="24"/>
        </w:rPr>
        <w:t>Well-organized</w:t>
      </w:r>
    </w:p>
    <w:p w14:paraId="71544E62" w14:textId="05BF9BA9" w:rsidR="00653E4E" w:rsidRPr="000F6EB7" w:rsidRDefault="003D21CF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6EB7">
        <w:rPr>
          <w:rFonts w:ascii="宋体" w:eastAsia="宋体" w:hAnsi="宋体" w:cs="宋体"/>
          <w:kern w:val="0"/>
          <w:sz w:val="24"/>
          <w:szCs w:val="24"/>
        </w:rPr>
        <w:t>Subtopics</w:t>
      </w:r>
    </w:p>
    <w:p w14:paraId="497C4FBE" w14:textId="19932C86" w:rsidR="003D21CF" w:rsidRDefault="00EA3193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naire</w:t>
      </w:r>
    </w:p>
    <w:p w14:paraId="346DEF1F" w14:textId="77777777" w:rsid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D3BD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31966D" w14:textId="022E5AFA" w:rsidR="00EA3193" w:rsidRP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5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4764CA17" w14:textId="1B2BB054" w:rsidR="005D3BDA" w:rsidRDefault="00924C5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view</w:t>
      </w:r>
    </w:p>
    <w:p w14:paraId="4ED13127" w14:textId="0204E64C" w:rsidR="00924C56" w:rsidRPr="00CD4832" w:rsidRDefault="000B1BB8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832">
        <w:rPr>
          <w:rFonts w:ascii="宋体" w:eastAsia="宋体" w:hAnsi="宋体" w:cs="宋体"/>
          <w:kern w:val="0"/>
          <w:sz w:val="24"/>
          <w:szCs w:val="24"/>
        </w:rPr>
        <w:t>Respond</w:t>
      </w:r>
      <w:r w:rsidR="0085685D" w:rsidRPr="00CD4832">
        <w:rPr>
          <w:rFonts w:ascii="宋体" w:eastAsia="宋体" w:hAnsi="宋体" w:cs="宋体"/>
          <w:kern w:val="0"/>
          <w:sz w:val="24"/>
          <w:szCs w:val="24"/>
        </w:rPr>
        <w:t>ent</w:t>
      </w:r>
    </w:p>
    <w:p w14:paraId="4E05C81A" w14:textId="2E470E29" w:rsidR="000B1BB8" w:rsidRDefault="003176F9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lusion</w:t>
      </w:r>
    </w:p>
    <w:p w14:paraId="2D37BC6C" w14:textId="586C4AD0" w:rsidR="003176F9" w:rsidRDefault="00A67F0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dom</w:t>
      </w:r>
    </w:p>
    <w:p w14:paraId="703F890B" w14:textId="44D06EE4" w:rsidR="00A67F04" w:rsidRDefault="00A54967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ex</w:t>
      </w:r>
    </w:p>
    <w:p w14:paraId="027C5C2F" w14:textId="5198664B" w:rsidR="00A54967" w:rsidRDefault="0016708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pic</w:t>
      </w:r>
    </w:p>
    <w:p w14:paraId="56167F5A" w14:textId="55F9FE05" w:rsidR="00167086" w:rsidRDefault="00F161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entation</w:t>
      </w:r>
    </w:p>
    <w:p w14:paraId="0D4F2C52" w14:textId="5EC19146" w:rsidR="00F161F4" w:rsidRDefault="00DE77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ckground</w:t>
      </w:r>
    </w:p>
    <w:p w14:paraId="71372567" w14:textId="4E8DFD01" w:rsidR="00DE77F4" w:rsidRDefault="00554F0D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ample</w:t>
      </w:r>
    </w:p>
    <w:p w14:paraId="4B6C3ACC" w14:textId="0A52AA04" w:rsidR="00554F0D" w:rsidRDefault="00024E63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ing</w:t>
      </w:r>
    </w:p>
    <w:p w14:paraId="0CCA0DD6" w14:textId="1A6C7B61" w:rsidR="003507A4" w:rsidRPr="00657A60" w:rsidRDefault="008B4A51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7A60">
        <w:rPr>
          <w:rFonts w:ascii="宋体" w:eastAsia="宋体" w:hAnsi="宋体" w:cs="宋体"/>
          <w:kern w:val="0"/>
          <w:sz w:val="24"/>
          <w:szCs w:val="24"/>
        </w:rPr>
        <w:t>Laser</w:t>
      </w:r>
    </w:p>
    <w:p w14:paraId="44C8B4A9" w14:textId="18D4B187" w:rsidR="008B4A51" w:rsidRDefault="0038742B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ing</w:t>
      </w:r>
    </w:p>
    <w:p w14:paraId="2FF2EE16" w14:textId="4FD16EA4" w:rsidR="007914B1" w:rsidRPr="000440E6" w:rsidRDefault="0008749A" w:rsidP="007914B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40E6">
        <w:rPr>
          <w:rFonts w:ascii="宋体" w:eastAsia="宋体" w:hAnsi="宋体" w:cs="宋体" w:hint="eastAsia"/>
          <w:kern w:val="0"/>
          <w:sz w:val="24"/>
          <w:szCs w:val="24"/>
        </w:rPr>
        <w:t>A</w:t>
      </w:r>
      <w:r w:rsidRPr="000440E6">
        <w:rPr>
          <w:rFonts w:ascii="宋体" w:eastAsia="宋体" w:hAnsi="宋体" w:cs="宋体"/>
          <w:kern w:val="0"/>
          <w:sz w:val="24"/>
          <w:szCs w:val="24"/>
        </w:rPr>
        <w:t>rea</w:t>
      </w:r>
    </w:p>
    <w:p w14:paraId="0AEF7A4C" w14:textId="718FEB79" w:rsidR="001D0AEC" w:rsidRPr="009D470F" w:rsidRDefault="001D0AEC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470F">
        <w:rPr>
          <w:rFonts w:ascii="宋体" w:eastAsia="宋体" w:hAnsi="宋体" w:cs="宋体"/>
          <w:kern w:val="0"/>
          <w:sz w:val="24"/>
          <w:szCs w:val="24"/>
        </w:rPr>
        <w:t>C</w:t>
      </w:r>
      <w:r w:rsidR="00B05E9E" w:rsidRPr="009D470F">
        <w:rPr>
          <w:rFonts w:ascii="宋体" w:eastAsia="宋体" w:hAnsi="宋体" w:cs="宋体"/>
          <w:kern w:val="0"/>
          <w:sz w:val="24"/>
          <w:szCs w:val="24"/>
        </w:rPr>
        <w:t>hapter</w:t>
      </w:r>
    </w:p>
    <w:p w14:paraId="3949655D" w14:textId="39651444" w:rsidR="00B05E9E" w:rsidRPr="009F565C" w:rsidRDefault="00B66ED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F565C">
        <w:rPr>
          <w:rFonts w:ascii="宋体" w:eastAsia="宋体" w:hAnsi="宋体" w:cs="宋体"/>
          <w:kern w:val="0"/>
          <w:sz w:val="24"/>
          <w:szCs w:val="24"/>
        </w:rPr>
        <w:t>Case study</w:t>
      </w:r>
    </w:p>
    <w:p w14:paraId="75C75296" w14:textId="2A452E30" w:rsidR="00B66ED5" w:rsidRPr="00E51670" w:rsidRDefault="00F72840" w:rsidP="001A4DE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1670">
        <w:rPr>
          <w:rFonts w:ascii="宋体" w:eastAsia="宋体" w:hAnsi="宋体" w:cs="宋体"/>
          <w:kern w:val="0"/>
          <w:sz w:val="24"/>
          <w:szCs w:val="24"/>
        </w:rPr>
        <w:t>Report</w:t>
      </w:r>
    </w:p>
    <w:p w14:paraId="12595A35" w14:textId="323A257A" w:rsidR="00F72840" w:rsidRPr="006A5D3B" w:rsidRDefault="00A56DE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A5D3B">
        <w:rPr>
          <w:rFonts w:ascii="宋体" w:eastAsia="宋体" w:hAnsi="宋体" w:cs="宋体"/>
          <w:kern w:val="0"/>
          <w:sz w:val="24"/>
          <w:szCs w:val="24"/>
        </w:rPr>
        <w:t>Method</w:t>
      </w:r>
    </w:p>
    <w:p w14:paraId="41D6DB33" w14:textId="7A2875EF" w:rsidR="00A56DE5" w:rsidRDefault="00C4568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tle</w:t>
      </w:r>
    </w:p>
    <w:p w14:paraId="7A97063E" w14:textId="336BDC44" w:rsidR="00C4568F" w:rsidRDefault="00BC1AFD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roach</w:t>
      </w:r>
    </w:p>
    <w:p w14:paraId="055CE62C" w14:textId="02F6DBC5" w:rsidR="00BC1AFD" w:rsidRPr="00842B9D" w:rsidRDefault="006D240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2B9D">
        <w:rPr>
          <w:rFonts w:ascii="宋体" w:eastAsia="宋体" w:hAnsi="宋体" w:cs="宋体"/>
          <w:kern w:val="0"/>
          <w:sz w:val="24"/>
          <w:szCs w:val="24"/>
        </w:rPr>
        <w:t>Theory</w:t>
      </w:r>
    </w:p>
    <w:p w14:paraId="23090E78" w14:textId="04BD98C5" w:rsidR="00C7170E" w:rsidRPr="003B578E" w:rsidRDefault="004E3F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578E">
        <w:rPr>
          <w:rFonts w:ascii="宋体" w:eastAsia="宋体" w:hAnsi="宋体" w:cs="宋体"/>
          <w:kern w:val="0"/>
          <w:sz w:val="24"/>
          <w:szCs w:val="24"/>
        </w:rPr>
        <w:t>Whi</w:t>
      </w:r>
      <w:r w:rsidR="0056527F" w:rsidRPr="003B578E">
        <w:rPr>
          <w:rFonts w:ascii="宋体" w:eastAsia="宋体" w:hAnsi="宋体" w:cs="宋体"/>
          <w:kern w:val="0"/>
          <w:sz w:val="24"/>
          <w:szCs w:val="24"/>
        </w:rPr>
        <w:t>te</w:t>
      </w:r>
      <w:r w:rsidRPr="003B578E"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7FE2F13D" w14:textId="55854095" w:rsidR="004E3FC0" w:rsidRDefault="00A85E08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d</w:t>
      </w:r>
    </w:p>
    <w:p w14:paraId="7675A2A7" w14:textId="376E2592" w:rsidR="00A85E08" w:rsidRDefault="00C25FF9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head</w:t>
      </w:r>
    </w:p>
    <w:p w14:paraId="398D7915" w14:textId="15F8388C" w:rsidR="00C25FF9" w:rsidRPr="00300C7E" w:rsidRDefault="005D4D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0C7E">
        <w:rPr>
          <w:rFonts w:ascii="宋体" w:eastAsia="宋体" w:hAnsi="宋体" w:cs="宋体"/>
          <w:kern w:val="0"/>
          <w:sz w:val="24"/>
          <w:szCs w:val="24"/>
        </w:rPr>
        <w:t>Objective</w:t>
      </w:r>
    </w:p>
    <w:p w14:paraId="665A0CB2" w14:textId="786E9E32" w:rsidR="005D4DC0" w:rsidRDefault="0056787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ual</w:t>
      </w:r>
    </w:p>
    <w:p w14:paraId="661CA857" w14:textId="5D6AD8B6" w:rsidR="0056787F" w:rsidRDefault="00D761C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ding</w:t>
      </w:r>
    </w:p>
    <w:p w14:paraId="46F3E2B0" w14:textId="21FA1014" w:rsidR="00BD3C13" w:rsidRPr="00723B0F" w:rsidRDefault="00316DC3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3B0F">
        <w:rPr>
          <w:rFonts w:ascii="宋体" w:eastAsia="宋体" w:hAnsi="宋体" w:cs="宋体"/>
          <w:kern w:val="0"/>
          <w:sz w:val="24"/>
          <w:szCs w:val="24"/>
        </w:rPr>
        <w:t>Faculty</w:t>
      </w:r>
    </w:p>
    <w:p w14:paraId="197E237A" w14:textId="60998FE0" w:rsidR="00316DC3" w:rsidRDefault="00260D42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ing</w:t>
      </w:r>
    </w:p>
    <w:p w14:paraId="06617B7D" w14:textId="0A640229" w:rsidR="00260D42" w:rsidRDefault="003129C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title</w:t>
      </w:r>
    </w:p>
    <w:p w14:paraId="37F50907" w14:textId="2571F8D3" w:rsidR="003129CB" w:rsidRDefault="007739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bservation</w:t>
      </w:r>
    </w:p>
    <w:p w14:paraId="40BEAF8C" w14:textId="77777777" w:rsid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50A9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E1991D" w14:textId="077D3533" w:rsidR="0077399B" w:rsidRP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6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4FEB4C" w14:textId="1EAF35B2" w:rsidR="00B50A9B" w:rsidRDefault="004A698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ategy</w:t>
      </w:r>
    </w:p>
    <w:p w14:paraId="07D08985" w14:textId="1DC885DE" w:rsidR="004A6981" w:rsidRDefault="00E73292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utline</w:t>
      </w:r>
    </w:p>
    <w:p w14:paraId="7DEEDA54" w14:textId="2BEBA13C" w:rsidR="00E73292" w:rsidRPr="007648A4" w:rsidRDefault="00E977CF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48A4">
        <w:rPr>
          <w:rFonts w:ascii="宋体" w:eastAsia="宋体" w:hAnsi="宋体" w:cs="宋体"/>
          <w:kern w:val="0"/>
          <w:sz w:val="24"/>
          <w:szCs w:val="24"/>
        </w:rPr>
        <w:t>S</w:t>
      </w:r>
      <w:r w:rsidR="00622B76" w:rsidRPr="007648A4">
        <w:rPr>
          <w:rFonts w:ascii="宋体" w:eastAsia="宋体" w:hAnsi="宋体" w:cs="宋体"/>
          <w:kern w:val="0"/>
          <w:sz w:val="24"/>
          <w:szCs w:val="24"/>
        </w:rPr>
        <w:t>c</w:t>
      </w:r>
      <w:r w:rsidRPr="007648A4">
        <w:rPr>
          <w:rFonts w:ascii="宋体" w:eastAsia="宋体" w:hAnsi="宋体" w:cs="宋体"/>
          <w:kern w:val="0"/>
          <w:sz w:val="24"/>
          <w:szCs w:val="24"/>
        </w:rPr>
        <w:t>ript</w:t>
      </w:r>
    </w:p>
    <w:p w14:paraId="0483D1FE" w14:textId="72580076" w:rsidR="00E977CF" w:rsidRDefault="005E02F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mmary</w:t>
      </w:r>
    </w:p>
    <w:p w14:paraId="353A5364" w14:textId="087096BF" w:rsidR="00217A17" w:rsidRPr="00533881" w:rsidRDefault="002B696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3881">
        <w:rPr>
          <w:rFonts w:ascii="宋体" w:eastAsia="宋体" w:hAnsi="宋体" w:cs="宋体"/>
          <w:kern w:val="0"/>
          <w:sz w:val="24"/>
          <w:szCs w:val="24"/>
        </w:rPr>
        <w:t>Scien</w:t>
      </w:r>
      <w:r w:rsidR="00E078AB" w:rsidRPr="00533881">
        <w:rPr>
          <w:rFonts w:ascii="宋体" w:eastAsia="宋体" w:hAnsi="宋体" w:cs="宋体"/>
          <w:kern w:val="0"/>
          <w:sz w:val="24"/>
          <w:szCs w:val="24"/>
        </w:rPr>
        <w:t>ti</w:t>
      </w:r>
      <w:r w:rsidRPr="00533881">
        <w:rPr>
          <w:rFonts w:ascii="宋体" w:eastAsia="宋体" w:hAnsi="宋体" w:cs="宋体"/>
          <w:kern w:val="0"/>
          <w:sz w:val="24"/>
          <w:szCs w:val="24"/>
        </w:rPr>
        <w:t>fic</w:t>
      </w:r>
    </w:p>
    <w:p w14:paraId="204FF8C8" w14:textId="4F075F12" w:rsidR="002B6963" w:rsidRDefault="00D767F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erence</w:t>
      </w:r>
    </w:p>
    <w:p w14:paraId="06979042" w14:textId="3C4ED0AF" w:rsidR="00D767F0" w:rsidRDefault="0077530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ew</w:t>
      </w:r>
    </w:p>
    <w:p w14:paraId="43E03BB4" w14:textId="3DE98317" w:rsidR="00775307" w:rsidRPr="009A3588" w:rsidRDefault="00D2402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3588">
        <w:rPr>
          <w:rFonts w:ascii="宋体" w:eastAsia="宋体" w:hAnsi="宋体" w:cs="宋体"/>
          <w:kern w:val="0"/>
          <w:sz w:val="24"/>
          <w:szCs w:val="24"/>
        </w:rPr>
        <w:t>Analysis</w:t>
      </w:r>
    </w:p>
    <w:p w14:paraId="12CD9779" w14:textId="385F8B60" w:rsidR="00D2402C" w:rsidRDefault="00657EC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brary</w:t>
      </w:r>
    </w:p>
    <w:p w14:paraId="308DEF63" w14:textId="23A078DC" w:rsidR="00657ECA" w:rsidRPr="00B82780" w:rsidRDefault="0083412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C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o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g</w:t>
      </w:r>
    </w:p>
    <w:p w14:paraId="06FB9E21" w14:textId="36440D41" w:rsidR="00834127" w:rsidRDefault="0093624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e</w:t>
      </w:r>
    </w:p>
    <w:p w14:paraId="69CA1799" w14:textId="4B8FF23D" w:rsidR="00936244" w:rsidRPr="00714331" w:rsidRDefault="00D5401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4331">
        <w:rPr>
          <w:rFonts w:ascii="宋体" w:eastAsia="宋体" w:hAnsi="宋体" w:cs="宋体"/>
          <w:kern w:val="0"/>
          <w:sz w:val="24"/>
          <w:szCs w:val="24"/>
        </w:rPr>
        <w:t>Renewal</w:t>
      </w:r>
    </w:p>
    <w:p w14:paraId="458784C7" w14:textId="11B4AAF9" w:rsidR="00D54017" w:rsidRDefault="001D63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due</w:t>
      </w:r>
      <w:r w:rsidR="00BE4BF6">
        <w:rPr>
          <w:rFonts w:ascii="宋体" w:eastAsia="宋体" w:hAnsi="宋体" w:cs="宋体"/>
          <w:kern w:val="0"/>
          <w:sz w:val="24"/>
          <w:szCs w:val="24"/>
        </w:rPr>
        <w:t xml:space="preserve"> and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pay a find</w:t>
      </w:r>
    </w:p>
    <w:p w14:paraId="74157328" w14:textId="0DF4065F" w:rsidR="001D632A" w:rsidRPr="00125C1C" w:rsidRDefault="00E9260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5C1C">
        <w:rPr>
          <w:rFonts w:ascii="宋体" w:eastAsia="宋体" w:hAnsi="宋体" w:cs="宋体"/>
          <w:kern w:val="0"/>
          <w:sz w:val="24"/>
          <w:szCs w:val="24"/>
        </w:rPr>
        <w:t>Out</w:t>
      </w:r>
      <w:r w:rsidR="00FC6161" w:rsidRPr="00125C1C">
        <w:rPr>
          <w:rFonts w:ascii="宋体" w:eastAsia="宋体" w:hAnsi="宋体" w:cs="宋体"/>
          <w:kern w:val="0"/>
          <w:sz w:val="24"/>
          <w:szCs w:val="24"/>
        </w:rPr>
        <w:t xml:space="preserve"> on loan</w:t>
      </w:r>
    </w:p>
    <w:p w14:paraId="4182FD6B" w14:textId="525A7624" w:rsidR="00E92606" w:rsidRPr="00104D1F" w:rsidRDefault="00F5573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D1F">
        <w:rPr>
          <w:rFonts w:ascii="宋体" w:eastAsia="宋体" w:hAnsi="宋体" w:cs="宋体"/>
          <w:kern w:val="0"/>
          <w:sz w:val="24"/>
          <w:szCs w:val="24"/>
        </w:rPr>
        <w:t>Closed reserve</w:t>
      </w:r>
    </w:p>
    <w:p w14:paraId="23E3E121" w14:textId="10620CC7" w:rsidR="00F5573C" w:rsidRDefault="00DC2EE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rculation</w:t>
      </w:r>
    </w:p>
    <w:p w14:paraId="7B7C2DB2" w14:textId="4E290672" w:rsidR="00DC2EE1" w:rsidRDefault="005616C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ification</w:t>
      </w:r>
    </w:p>
    <w:p w14:paraId="35CCEC54" w14:textId="27DD65BA" w:rsidR="005616C7" w:rsidRPr="00BF0808" w:rsidRDefault="00D6300B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08">
        <w:rPr>
          <w:rFonts w:ascii="宋体" w:eastAsia="宋体" w:hAnsi="宋体" w:cs="宋体"/>
          <w:kern w:val="0"/>
          <w:sz w:val="24"/>
          <w:szCs w:val="24"/>
        </w:rPr>
        <w:t>Periodical</w:t>
      </w:r>
    </w:p>
    <w:p w14:paraId="004A8EB8" w14:textId="4C3AE5D2" w:rsidR="00D6300B" w:rsidRDefault="009F78D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rve</w:t>
      </w:r>
    </w:p>
    <w:p w14:paraId="102BB558" w14:textId="450A574B" w:rsidR="009F78DC" w:rsidRDefault="00BC2D0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library service</w:t>
      </w:r>
    </w:p>
    <w:p w14:paraId="45BF113C" w14:textId="0B4D5D06" w:rsidR="00BC2D00" w:rsidRPr="00C731FD" w:rsidRDefault="005109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31FD">
        <w:rPr>
          <w:rFonts w:ascii="宋体" w:eastAsia="宋体" w:hAnsi="宋体" w:cs="宋体"/>
          <w:kern w:val="0"/>
          <w:sz w:val="24"/>
          <w:szCs w:val="24"/>
        </w:rPr>
        <w:t>Open shelves</w:t>
      </w:r>
    </w:p>
    <w:p w14:paraId="56D15A92" w14:textId="418E1194" w:rsidR="0051092A" w:rsidRDefault="0066702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 shelves</w:t>
      </w:r>
    </w:p>
    <w:p w14:paraId="31BE29FA" w14:textId="64FCD2CE" w:rsidR="0066702E" w:rsidRDefault="00FD09E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  <w:r w:rsidR="001C2F0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out</w:t>
      </w:r>
    </w:p>
    <w:p w14:paraId="09107558" w14:textId="2D7092FF" w:rsidR="00FD09E4" w:rsidRDefault="001C2F0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ivery desk</w:t>
      </w:r>
    </w:p>
    <w:p w14:paraId="47BFD16C" w14:textId="3F6DD39A" w:rsidR="001C2F0E" w:rsidRDefault="0045743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 system</w:t>
      </w:r>
    </w:p>
    <w:p w14:paraId="1B1FD7ED" w14:textId="627175C3" w:rsidR="00457436" w:rsidRDefault="0028661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all</w:t>
      </w:r>
    </w:p>
    <w:p w14:paraId="2583EACE" w14:textId="74094373" w:rsidR="0028661E" w:rsidRDefault="004065A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nk</w:t>
      </w:r>
    </w:p>
    <w:p w14:paraId="567C1C35" w14:textId="0B87D44C" w:rsidR="004065A3" w:rsidRPr="00D2302E" w:rsidRDefault="00667D2D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302E">
        <w:rPr>
          <w:rFonts w:ascii="宋体" w:eastAsia="宋体" w:hAnsi="宋体" w:cs="宋体"/>
          <w:kern w:val="0"/>
          <w:sz w:val="24"/>
          <w:szCs w:val="24"/>
        </w:rPr>
        <w:t>Slip</w:t>
      </w:r>
    </w:p>
    <w:p w14:paraId="3AF10C9D" w14:textId="15C3298E" w:rsidR="00667D2D" w:rsidRDefault="000141B9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ck</w:t>
      </w:r>
    </w:p>
    <w:p w14:paraId="651A21BA" w14:textId="77777777" w:rsid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62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82DB05" w14:textId="5FA8A059" w:rsidR="000141B9" w:rsidRP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7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3F5987" w14:textId="36C37AFF" w:rsidR="00256294" w:rsidRPr="00330F0A" w:rsidRDefault="00F446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0F0A">
        <w:rPr>
          <w:rFonts w:ascii="宋体" w:eastAsia="宋体" w:hAnsi="宋体" w:cs="宋体"/>
          <w:kern w:val="0"/>
          <w:sz w:val="24"/>
          <w:szCs w:val="24"/>
        </w:rPr>
        <w:t>Circ</w:t>
      </w:r>
      <w:r w:rsidR="00C04EF0" w:rsidRPr="00330F0A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C00A72" w14:textId="57583855" w:rsidR="00F44694" w:rsidRDefault="00CB275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y</w:t>
      </w:r>
    </w:p>
    <w:p w14:paraId="4D49ADC2" w14:textId="204197F0" w:rsidR="00CB275F" w:rsidRPr="007458AF" w:rsidRDefault="00E739B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58AF">
        <w:rPr>
          <w:rFonts w:ascii="宋体" w:eastAsia="宋体" w:hAnsi="宋体" w:cs="宋体"/>
          <w:kern w:val="0"/>
          <w:sz w:val="24"/>
          <w:szCs w:val="24"/>
        </w:rPr>
        <w:t>Card index</w:t>
      </w:r>
    </w:p>
    <w:p w14:paraId="1E49D996" w14:textId="63BF593F" w:rsidR="00E739B7" w:rsidRDefault="002C6CD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 mate</w:t>
      </w:r>
    </w:p>
    <w:p w14:paraId="3F1B29A3" w14:textId="529CABDF" w:rsidR="002C6CD7" w:rsidRDefault="00811298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ent</w:t>
      </w:r>
    </w:p>
    <w:p w14:paraId="69B9E0E3" w14:textId="08C571F6" w:rsidR="00811298" w:rsidRDefault="00F329F2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</w:t>
      </w:r>
    </w:p>
    <w:p w14:paraId="6BBD47AD" w14:textId="64239B51" w:rsidR="00F329F2" w:rsidRDefault="00E335F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</w:t>
      </w:r>
      <w:r w:rsidR="00DC3DFC"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hman</w:t>
      </w:r>
    </w:p>
    <w:p w14:paraId="7DBF7417" w14:textId="6087CE2C" w:rsidR="00E335FF" w:rsidRPr="00F94DA3" w:rsidRDefault="00DE4E8D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4DA3">
        <w:rPr>
          <w:rFonts w:ascii="宋体" w:eastAsia="宋体" w:hAnsi="宋体" w:cs="宋体"/>
          <w:kern w:val="0"/>
          <w:sz w:val="24"/>
          <w:szCs w:val="24"/>
        </w:rPr>
        <w:t>Sophomore</w:t>
      </w:r>
    </w:p>
    <w:p w14:paraId="75CE8D25" w14:textId="5D1BAADB" w:rsidR="00DE4E8D" w:rsidRDefault="00E03B49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nior</w:t>
      </w:r>
    </w:p>
    <w:p w14:paraId="37AF4EE7" w14:textId="240D2849" w:rsidR="00E03B49" w:rsidRDefault="00707941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ior</w:t>
      </w:r>
    </w:p>
    <w:p w14:paraId="63CD2780" w14:textId="11B6F4B2" w:rsidR="00707941" w:rsidRDefault="006F42C5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59A9B358" w14:textId="0ECE6C56" w:rsidR="006F42C5" w:rsidRPr="00BB0614" w:rsidRDefault="00714FFA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B0614">
        <w:rPr>
          <w:rFonts w:ascii="宋体" w:eastAsia="宋体" w:hAnsi="宋体" w:cs="宋体"/>
          <w:color w:val="FF0000"/>
          <w:kern w:val="0"/>
          <w:sz w:val="24"/>
          <w:szCs w:val="24"/>
        </w:rPr>
        <w:t>Day pupil</w:t>
      </w:r>
    </w:p>
    <w:p w14:paraId="66135402" w14:textId="18B89075" w:rsidR="00AF570B" w:rsidRPr="00270318" w:rsidRDefault="00AF570B" w:rsidP="00E451D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0318">
        <w:rPr>
          <w:rFonts w:ascii="宋体" w:eastAsia="宋体" w:hAnsi="宋体" w:cs="宋体"/>
          <w:kern w:val="0"/>
          <w:sz w:val="24"/>
          <w:szCs w:val="24"/>
        </w:rPr>
        <w:t>Cand</w:t>
      </w:r>
      <w:r w:rsidR="00AE26ED" w:rsidRPr="00270318">
        <w:rPr>
          <w:rFonts w:ascii="宋体" w:eastAsia="宋体" w:hAnsi="宋体" w:cs="宋体"/>
          <w:kern w:val="0"/>
          <w:sz w:val="24"/>
          <w:szCs w:val="24"/>
        </w:rPr>
        <w:t>idate</w:t>
      </w:r>
    </w:p>
    <w:p w14:paraId="6B25BB3A" w14:textId="728BEDD5" w:rsidR="00FA44D8" w:rsidRPr="00E17A7D" w:rsidRDefault="00FA44D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95746E"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epresentative</w:t>
      </w:r>
    </w:p>
    <w:p w14:paraId="31BA4D17" w14:textId="5C24CB36" w:rsidR="0095746E" w:rsidRPr="005D0E1E" w:rsidRDefault="00B2491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0E1E">
        <w:rPr>
          <w:rFonts w:ascii="宋体" w:eastAsia="宋体" w:hAnsi="宋体" w:cs="宋体"/>
          <w:kern w:val="0"/>
          <w:sz w:val="24"/>
          <w:szCs w:val="24"/>
        </w:rPr>
        <w:t>Bachelor</w:t>
      </w:r>
    </w:p>
    <w:p w14:paraId="645868EF" w14:textId="3691D0EF" w:rsidR="00B24919" w:rsidRPr="002F4D73" w:rsidRDefault="004B5B1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4D73">
        <w:rPr>
          <w:rFonts w:ascii="宋体" w:eastAsia="宋体" w:hAnsi="宋体" w:cs="宋体"/>
          <w:kern w:val="0"/>
          <w:sz w:val="24"/>
          <w:szCs w:val="24"/>
        </w:rPr>
        <w:t>Applicant</w:t>
      </w:r>
    </w:p>
    <w:p w14:paraId="161C7EDE" w14:textId="3FA22224" w:rsidR="004B5B16" w:rsidRPr="007E7876" w:rsidRDefault="00EF01AA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876">
        <w:rPr>
          <w:rFonts w:ascii="宋体" w:eastAsia="宋体" w:hAnsi="宋体" w:cs="宋体"/>
          <w:kern w:val="0"/>
          <w:sz w:val="24"/>
          <w:szCs w:val="24"/>
        </w:rPr>
        <w:t>Graduate</w:t>
      </w:r>
    </w:p>
    <w:p w14:paraId="0E584822" w14:textId="63033F27" w:rsidR="00EF01AA" w:rsidRDefault="0065235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seas</w:t>
      </w:r>
    </w:p>
    <w:p w14:paraId="0BAE59A8" w14:textId="787F607F" w:rsidR="00652351" w:rsidRPr="006D058F" w:rsidRDefault="00DD4092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058F">
        <w:rPr>
          <w:rFonts w:ascii="宋体" w:eastAsia="宋体" w:hAnsi="宋体" w:cs="宋体"/>
          <w:kern w:val="0"/>
          <w:sz w:val="24"/>
          <w:szCs w:val="24"/>
        </w:rPr>
        <w:t>Mature</w:t>
      </w:r>
    </w:p>
    <w:p w14:paraId="09CEFB6A" w14:textId="1FB8E697" w:rsidR="00DD4092" w:rsidRPr="00B221EC" w:rsidRDefault="000635CF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1EC">
        <w:rPr>
          <w:rFonts w:ascii="宋体" w:eastAsia="宋体" w:hAnsi="宋体" w:cs="宋体"/>
          <w:kern w:val="0"/>
          <w:sz w:val="24"/>
          <w:szCs w:val="24"/>
        </w:rPr>
        <w:t>Degre</w:t>
      </w:r>
      <w:r w:rsidR="00767E5C" w:rsidRPr="00B221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2ED6DB78" w14:textId="502A4B6A" w:rsidR="000635CF" w:rsidRDefault="004C034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rtificate</w:t>
      </w:r>
    </w:p>
    <w:p w14:paraId="7A248B3D" w14:textId="66A5985A" w:rsidR="004C034B" w:rsidRPr="00292A05" w:rsidRDefault="005558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2A05">
        <w:rPr>
          <w:rFonts w:ascii="宋体" w:eastAsia="宋体" w:hAnsi="宋体" w:cs="宋体"/>
          <w:kern w:val="0"/>
          <w:sz w:val="24"/>
          <w:szCs w:val="24"/>
        </w:rPr>
        <w:t>Publication</w:t>
      </w:r>
    </w:p>
    <w:p w14:paraId="2761F35B" w14:textId="1ADF22B5" w:rsidR="0055580D" w:rsidRDefault="00DE386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letters</w:t>
      </w:r>
    </w:p>
    <w:p w14:paraId="728C84CC" w14:textId="4E40706D" w:rsidR="00DE3868" w:rsidRPr="00445EB3" w:rsidRDefault="001F4784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5EB3">
        <w:rPr>
          <w:rFonts w:ascii="宋体" w:eastAsia="宋体" w:hAnsi="宋体" w:cs="宋体"/>
          <w:kern w:val="0"/>
          <w:sz w:val="24"/>
          <w:szCs w:val="24"/>
        </w:rPr>
        <w:t>Booklet</w:t>
      </w:r>
    </w:p>
    <w:p w14:paraId="62C0A252" w14:textId="062535B8" w:rsidR="001F4784" w:rsidRDefault="004278E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book</w:t>
      </w:r>
    </w:p>
    <w:p w14:paraId="750F560C" w14:textId="54A6046F" w:rsidR="004278E6" w:rsidRDefault="007C0043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book</w:t>
      </w:r>
    </w:p>
    <w:p w14:paraId="5C3E0745" w14:textId="7A5CCF89" w:rsidR="007C0043" w:rsidRDefault="00323A1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age</w:t>
      </w:r>
    </w:p>
    <w:p w14:paraId="34124218" w14:textId="4F5D52AF" w:rsidR="00323A11" w:rsidRDefault="00D0396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book</w:t>
      </w:r>
    </w:p>
    <w:p w14:paraId="5186309F" w14:textId="570438C7" w:rsidR="00D03969" w:rsidRDefault="0021721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ournal</w:t>
      </w:r>
    </w:p>
    <w:p w14:paraId="3484E802" w14:textId="7AEC5631" w:rsidR="0021721B" w:rsidRDefault="00B425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roduction</w:t>
      </w:r>
    </w:p>
    <w:p w14:paraId="41F6441B" w14:textId="77777777" w:rsidR="00BB613E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B613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BD52F" w14:textId="2333A115" w:rsidR="00B4250D" w:rsidRPr="00A80F50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2BA58D84" w14:textId="74B7653F" w:rsidR="00BB613E" w:rsidRDefault="00E21E2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out</w:t>
      </w:r>
    </w:p>
    <w:p w14:paraId="16E206AA" w14:textId="43BA63CD" w:rsidR="00E21E27" w:rsidRDefault="00285C2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icle</w:t>
      </w:r>
    </w:p>
    <w:p w14:paraId="7B0DEE01" w14:textId="02BBE101" w:rsidR="00285C21" w:rsidRPr="00EC7865" w:rsidRDefault="00CC4EF6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865">
        <w:rPr>
          <w:rFonts w:ascii="宋体" w:eastAsia="宋体" w:hAnsi="宋体" w:cs="宋体"/>
          <w:kern w:val="0"/>
          <w:sz w:val="24"/>
          <w:szCs w:val="24"/>
        </w:rPr>
        <w:t>For</w:t>
      </w:r>
      <w:r w:rsidR="009E0732" w:rsidRPr="00EC7865">
        <w:rPr>
          <w:rFonts w:ascii="宋体" w:eastAsia="宋体" w:hAnsi="宋体" w:cs="宋体"/>
          <w:kern w:val="0"/>
          <w:sz w:val="24"/>
          <w:szCs w:val="24"/>
        </w:rPr>
        <w:t>bes</w:t>
      </w:r>
    </w:p>
    <w:p w14:paraId="0C0F2249" w14:textId="74A81276" w:rsidR="00CC4EF6" w:rsidRDefault="00157315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paper</w:t>
      </w:r>
    </w:p>
    <w:p w14:paraId="79DB2FCA" w14:textId="147843B8" w:rsidR="00157315" w:rsidRPr="003F7337" w:rsidRDefault="009D45E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337">
        <w:rPr>
          <w:rFonts w:ascii="宋体" w:eastAsia="宋体" w:hAnsi="宋体" w:cs="宋体"/>
          <w:kern w:val="0"/>
          <w:sz w:val="24"/>
          <w:szCs w:val="24"/>
        </w:rPr>
        <w:t>Baked earth</w:t>
      </w:r>
    </w:p>
    <w:p w14:paraId="4A7B360D" w14:textId="1F090C2F" w:rsidR="009D45E7" w:rsidRPr="0053072F" w:rsidRDefault="00B41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072F">
        <w:rPr>
          <w:rFonts w:ascii="宋体" w:eastAsia="宋体" w:hAnsi="宋体" w:cs="宋体"/>
          <w:kern w:val="0"/>
          <w:sz w:val="24"/>
          <w:szCs w:val="24"/>
        </w:rPr>
        <w:t>Facility</w:t>
      </w:r>
    </w:p>
    <w:p w14:paraId="194F6C09" w14:textId="7140C4E6" w:rsidR="00B41A9D" w:rsidRDefault="00A714E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ptop</w:t>
      </w:r>
    </w:p>
    <w:p w14:paraId="1EC9F5B4" w14:textId="13569E64" w:rsidR="00A714ED" w:rsidRDefault="008E355C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phone</w:t>
      </w:r>
    </w:p>
    <w:p w14:paraId="7CFAD1F4" w14:textId="5339B319" w:rsidR="008E355C" w:rsidRPr="004B11EA" w:rsidRDefault="00484A5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1EA">
        <w:rPr>
          <w:rFonts w:ascii="宋体" w:eastAsia="宋体" w:hAnsi="宋体" w:cs="宋体"/>
          <w:kern w:val="0"/>
          <w:sz w:val="24"/>
          <w:szCs w:val="24"/>
        </w:rPr>
        <w:t>Spiral</w:t>
      </w:r>
    </w:p>
    <w:p w14:paraId="2C626EF1" w14:textId="5DDBBB93" w:rsidR="00484A52" w:rsidRPr="00140424" w:rsidRDefault="001F75C8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424">
        <w:rPr>
          <w:rFonts w:ascii="宋体" w:eastAsia="宋体" w:hAnsi="宋体" w:cs="宋体"/>
          <w:kern w:val="0"/>
          <w:sz w:val="24"/>
          <w:szCs w:val="24"/>
        </w:rPr>
        <w:t>Narrator</w:t>
      </w:r>
    </w:p>
    <w:p w14:paraId="53BA402B" w14:textId="15B945D6" w:rsidR="001F75C8" w:rsidRPr="00590905" w:rsidRDefault="0071529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0905">
        <w:rPr>
          <w:rFonts w:ascii="宋体" w:eastAsia="宋体" w:hAnsi="宋体" w:cs="宋体"/>
          <w:kern w:val="0"/>
          <w:sz w:val="24"/>
          <w:szCs w:val="24"/>
        </w:rPr>
        <w:t>Education</w:t>
      </w:r>
    </w:p>
    <w:p w14:paraId="71807FF5" w14:textId="42FC93A4" w:rsidR="00715291" w:rsidRDefault="005006B4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ducational</w:t>
      </w:r>
    </w:p>
    <w:p w14:paraId="6BF34DE2" w14:textId="279F2FEC" w:rsidR="005006B4" w:rsidRDefault="005500A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</w:t>
      </w:r>
    </w:p>
    <w:p w14:paraId="1DEA5C77" w14:textId="564AE0C1" w:rsidR="005500AE" w:rsidRDefault="00717BC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hievement</w:t>
      </w:r>
    </w:p>
    <w:p w14:paraId="427D6405" w14:textId="150E9FC9" w:rsidR="00717BCE" w:rsidRDefault="0076161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tence</w:t>
      </w:r>
    </w:p>
    <w:p w14:paraId="579A21E1" w14:textId="2FB60586" w:rsidR="00761612" w:rsidRPr="004C074E" w:rsidRDefault="00811C6A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074E">
        <w:rPr>
          <w:rFonts w:ascii="宋体" w:eastAsia="宋体" w:hAnsi="宋体" w:cs="宋体"/>
          <w:kern w:val="0"/>
          <w:sz w:val="24"/>
          <w:szCs w:val="24"/>
        </w:rPr>
        <w:t>Parental</w:t>
      </w:r>
    </w:p>
    <w:p w14:paraId="040A49CF" w14:textId="390BB1A6" w:rsidR="00811C6A" w:rsidRPr="00241AEC" w:rsidRDefault="008E3C1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1AEC">
        <w:rPr>
          <w:rFonts w:ascii="宋体" w:eastAsia="宋体" w:hAnsi="宋体" w:cs="宋体"/>
          <w:kern w:val="0"/>
          <w:sz w:val="24"/>
          <w:szCs w:val="24"/>
        </w:rPr>
        <w:t>Monologue</w:t>
      </w:r>
    </w:p>
    <w:p w14:paraId="0059B93D" w14:textId="24B83F66" w:rsidR="008E3C17" w:rsidRDefault="00230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</w:t>
      </w:r>
      <w:r w:rsidR="00871F81">
        <w:rPr>
          <w:rFonts w:ascii="宋体" w:eastAsia="宋体" w:hAnsi="宋体" w:cs="宋体"/>
          <w:kern w:val="0"/>
          <w:sz w:val="24"/>
          <w:szCs w:val="24"/>
        </w:rPr>
        <w:t>derstanding</w:t>
      </w:r>
    </w:p>
    <w:p w14:paraId="21D2E624" w14:textId="1B14E37C" w:rsidR="00B11B80" w:rsidRPr="00774F85" w:rsidRDefault="00B11B8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Reco</w:t>
      </w:r>
      <w:r w:rsidR="00FF36B3"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mmendation</w:t>
      </w:r>
    </w:p>
    <w:p w14:paraId="2986C2AF" w14:textId="1B538DCF" w:rsidR="00FF36B3" w:rsidRPr="00D300BC" w:rsidRDefault="0014493E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0BC">
        <w:rPr>
          <w:rFonts w:ascii="宋体" w:eastAsia="宋体" w:hAnsi="宋体" w:cs="宋体"/>
          <w:kern w:val="0"/>
          <w:sz w:val="24"/>
          <w:szCs w:val="24"/>
        </w:rPr>
        <w:t>Fu</w:t>
      </w:r>
      <w:r w:rsidR="000D3DA8" w:rsidRPr="00D300BC">
        <w:rPr>
          <w:rFonts w:ascii="宋体" w:eastAsia="宋体" w:hAnsi="宋体" w:cs="宋体"/>
          <w:kern w:val="0"/>
          <w:sz w:val="24"/>
          <w:szCs w:val="24"/>
        </w:rPr>
        <w:t>r</w:t>
      </w:r>
      <w:r w:rsidRPr="00D300BC">
        <w:rPr>
          <w:rFonts w:ascii="宋体" w:eastAsia="宋体" w:hAnsi="宋体" w:cs="宋体"/>
          <w:kern w:val="0"/>
          <w:sz w:val="24"/>
          <w:szCs w:val="24"/>
        </w:rPr>
        <w:t>ther</w:t>
      </w:r>
    </w:p>
    <w:p w14:paraId="37FF55CA" w14:textId="3752B62A" w:rsidR="00DF6FAD" w:rsidRPr="003C22F8" w:rsidRDefault="0047763A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22F8">
        <w:rPr>
          <w:rFonts w:ascii="宋体" w:eastAsia="宋体" w:hAnsi="宋体" w:cs="宋体"/>
          <w:kern w:val="0"/>
          <w:sz w:val="24"/>
          <w:szCs w:val="24"/>
        </w:rPr>
        <w:t>Information</w:t>
      </w:r>
    </w:p>
    <w:p w14:paraId="0F766E6D" w14:textId="66696DC1" w:rsidR="0047763A" w:rsidRPr="006B7698" w:rsidRDefault="003D427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698">
        <w:rPr>
          <w:rFonts w:ascii="宋体" w:eastAsia="宋体" w:hAnsi="宋体" w:cs="宋体"/>
          <w:kern w:val="0"/>
          <w:sz w:val="24"/>
          <w:szCs w:val="24"/>
        </w:rPr>
        <w:t>Noticeboard</w:t>
      </w:r>
    </w:p>
    <w:p w14:paraId="71EA454A" w14:textId="22B98C86" w:rsidR="003D4272" w:rsidRDefault="002160E4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chnical</w:t>
      </w:r>
    </w:p>
    <w:p w14:paraId="771D9F99" w14:textId="0CF1E6E4" w:rsidR="002160E4" w:rsidRDefault="000F7EAC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partment</w:t>
      </w:r>
    </w:p>
    <w:p w14:paraId="658B6F63" w14:textId="659FB307" w:rsidR="000F7EAC" w:rsidRDefault="00F62E4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ystem</w:t>
      </w:r>
    </w:p>
    <w:p w14:paraId="74FB6337" w14:textId="4ABE8029" w:rsidR="00F62E40" w:rsidRPr="005A6508" w:rsidRDefault="001B4D75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6508">
        <w:rPr>
          <w:rFonts w:ascii="宋体" w:eastAsia="宋体" w:hAnsi="宋体" w:cs="宋体"/>
          <w:kern w:val="0"/>
          <w:sz w:val="24"/>
          <w:szCs w:val="24"/>
        </w:rPr>
        <w:t>M</w:t>
      </w:r>
      <w:r w:rsidR="00A23D9C" w:rsidRPr="005A6508">
        <w:rPr>
          <w:rFonts w:ascii="宋体" w:eastAsia="宋体" w:hAnsi="宋体" w:cs="宋体"/>
          <w:kern w:val="0"/>
          <w:sz w:val="24"/>
          <w:szCs w:val="24"/>
        </w:rPr>
        <w:t>etting</w:t>
      </w:r>
    </w:p>
    <w:p w14:paraId="520BB02F" w14:textId="12C06AA9" w:rsidR="001B4D75" w:rsidRPr="004E7A3A" w:rsidRDefault="00251471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7A3A">
        <w:rPr>
          <w:rFonts w:ascii="宋体" w:eastAsia="宋体" w:hAnsi="宋体" w:cs="宋体"/>
          <w:kern w:val="0"/>
          <w:sz w:val="24"/>
          <w:szCs w:val="24"/>
        </w:rPr>
        <w:t>Conference</w:t>
      </w:r>
    </w:p>
    <w:p w14:paraId="1E781491" w14:textId="5342EDAE" w:rsidR="00251471" w:rsidRPr="008444DE" w:rsidRDefault="00DC366F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44DE">
        <w:rPr>
          <w:rFonts w:ascii="宋体" w:eastAsia="宋体" w:hAnsi="宋体" w:cs="宋体"/>
          <w:kern w:val="0"/>
          <w:sz w:val="24"/>
          <w:szCs w:val="24"/>
        </w:rPr>
        <w:t>Congress</w:t>
      </w:r>
    </w:p>
    <w:p w14:paraId="3FED26EB" w14:textId="51036DD5" w:rsidR="00DC366F" w:rsidRPr="00055257" w:rsidRDefault="005A389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I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m</w:t>
      </w: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por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tant</w:t>
      </w:r>
    </w:p>
    <w:p w14:paraId="6E2502EF" w14:textId="0BE14E48" w:rsidR="005A3892" w:rsidRDefault="005F0D4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tail</w:t>
      </w:r>
    </w:p>
    <w:p w14:paraId="718A7357" w14:textId="77777777" w:rsidR="00E74CA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74CA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0E8918" w14:textId="6944A052" w:rsidR="005F0D4B" w:rsidRPr="00337C8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0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4F22A2D" w14:textId="42FCFA68" w:rsidR="00E74CAB" w:rsidRDefault="008B524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erial</w:t>
      </w:r>
    </w:p>
    <w:p w14:paraId="24B9AF99" w14:textId="2235D329" w:rsidR="008B5241" w:rsidRDefault="00AA5B2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word</w:t>
      </w:r>
    </w:p>
    <w:p w14:paraId="2E935666" w14:textId="092BCADF" w:rsidR="00AA5B29" w:rsidRDefault="000B137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blic</w:t>
      </w:r>
    </w:p>
    <w:p w14:paraId="03D83B9E" w14:textId="6FBA9F23" w:rsidR="000B1377" w:rsidRPr="003872F9" w:rsidRDefault="00E11C3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872F9">
        <w:rPr>
          <w:rFonts w:ascii="宋体" w:eastAsia="宋体" w:hAnsi="宋体" w:cs="宋体"/>
          <w:color w:val="FF0000"/>
          <w:kern w:val="0"/>
          <w:sz w:val="24"/>
          <w:szCs w:val="24"/>
        </w:rPr>
        <w:t>Infrastructure</w:t>
      </w:r>
    </w:p>
    <w:p w14:paraId="56FD2FEC" w14:textId="691B30D6" w:rsidR="00E11C3E" w:rsidRDefault="00634E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ic</w:t>
      </w:r>
    </w:p>
    <w:p w14:paraId="78F7E5BB" w14:textId="793E2616" w:rsidR="00634E7B" w:rsidRPr="003C0611" w:rsidRDefault="001D3C8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C0611">
        <w:rPr>
          <w:rFonts w:ascii="宋体" w:eastAsia="宋体" w:hAnsi="宋体" w:cs="宋体"/>
          <w:color w:val="FF0000"/>
          <w:kern w:val="0"/>
          <w:sz w:val="24"/>
          <w:szCs w:val="24"/>
        </w:rPr>
        <w:t>Speciali</w:t>
      </w:r>
      <w:r w:rsidR="00915637" w:rsidRPr="003C0611">
        <w:rPr>
          <w:rFonts w:ascii="宋体" w:eastAsia="宋体" w:hAnsi="宋体" w:cs="宋体"/>
          <w:color w:val="FF0000"/>
          <w:kern w:val="0"/>
          <w:sz w:val="24"/>
          <w:szCs w:val="24"/>
        </w:rPr>
        <w:t>zed</w:t>
      </w:r>
    </w:p>
    <w:p w14:paraId="1D48714A" w14:textId="265BE89B" w:rsidR="001D3C85" w:rsidRDefault="00423CE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ning</w:t>
      </w:r>
    </w:p>
    <w:p w14:paraId="647D9EF5" w14:textId="16BDCD97" w:rsidR="00423CEE" w:rsidRPr="00B47F6E" w:rsidRDefault="00E0766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7F6E">
        <w:rPr>
          <w:rFonts w:ascii="宋体" w:eastAsia="宋体" w:hAnsi="宋体" w:cs="宋体"/>
          <w:kern w:val="0"/>
          <w:sz w:val="24"/>
          <w:szCs w:val="24"/>
        </w:rPr>
        <w:t>Oxford</w:t>
      </w:r>
    </w:p>
    <w:p w14:paraId="328D1DBD" w14:textId="75115560" w:rsidR="00E07663" w:rsidRPr="00452730" w:rsidRDefault="0045458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2730">
        <w:rPr>
          <w:rFonts w:ascii="宋体" w:eastAsia="宋体" w:hAnsi="宋体" w:cs="宋体"/>
          <w:kern w:val="0"/>
          <w:sz w:val="24"/>
          <w:szCs w:val="24"/>
        </w:rPr>
        <w:t>Cambridge</w:t>
      </w:r>
    </w:p>
    <w:p w14:paraId="7FA83A27" w14:textId="7A9E8092" w:rsidR="00454581" w:rsidRPr="005C5EDF" w:rsidRDefault="0031170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Cheaper</w:t>
      </w:r>
    </w:p>
    <w:p w14:paraId="33839D81" w14:textId="25416D24" w:rsidR="00311709" w:rsidRPr="005C5EDF" w:rsidRDefault="005D36D6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F</w:t>
      </w:r>
      <w:r w:rsidR="004A12B0" w:rsidRPr="005C5EDF">
        <w:rPr>
          <w:rFonts w:ascii="宋体" w:eastAsia="宋体" w:hAnsi="宋体" w:cs="宋体"/>
          <w:kern w:val="0"/>
          <w:sz w:val="24"/>
          <w:szCs w:val="24"/>
        </w:rPr>
        <w:t>ull-</w:t>
      </w:r>
      <w:r w:rsidRPr="005C5EDF"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04488881" w14:textId="65E403B2" w:rsidR="005D36D6" w:rsidRPr="00984D16" w:rsidRDefault="009B3F10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D16">
        <w:rPr>
          <w:rFonts w:ascii="宋体" w:eastAsia="宋体" w:hAnsi="宋体" w:cs="宋体"/>
          <w:kern w:val="0"/>
          <w:sz w:val="24"/>
          <w:szCs w:val="24"/>
        </w:rPr>
        <w:t>L</w:t>
      </w:r>
      <w:r w:rsidR="00215B66" w:rsidRPr="00984D16">
        <w:rPr>
          <w:rFonts w:ascii="宋体" w:eastAsia="宋体" w:hAnsi="宋体" w:cs="宋体"/>
          <w:kern w:val="0"/>
          <w:sz w:val="24"/>
          <w:szCs w:val="24"/>
        </w:rPr>
        <w:t>ist</w:t>
      </w:r>
    </w:p>
    <w:p w14:paraId="4D376FA6" w14:textId="0DF9835B" w:rsidR="009B3F10" w:rsidRDefault="00954C8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m</w:t>
      </w:r>
    </w:p>
    <w:p w14:paraId="70792EE3" w14:textId="6BDEA891" w:rsidR="00954C8B" w:rsidRPr="00E75479" w:rsidRDefault="00AB28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5479">
        <w:rPr>
          <w:rFonts w:ascii="宋体" w:eastAsia="宋体" w:hAnsi="宋体" w:cs="宋体"/>
          <w:kern w:val="0"/>
          <w:sz w:val="24"/>
          <w:szCs w:val="24"/>
        </w:rPr>
        <w:t>Equi</w:t>
      </w:r>
      <w:r w:rsidR="00CB590C" w:rsidRPr="00E75479">
        <w:rPr>
          <w:rFonts w:ascii="宋体" w:eastAsia="宋体" w:hAnsi="宋体" w:cs="宋体"/>
          <w:kern w:val="0"/>
          <w:sz w:val="24"/>
          <w:szCs w:val="24"/>
        </w:rPr>
        <w:t>p</w:t>
      </w:r>
      <w:r w:rsidRPr="00E75479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1DF21B0A" w14:textId="11CDB04B" w:rsidR="00AB28F5" w:rsidRDefault="006E6EB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lture</w:t>
      </w:r>
    </w:p>
    <w:p w14:paraId="30E393B9" w14:textId="0C7DB976" w:rsidR="006E6EB4" w:rsidRDefault="00E90A32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eral</w:t>
      </w:r>
    </w:p>
    <w:p w14:paraId="327822B3" w14:textId="4E27DAE1" w:rsidR="00E90A32" w:rsidRPr="001C322C" w:rsidRDefault="001C36B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22C">
        <w:rPr>
          <w:rFonts w:ascii="宋体" w:eastAsia="宋体" w:hAnsi="宋体" w:cs="宋体"/>
          <w:kern w:val="0"/>
          <w:sz w:val="24"/>
          <w:szCs w:val="24"/>
        </w:rPr>
        <w:t>Quality</w:t>
      </w:r>
    </w:p>
    <w:p w14:paraId="1C7099AC" w14:textId="22A7006D" w:rsidR="001C36B7" w:rsidRPr="000F00B8" w:rsidRDefault="008B72C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Colle</w:t>
      </w:r>
      <w:r w:rsidR="005A741F"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ge</w:t>
      </w:r>
    </w:p>
    <w:p w14:paraId="5922705C" w14:textId="1D0CFCFE" w:rsidR="008B72C1" w:rsidRPr="00473D1B" w:rsidRDefault="00245DA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73D1B">
        <w:rPr>
          <w:rFonts w:ascii="宋体" w:eastAsia="宋体" w:hAnsi="宋体" w:cs="宋体"/>
          <w:color w:val="FF0000"/>
          <w:kern w:val="0"/>
          <w:sz w:val="24"/>
          <w:szCs w:val="24"/>
        </w:rPr>
        <w:t>Practical</w:t>
      </w:r>
    </w:p>
    <w:p w14:paraId="3A318D0E" w14:textId="1863779E" w:rsidR="00245DA5" w:rsidRDefault="00A857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r</w:t>
      </w:r>
    </w:p>
    <w:p w14:paraId="3323A26C" w14:textId="33B19842" w:rsidR="00A857F5" w:rsidRPr="008413E3" w:rsidRDefault="004F5B0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3E3">
        <w:rPr>
          <w:rFonts w:ascii="宋体" w:eastAsia="宋体" w:hAnsi="宋体" w:cs="宋体"/>
          <w:kern w:val="0"/>
          <w:sz w:val="24"/>
          <w:szCs w:val="24"/>
        </w:rPr>
        <w:t>Theatre</w:t>
      </w:r>
    </w:p>
    <w:p w14:paraId="1DC2555E" w14:textId="0653C000" w:rsidR="004F5B04" w:rsidRPr="00D30B9D" w:rsidRDefault="000676BA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B9D">
        <w:rPr>
          <w:rFonts w:ascii="宋体" w:eastAsia="宋体" w:hAnsi="宋体" w:cs="宋体"/>
          <w:kern w:val="0"/>
          <w:sz w:val="24"/>
          <w:szCs w:val="24"/>
        </w:rPr>
        <w:t>Thought</w:t>
      </w:r>
    </w:p>
    <w:p w14:paraId="5B35E8A3" w14:textId="7600C7B1" w:rsidR="000676BA" w:rsidRDefault="0091713C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vice</w:t>
      </w:r>
    </w:p>
    <w:p w14:paraId="1867CCCF" w14:textId="29EC1AB4" w:rsidR="0091713C" w:rsidRPr="00CD7928" w:rsidRDefault="0091783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7928">
        <w:rPr>
          <w:rFonts w:ascii="宋体" w:eastAsia="宋体" w:hAnsi="宋体" w:cs="宋体"/>
          <w:kern w:val="0"/>
          <w:sz w:val="24"/>
          <w:szCs w:val="24"/>
        </w:rPr>
        <w:t>St</w:t>
      </w:r>
      <w:r w:rsidR="00084FD7" w:rsidRPr="00CD7928">
        <w:rPr>
          <w:rFonts w:ascii="宋体" w:eastAsia="宋体" w:hAnsi="宋体" w:cs="宋体"/>
          <w:kern w:val="0"/>
          <w:sz w:val="24"/>
          <w:szCs w:val="24"/>
        </w:rPr>
        <w:t>andard</w:t>
      </w:r>
    </w:p>
    <w:p w14:paraId="1E89E480" w14:textId="3E5E0691" w:rsidR="00917831" w:rsidRPr="008400EC" w:rsidRDefault="007027E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00EC">
        <w:rPr>
          <w:rFonts w:ascii="宋体" w:eastAsia="宋体" w:hAnsi="宋体" w:cs="宋体"/>
          <w:kern w:val="0"/>
          <w:sz w:val="24"/>
          <w:szCs w:val="24"/>
        </w:rPr>
        <w:t>Schedule</w:t>
      </w:r>
    </w:p>
    <w:p w14:paraId="3C4E821B" w14:textId="015BE6B4" w:rsidR="007027E9" w:rsidRPr="00E27FF2" w:rsidRDefault="007B5EB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7FF2">
        <w:rPr>
          <w:rFonts w:ascii="宋体" w:eastAsia="宋体" w:hAnsi="宋体" w:cs="宋体"/>
          <w:kern w:val="0"/>
          <w:sz w:val="24"/>
          <w:szCs w:val="24"/>
        </w:rPr>
        <w:t>Support</w:t>
      </w:r>
    </w:p>
    <w:p w14:paraId="35B5BB24" w14:textId="603B4308" w:rsidR="007B5EBE" w:rsidRDefault="003E37D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arning styles</w:t>
      </w:r>
    </w:p>
    <w:p w14:paraId="523DFA38" w14:textId="6E3DD9F7" w:rsidR="003E37DD" w:rsidRDefault="00C028B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oice</w:t>
      </w:r>
    </w:p>
    <w:p w14:paraId="44006E93" w14:textId="1AEA11BB" w:rsidR="00C028BD" w:rsidRPr="00F9607B" w:rsidRDefault="00C54E9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607B">
        <w:rPr>
          <w:rFonts w:ascii="宋体" w:eastAsia="宋体" w:hAnsi="宋体" w:cs="宋体"/>
          <w:kern w:val="0"/>
          <w:sz w:val="24"/>
          <w:szCs w:val="24"/>
        </w:rPr>
        <w:t>H</w:t>
      </w:r>
      <w:r w:rsidR="002E0612" w:rsidRPr="00F9607B">
        <w:rPr>
          <w:rFonts w:ascii="宋体" w:eastAsia="宋体" w:hAnsi="宋体" w:cs="宋体"/>
          <w:kern w:val="0"/>
          <w:sz w:val="24"/>
          <w:szCs w:val="24"/>
        </w:rPr>
        <w:t>igher</w:t>
      </w:r>
    </w:p>
    <w:p w14:paraId="50B17007" w14:textId="66E0632E" w:rsidR="00C54E93" w:rsidRDefault="00C7712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tion</w:t>
      </w:r>
    </w:p>
    <w:p w14:paraId="1CA1D22A" w14:textId="136E4907" w:rsidR="00C77121" w:rsidRDefault="006260A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fession</w:t>
      </w:r>
    </w:p>
    <w:p w14:paraId="625B11E2" w14:textId="47560D65" w:rsidR="006260A7" w:rsidRDefault="002038A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ccupation</w:t>
      </w:r>
    </w:p>
    <w:p w14:paraId="6DE6E3DF" w14:textId="75BEEA77" w:rsidR="002038A9" w:rsidRPr="003336DA" w:rsidRDefault="007B42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6DA">
        <w:rPr>
          <w:rFonts w:ascii="宋体" w:eastAsia="宋体" w:hAnsi="宋体" w:cs="宋体"/>
          <w:kern w:val="0"/>
          <w:sz w:val="24"/>
          <w:szCs w:val="24"/>
        </w:rPr>
        <w:t>Exper</w:t>
      </w:r>
      <w:r w:rsidR="00D16B9A" w:rsidRPr="003336DA">
        <w:rPr>
          <w:rFonts w:ascii="宋体" w:eastAsia="宋体" w:hAnsi="宋体" w:cs="宋体"/>
          <w:kern w:val="0"/>
          <w:sz w:val="24"/>
          <w:szCs w:val="24"/>
        </w:rPr>
        <w:t>i</w:t>
      </w:r>
      <w:r w:rsidRPr="003336DA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CD4B6A6" w14:textId="77777777" w:rsidR="00EA2F44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A2F4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9134A6" w14:textId="68ED5C56" w:rsidR="007B427B" w:rsidRPr="00121D10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B5BBE4D" w14:textId="54645D2F" w:rsidR="00EA2F44" w:rsidRPr="00817C88" w:rsidRDefault="00D003D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7C88">
        <w:rPr>
          <w:rFonts w:ascii="宋体" w:eastAsia="宋体" w:hAnsi="宋体" w:cs="宋体"/>
          <w:kern w:val="0"/>
          <w:sz w:val="24"/>
          <w:szCs w:val="24"/>
        </w:rPr>
        <w:t>R</w:t>
      </w:r>
      <w:r w:rsidR="006870B8" w:rsidRPr="00817C88">
        <w:rPr>
          <w:rFonts w:ascii="宋体" w:eastAsia="宋体" w:hAnsi="宋体" w:cs="宋体"/>
          <w:kern w:val="0"/>
          <w:sz w:val="24"/>
          <w:szCs w:val="24"/>
        </w:rPr>
        <w:t>ea</w:t>
      </w:r>
      <w:r w:rsidRPr="00817C88">
        <w:rPr>
          <w:rFonts w:ascii="宋体" w:eastAsia="宋体" w:hAnsi="宋体" w:cs="宋体"/>
          <w:kern w:val="0"/>
          <w:sz w:val="24"/>
          <w:szCs w:val="24"/>
        </w:rPr>
        <w:t>d</w:t>
      </w:r>
      <w:r w:rsidR="00C8677B" w:rsidRPr="00817C88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01DE9F59" w14:textId="4B10323D" w:rsidR="00D003D2" w:rsidRPr="00695279" w:rsidRDefault="00CB61B8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5279">
        <w:rPr>
          <w:rFonts w:ascii="宋体" w:eastAsia="宋体" w:hAnsi="宋体" w:cs="宋体"/>
          <w:kern w:val="0"/>
          <w:sz w:val="24"/>
          <w:szCs w:val="24"/>
        </w:rPr>
        <w:t>Suggestion</w:t>
      </w:r>
    </w:p>
    <w:p w14:paraId="3ACB1C6D" w14:textId="4B589AD5" w:rsidR="00CB61B8" w:rsidRDefault="00D67DCA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cation</w:t>
      </w:r>
    </w:p>
    <w:p w14:paraId="5D7F9C83" w14:textId="6ABAF858" w:rsidR="00D67DCA" w:rsidRDefault="004F1D4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tional</w:t>
      </w:r>
    </w:p>
    <w:p w14:paraId="78E2F950" w14:textId="597895C8" w:rsidR="004F1D4B" w:rsidRDefault="00BC066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ssue</w:t>
      </w:r>
    </w:p>
    <w:p w14:paraId="4B5B4E4D" w14:textId="357402B7" w:rsidR="00BC066C" w:rsidRPr="00E6274F" w:rsidRDefault="00C94F6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274F">
        <w:rPr>
          <w:rFonts w:ascii="宋体" w:eastAsia="宋体" w:hAnsi="宋体" w:cs="宋体"/>
          <w:kern w:val="0"/>
          <w:sz w:val="24"/>
          <w:szCs w:val="24"/>
        </w:rPr>
        <w:t>Priority</w:t>
      </w:r>
    </w:p>
    <w:p w14:paraId="5DAC674B" w14:textId="133380E1" w:rsidR="00C94F61" w:rsidRDefault="00D96D8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</w:t>
      </w:r>
    </w:p>
    <w:p w14:paraId="1F7AAD11" w14:textId="597AFC32" w:rsidR="00D96D8B" w:rsidRDefault="00AC25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ce</w:t>
      </w:r>
    </w:p>
    <w:p w14:paraId="239CF5FA" w14:textId="5BA78303" w:rsidR="00AC25A2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bulary</w:t>
      </w:r>
    </w:p>
    <w:p w14:paraId="28816273" w14:textId="39287D1D" w:rsidR="00075767" w:rsidRPr="00073A98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3A98">
        <w:rPr>
          <w:rFonts w:ascii="宋体" w:eastAsia="宋体" w:hAnsi="宋体" w:cs="宋体"/>
          <w:kern w:val="0"/>
          <w:sz w:val="24"/>
          <w:szCs w:val="24"/>
        </w:rPr>
        <w:t>Common</w:t>
      </w:r>
    </w:p>
    <w:p w14:paraId="6748F9A1" w14:textId="65982583" w:rsidR="00075767" w:rsidRDefault="00A45F1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m</w:t>
      </w:r>
    </w:p>
    <w:p w14:paraId="1BFD1947" w14:textId="77759AC2" w:rsidR="00A45F15" w:rsidRDefault="0010071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int</w:t>
      </w:r>
    </w:p>
    <w:p w14:paraId="0FED2078" w14:textId="76393DF7" w:rsidR="0010071C" w:rsidRPr="00C80A66" w:rsidRDefault="0053380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0A66">
        <w:rPr>
          <w:rFonts w:ascii="宋体" w:eastAsia="宋体" w:hAnsi="宋体" w:cs="宋体"/>
          <w:kern w:val="0"/>
          <w:sz w:val="24"/>
          <w:szCs w:val="24"/>
        </w:rPr>
        <w:t>Field</w:t>
      </w:r>
    </w:p>
    <w:p w14:paraId="2A82152F" w14:textId="1F127EC2" w:rsidR="00533801" w:rsidRPr="00DC7F51" w:rsidRDefault="00B24A7E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F51">
        <w:rPr>
          <w:rFonts w:ascii="宋体" w:eastAsia="宋体" w:hAnsi="宋体" w:cs="宋体"/>
          <w:kern w:val="0"/>
          <w:sz w:val="24"/>
          <w:szCs w:val="24"/>
        </w:rPr>
        <w:t>Prepare</w:t>
      </w:r>
    </w:p>
    <w:p w14:paraId="21467F10" w14:textId="76D4C02F" w:rsidR="00B24A7E" w:rsidRPr="009833D9" w:rsidRDefault="00211379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33D9">
        <w:rPr>
          <w:rFonts w:ascii="宋体" w:eastAsia="宋体" w:hAnsi="宋体" w:cs="宋体"/>
          <w:kern w:val="0"/>
          <w:sz w:val="24"/>
          <w:szCs w:val="24"/>
        </w:rPr>
        <w:t>Compl</w:t>
      </w:r>
      <w:r w:rsidR="006A236B" w:rsidRPr="009833D9">
        <w:rPr>
          <w:rFonts w:ascii="宋体" w:eastAsia="宋体" w:hAnsi="宋体" w:cs="宋体"/>
          <w:kern w:val="0"/>
          <w:sz w:val="24"/>
          <w:szCs w:val="24"/>
        </w:rPr>
        <w:t>ete</w:t>
      </w:r>
    </w:p>
    <w:p w14:paraId="6B388654" w14:textId="66FEAD33" w:rsidR="00211379" w:rsidRPr="00455787" w:rsidRDefault="00134FA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55787">
        <w:rPr>
          <w:rFonts w:ascii="宋体" w:eastAsia="宋体" w:hAnsi="宋体" w:cs="宋体"/>
          <w:color w:val="FF0000"/>
          <w:kern w:val="0"/>
          <w:sz w:val="24"/>
          <w:szCs w:val="24"/>
        </w:rPr>
        <w:t>Auditorium</w:t>
      </w:r>
    </w:p>
    <w:p w14:paraId="0ACDE3E9" w14:textId="1F65FE7D" w:rsidR="00134FAB" w:rsidRDefault="006F6F1D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ak</w:t>
      </w:r>
    </w:p>
    <w:p w14:paraId="5B4378BE" w14:textId="778B9981" w:rsidR="006F6F1D" w:rsidRPr="00BD2111" w:rsidRDefault="003C06A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2111">
        <w:rPr>
          <w:rFonts w:ascii="宋体" w:eastAsia="宋体" w:hAnsi="宋体" w:cs="宋体"/>
          <w:kern w:val="0"/>
          <w:sz w:val="24"/>
          <w:szCs w:val="24"/>
        </w:rPr>
        <w:t>D</w:t>
      </w:r>
      <w:r w:rsidR="008A0E93" w:rsidRPr="00BD2111">
        <w:rPr>
          <w:rFonts w:ascii="宋体" w:eastAsia="宋体" w:hAnsi="宋体" w:cs="宋体"/>
          <w:kern w:val="0"/>
          <w:sz w:val="24"/>
          <w:szCs w:val="24"/>
        </w:rPr>
        <w:t>aily</w:t>
      </w:r>
    </w:p>
    <w:p w14:paraId="7E9494F7" w14:textId="201EAB87" w:rsidR="003C06A5" w:rsidRDefault="00785EA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oto</w:t>
      </w:r>
    </w:p>
    <w:p w14:paraId="5887C972" w14:textId="2AF7CD08" w:rsidR="00785EAC" w:rsidRDefault="00BB74A6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m</w:t>
      </w:r>
    </w:p>
    <w:p w14:paraId="78A75348" w14:textId="1055CAF9" w:rsidR="00BB74A6" w:rsidRDefault="009B2D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</w:t>
      </w:r>
      <w:r w:rsidR="002704FD">
        <w:rPr>
          <w:rFonts w:ascii="宋体" w:eastAsia="宋体" w:hAnsi="宋体" w:cs="宋体"/>
          <w:kern w:val="0"/>
          <w:sz w:val="24"/>
          <w:szCs w:val="24"/>
        </w:rPr>
        <w:t>d</w:t>
      </w:r>
      <w:r w:rsidR="00F56811">
        <w:rPr>
          <w:rFonts w:ascii="宋体" w:eastAsia="宋体" w:hAnsi="宋体" w:cs="宋体"/>
          <w:kern w:val="0"/>
          <w:sz w:val="24"/>
          <w:szCs w:val="24"/>
        </w:rPr>
        <w:t>ult</w:t>
      </w:r>
    </w:p>
    <w:p w14:paraId="2F81CBF6" w14:textId="360FBB82" w:rsidR="009B2DA2" w:rsidRDefault="00A628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ource</w:t>
      </w:r>
    </w:p>
    <w:p w14:paraId="2A055060" w14:textId="77777777" w:rsidR="00543E81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43E8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43CAF" w14:textId="4D75694D" w:rsidR="00A628A2" w:rsidRPr="0086054D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7C4CCDD" w14:textId="05AF7732" w:rsidR="00543E81" w:rsidRPr="00A85A81" w:rsidRDefault="00CD68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5A81">
        <w:rPr>
          <w:rFonts w:ascii="宋体" w:eastAsia="宋体" w:hAnsi="宋体" w:cs="宋体"/>
          <w:kern w:val="0"/>
          <w:sz w:val="24"/>
          <w:szCs w:val="24"/>
        </w:rPr>
        <w:t>Nur</w:t>
      </w:r>
      <w:r w:rsidR="002D3B55" w:rsidRPr="00A85A81">
        <w:rPr>
          <w:rFonts w:ascii="宋体" w:eastAsia="宋体" w:hAnsi="宋体" w:cs="宋体"/>
          <w:kern w:val="0"/>
          <w:sz w:val="24"/>
          <w:szCs w:val="24"/>
        </w:rPr>
        <w:t>sing</w:t>
      </w:r>
    </w:p>
    <w:p w14:paraId="32FD32BB" w14:textId="6CC09A9A" w:rsidR="00CD68CA" w:rsidRDefault="00D1782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b</w:t>
      </w:r>
    </w:p>
    <w:p w14:paraId="141D0C3F" w14:textId="64178D3C" w:rsidR="00D1782E" w:rsidRPr="009E63A9" w:rsidRDefault="003F48D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E63A9">
        <w:rPr>
          <w:rFonts w:ascii="宋体" w:eastAsia="宋体" w:hAnsi="宋体" w:cs="宋体"/>
          <w:color w:val="FF0000"/>
          <w:kern w:val="0"/>
          <w:sz w:val="24"/>
          <w:szCs w:val="24"/>
        </w:rPr>
        <w:t>Guidance</w:t>
      </w:r>
    </w:p>
    <w:p w14:paraId="22607701" w14:textId="566B1865" w:rsidR="003F48D1" w:rsidRDefault="000918A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ch</w:t>
      </w:r>
    </w:p>
    <w:p w14:paraId="32728453" w14:textId="225579CD" w:rsidR="000918A9" w:rsidRDefault="0088726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e</w:t>
      </w:r>
      <w:r w:rsidR="00BE7AA6"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74E1F873" w14:textId="28B32994" w:rsidR="0088726A" w:rsidRDefault="00671C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k</w:t>
      </w:r>
    </w:p>
    <w:p w14:paraId="4FDA7E0D" w14:textId="4305EF85" w:rsidR="00671CCA" w:rsidRDefault="003C5B7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inking</w:t>
      </w:r>
    </w:p>
    <w:p w14:paraId="6C353732" w14:textId="30113324" w:rsidR="003C5B7C" w:rsidRPr="00F7631B" w:rsidRDefault="000144BB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631B">
        <w:rPr>
          <w:rFonts w:ascii="宋体" w:eastAsia="宋体" w:hAnsi="宋体" w:cs="宋体"/>
          <w:kern w:val="0"/>
          <w:sz w:val="24"/>
          <w:szCs w:val="24"/>
        </w:rPr>
        <w:t>Dr</w:t>
      </w:r>
      <w:r w:rsidR="009D0C18" w:rsidRPr="00F7631B">
        <w:rPr>
          <w:rFonts w:ascii="宋体" w:eastAsia="宋体" w:hAnsi="宋体" w:cs="宋体"/>
          <w:kern w:val="0"/>
          <w:sz w:val="24"/>
          <w:szCs w:val="24"/>
        </w:rPr>
        <w:t>ama</w:t>
      </w:r>
    </w:p>
    <w:p w14:paraId="5667CAAE" w14:textId="175164CD" w:rsidR="000144BB" w:rsidRDefault="00576FC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yle</w:t>
      </w:r>
    </w:p>
    <w:p w14:paraId="7EA3494F" w14:textId="5B18302D" w:rsidR="00576FC2" w:rsidRDefault="00ED7A4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rce</w:t>
      </w:r>
    </w:p>
    <w:p w14:paraId="46456F7B" w14:textId="6AD2F349" w:rsidR="00ED7A44" w:rsidRPr="001A359A" w:rsidRDefault="00047EF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359A">
        <w:rPr>
          <w:rFonts w:ascii="宋体" w:eastAsia="宋体" w:hAnsi="宋体" w:cs="宋体"/>
          <w:kern w:val="0"/>
          <w:sz w:val="24"/>
          <w:szCs w:val="24"/>
        </w:rPr>
        <w:t>Guide</w:t>
      </w:r>
    </w:p>
    <w:p w14:paraId="0D7ACA49" w14:textId="1C98006A" w:rsidR="00047EF3" w:rsidRDefault="00033E3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</w:p>
    <w:p w14:paraId="5EE17587" w14:textId="55AF993A" w:rsidR="00033E33" w:rsidRDefault="00DF1D3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</w:t>
      </w:r>
    </w:p>
    <w:p w14:paraId="190E4F52" w14:textId="2EB04B47" w:rsidR="00DF1D3E" w:rsidRDefault="00444FA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liday</w:t>
      </w:r>
    </w:p>
    <w:p w14:paraId="50630997" w14:textId="35286634" w:rsidR="00444FA7" w:rsidRPr="00551AAA" w:rsidRDefault="009B486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1AAA">
        <w:rPr>
          <w:rFonts w:ascii="宋体" w:eastAsia="宋体" w:hAnsi="宋体" w:cs="宋体"/>
          <w:kern w:val="0"/>
          <w:sz w:val="24"/>
          <w:szCs w:val="24"/>
        </w:rPr>
        <w:t>Ins</w:t>
      </w:r>
      <w:r w:rsidR="00E50670" w:rsidRPr="00551AAA">
        <w:rPr>
          <w:rFonts w:ascii="宋体" w:eastAsia="宋体" w:hAnsi="宋体" w:cs="宋体"/>
          <w:kern w:val="0"/>
          <w:sz w:val="24"/>
          <w:szCs w:val="24"/>
        </w:rPr>
        <w:t>titution</w:t>
      </w:r>
    </w:p>
    <w:p w14:paraId="44060FB8" w14:textId="3751A9B3" w:rsidR="009B4867" w:rsidRPr="009D622C" w:rsidRDefault="00F019A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622C">
        <w:rPr>
          <w:rFonts w:ascii="宋体" w:eastAsia="宋体" w:hAnsi="宋体" w:cs="宋体"/>
          <w:kern w:val="0"/>
          <w:sz w:val="24"/>
          <w:szCs w:val="24"/>
        </w:rPr>
        <w:t>Acad</w:t>
      </w:r>
      <w:r w:rsidR="008240A4" w:rsidRPr="009D622C">
        <w:rPr>
          <w:rFonts w:ascii="宋体" w:eastAsia="宋体" w:hAnsi="宋体" w:cs="宋体"/>
          <w:kern w:val="0"/>
          <w:sz w:val="24"/>
          <w:szCs w:val="24"/>
        </w:rPr>
        <w:t>e</w:t>
      </w:r>
      <w:r w:rsidRPr="009D622C">
        <w:rPr>
          <w:rFonts w:ascii="宋体" w:eastAsia="宋体" w:hAnsi="宋体" w:cs="宋体"/>
          <w:kern w:val="0"/>
          <w:sz w:val="24"/>
          <w:szCs w:val="24"/>
        </w:rPr>
        <w:t>m</w:t>
      </w:r>
      <w:r w:rsidR="004A7BBF" w:rsidRPr="009D622C">
        <w:rPr>
          <w:rFonts w:ascii="宋体" w:eastAsia="宋体" w:hAnsi="宋体" w:cs="宋体"/>
          <w:kern w:val="0"/>
          <w:sz w:val="24"/>
          <w:szCs w:val="24"/>
        </w:rPr>
        <w:t>i</w:t>
      </w:r>
      <w:r w:rsidRPr="009D622C">
        <w:rPr>
          <w:rFonts w:ascii="宋体" w:eastAsia="宋体" w:hAnsi="宋体" w:cs="宋体"/>
          <w:kern w:val="0"/>
          <w:sz w:val="24"/>
          <w:szCs w:val="24"/>
        </w:rPr>
        <w:t>c</w:t>
      </w:r>
    </w:p>
    <w:p w14:paraId="4D67CB4D" w14:textId="65520E57" w:rsidR="00F019AC" w:rsidRPr="00083016" w:rsidRDefault="001B235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3016">
        <w:rPr>
          <w:rFonts w:ascii="宋体" w:eastAsia="宋体" w:hAnsi="宋体" w:cs="宋体"/>
          <w:kern w:val="0"/>
          <w:sz w:val="24"/>
          <w:szCs w:val="24"/>
        </w:rPr>
        <w:t>University facilities</w:t>
      </w:r>
    </w:p>
    <w:p w14:paraId="61CBDBA0" w14:textId="1D61EF15" w:rsidR="001B2352" w:rsidRDefault="0059376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 activities</w:t>
      </w:r>
    </w:p>
    <w:p w14:paraId="7EDB45E0" w14:textId="417B1268" w:rsidR="00593761" w:rsidRPr="00A33515" w:rsidRDefault="00CA508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3515">
        <w:rPr>
          <w:rFonts w:ascii="宋体" w:eastAsia="宋体" w:hAnsi="宋体" w:cs="宋体"/>
          <w:kern w:val="0"/>
          <w:sz w:val="24"/>
          <w:szCs w:val="24"/>
        </w:rPr>
        <w:t>Medium</w:t>
      </w:r>
    </w:p>
    <w:p w14:paraId="143AEFD2" w14:textId="1BAFCF12" w:rsidR="00CA5082" w:rsidRPr="000E20A7" w:rsidRDefault="00441EEF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20A7">
        <w:rPr>
          <w:rFonts w:ascii="宋体" w:eastAsia="宋体" w:hAnsi="宋体" w:cs="宋体"/>
          <w:kern w:val="0"/>
          <w:sz w:val="24"/>
          <w:szCs w:val="24"/>
        </w:rPr>
        <w:t>Signature</w:t>
      </w:r>
    </w:p>
    <w:p w14:paraId="4584C508" w14:textId="08A761E4" w:rsidR="00441EEF" w:rsidRDefault="003E136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ious</w:t>
      </w:r>
    </w:p>
    <w:p w14:paraId="242825CC" w14:textId="4C2459BE" w:rsidR="003E1362" w:rsidRPr="001908B0" w:rsidRDefault="000B589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08B0">
        <w:rPr>
          <w:rFonts w:ascii="宋体" w:eastAsia="宋体" w:hAnsi="宋体" w:cs="宋体"/>
          <w:kern w:val="0"/>
          <w:sz w:val="24"/>
          <w:szCs w:val="24"/>
        </w:rPr>
        <w:t>Solve</w:t>
      </w:r>
    </w:p>
    <w:p w14:paraId="22915E6A" w14:textId="0C781766" w:rsidR="000B5894" w:rsidRPr="00366FC2" w:rsidRDefault="0075515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FC2">
        <w:rPr>
          <w:rFonts w:ascii="宋体" w:eastAsia="宋体" w:hAnsi="宋体" w:cs="宋体"/>
          <w:kern w:val="0"/>
          <w:sz w:val="24"/>
          <w:szCs w:val="24"/>
        </w:rPr>
        <w:t>Application</w:t>
      </w:r>
    </w:p>
    <w:p w14:paraId="14B8CCD7" w14:textId="48848A33" w:rsidR="00755159" w:rsidRPr="0028039B" w:rsidRDefault="00AC5EA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Survival</w:t>
      </w:r>
    </w:p>
    <w:p w14:paraId="48BDEEB4" w14:textId="5FA4DE7A" w:rsidR="00AC5EA4" w:rsidRPr="0028039B" w:rsidRDefault="00D90D36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Access</w:t>
      </w:r>
    </w:p>
    <w:p w14:paraId="67A8F1E3" w14:textId="2F161D6D" w:rsidR="00D90D36" w:rsidRDefault="008C649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</w:t>
      </w:r>
    </w:p>
    <w:p w14:paraId="19D8F947" w14:textId="3E7DB8B3" w:rsidR="008C649C" w:rsidRDefault="00673B4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versity</w:t>
      </w:r>
    </w:p>
    <w:p w14:paraId="3AAAC2CE" w14:textId="77777777" w:rsidR="00DB4712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471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11CF83" w14:textId="336019B0" w:rsidR="00673B47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7F0BFA7" w14:textId="78F1D86A" w:rsidR="00E3388E" w:rsidRPr="00BF7441" w:rsidRDefault="00E3388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441">
        <w:rPr>
          <w:rFonts w:ascii="宋体" w:eastAsia="宋体" w:hAnsi="宋体" w:cs="宋体"/>
          <w:kern w:val="0"/>
          <w:sz w:val="24"/>
          <w:szCs w:val="24"/>
        </w:rPr>
        <w:t>M</w:t>
      </w:r>
      <w:r w:rsidR="00C252E6" w:rsidRPr="00BF7441">
        <w:rPr>
          <w:rFonts w:ascii="宋体" w:eastAsia="宋体" w:hAnsi="宋体" w:cs="宋体"/>
          <w:kern w:val="0"/>
          <w:sz w:val="24"/>
          <w:szCs w:val="24"/>
        </w:rPr>
        <w:t>arketing</w:t>
      </w:r>
    </w:p>
    <w:p w14:paraId="2E0930AD" w14:textId="6CB54C2E" w:rsidR="00133050" w:rsidRPr="001243FB" w:rsidRDefault="0007082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43FB">
        <w:rPr>
          <w:rFonts w:ascii="宋体" w:eastAsia="宋体" w:hAnsi="宋体" w:cs="宋体"/>
          <w:kern w:val="0"/>
          <w:sz w:val="24"/>
          <w:szCs w:val="24"/>
        </w:rPr>
        <w:t>Update</w:t>
      </w:r>
    </w:p>
    <w:p w14:paraId="0FC76D8D" w14:textId="2806E435" w:rsidR="00070820" w:rsidRDefault="00ED677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llong</w:t>
      </w:r>
      <w:r w:rsidR="00936A6E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ng</w:t>
      </w:r>
    </w:p>
    <w:p w14:paraId="6C5C327B" w14:textId="29DDC73B" w:rsidR="00ED677B" w:rsidRPr="00DD5ED7" w:rsidRDefault="007F0A3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5ED7">
        <w:rPr>
          <w:rFonts w:ascii="宋体" w:eastAsia="宋体" w:hAnsi="宋体" w:cs="宋体"/>
          <w:kern w:val="0"/>
          <w:sz w:val="24"/>
          <w:szCs w:val="24"/>
        </w:rPr>
        <w:t>Center</w:t>
      </w:r>
    </w:p>
    <w:p w14:paraId="4BD850D9" w14:textId="271D6B11" w:rsidR="007F0A36" w:rsidRPr="00342757" w:rsidRDefault="00090AD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2757">
        <w:rPr>
          <w:rFonts w:ascii="宋体" w:eastAsia="宋体" w:hAnsi="宋体" w:cs="宋体"/>
          <w:kern w:val="0"/>
          <w:sz w:val="24"/>
          <w:szCs w:val="24"/>
        </w:rPr>
        <w:t>Invest</w:t>
      </w:r>
      <w:r w:rsidR="00DA332E" w:rsidRPr="00342757">
        <w:rPr>
          <w:rFonts w:ascii="宋体" w:eastAsia="宋体" w:hAnsi="宋体" w:cs="宋体"/>
          <w:kern w:val="0"/>
          <w:sz w:val="24"/>
          <w:szCs w:val="24"/>
        </w:rPr>
        <w:t>igator</w:t>
      </w:r>
    </w:p>
    <w:p w14:paraId="0867F9E6" w14:textId="3555F800" w:rsidR="00090ADB" w:rsidRDefault="00B4320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ilar</w:t>
      </w:r>
    </w:p>
    <w:p w14:paraId="0103972D" w14:textId="472F3188" w:rsidR="00B43200" w:rsidRPr="00673170" w:rsidRDefault="00415F9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3170">
        <w:rPr>
          <w:rFonts w:ascii="宋体" w:eastAsia="宋体" w:hAnsi="宋体" w:cs="宋体"/>
          <w:kern w:val="0"/>
          <w:sz w:val="24"/>
          <w:szCs w:val="24"/>
        </w:rPr>
        <w:t>Editor</w:t>
      </w:r>
    </w:p>
    <w:p w14:paraId="264ED3D4" w14:textId="6A004723" w:rsidR="00415F97" w:rsidRPr="00232E4A" w:rsidRDefault="0069181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2E4A">
        <w:rPr>
          <w:rFonts w:ascii="宋体" w:eastAsia="宋体" w:hAnsi="宋体" w:cs="宋体"/>
          <w:kern w:val="0"/>
          <w:sz w:val="24"/>
          <w:szCs w:val="24"/>
        </w:rPr>
        <w:t>Labo</w:t>
      </w:r>
      <w:r w:rsidR="0057180F" w:rsidRPr="00232E4A">
        <w:rPr>
          <w:rFonts w:ascii="宋体" w:eastAsia="宋体" w:hAnsi="宋体" w:cs="宋体"/>
          <w:kern w:val="0"/>
          <w:sz w:val="24"/>
          <w:szCs w:val="24"/>
        </w:rPr>
        <w:t>ratory</w:t>
      </w:r>
    </w:p>
    <w:p w14:paraId="31362CDE" w14:textId="3FF4E497" w:rsidR="00691817" w:rsidRDefault="00264035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ula</w:t>
      </w:r>
    </w:p>
    <w:p w14:paraId="15A024D5" w14:textId="793C0A5E" w:rsidR="00264035" w:rsidRDefault="009367BD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gument</w:t>
      </w:r>
    </w:p>
    <w:p w14:paraId="73567662" w14:textId="2893EA05" w:rsidR="009367BD" w:rsidRDefault="004C54C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lobal</w:t>
      </w:r>
    </w:p>
    <w:p w14:paraId="4421BEFC" w14:textId="3D159072" w:rsidR="004C54CE" w:rsidRPr="003503A3" w:rsidRDefault="006A280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03A3">
        <w:rPr>
          <w:rFonts w:ascii="宋体" w:eastAsia="宋体" w:hAnsi="宋体" w:cs="宋体"/>
          <w:kern w:val="0"/>
          <w:sz w:val="24"/>
          <w:szCs w:val="24"/>
        </w:rPr>
        <w:t>Booklist</w:t>
      </w:r>
    </w:p>
    <w:p w14:paraId="6145E588" w14:textId="76F8556C" w:rsidR="006A2806" w:rsidRDefault="00704BF1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</w:t>
      </w:r>
      <w:r w:rsidR="00944814">
        <w:rPr>
          <w:rFonts w:ascii="宋体" w:eastAsia="宋体" w:hAnsi="宋体" w:cs="宋体"/>
          <w:kern w:val="0"/>
          <w:sz w:val="24"/>
          <w:szCs w:val="24"/>
        </w:rPr>
        <w:t>sson</w:t>
      </w:r>
    </w:p>
    <w:p w14:paraId="18D712C5" w14:textId="32669693" w:rsidR="00262267" w:rsidRPr="00814DB6" w:rsidRDefault="00262267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="00AA4415"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cyclopedia</w:t>
      </w:r>
    </w:p>
    <w:p w14:paraId="58FF5268" w14:textId="54AB5101" w:rsidR="00AA4415" w:rsidRDefault="00814DB6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de</w:t>
      </w:r>
    </w:p>
    <w:p w14:paraId="7AEA5395" w14:textId="46518773" w:rsidR="008979A7" w:rsidRDefault="00944D39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rt</w:t>
      </w:r>
    </w:p>
    <w:p w14:paraId="08FF784E" w14:textId="5C46CC99" w:rsidR="00944D39" w:rsidRDefault="00AE79A1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care</w:t>
      </w:r>
    </w:p>
    <w:p w14:paraId="0AC08B7A" w14:textId="0B4152C8" w:rsidR="00AE79A1" w:rsidRDefault="00640F2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cation</w:t>
      </w:r>
    </w:p>
    <w:p w14:paraId="4CB2EC3A" w14:textId="740D7EC7" w:rsidR="00640F2D" w:rsidRPr="00705815" w:rsidRDefault="008A19C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05815">
        <w:rPr>
          <w:rFonts w:ascii="宋体" w:eastAsia="宋体" w:hAnsi="宋体" w:cs="宋体"/>
          <w:color w:val="FF0000"/>
          <w:kern w:val="0"/>
          <w:sz w:val="24"/>
          <w:szCs w:val="24"/>
        </w:rPr>
        <w:t>Techniques</w:t>
      </w:r>
    </w:p>
    <w:p w14:paraId="651F2056" w14:textId="77777777" w:rsidR="002A604E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604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FC668F" w14:textId="18470106" w:rsidR="008A19CD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F01546D" w14:textId="0831F7A2" w:rsidR="002A604E" w:rsidRDefault="00A71F24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t</w:t>
      </w:r>
    </w:p>
    <w:p w14:paraId="3E8F17BE" w14:textId="4952589E" w:rsidR="00A71F24" w:rsidRDefault="008E57E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bit</w:t>
      </w:r>
    </w:p>
    <w:p w14:paraId="32FE97BF" w14:textId="0E9C40DE" w:rsidR="008E57E3" w:rsidRDefault="007971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ctation</w:t>
      </w:r>
    </w:p>
    <w:p w14:paraId="2A715423" w14:textId="6112B44D" w:rsidR="007971A7" w:rsidRDefault="00FD421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nity</w:t>
      </w:r>
    </w:p>
    <w:p w14:paraId="5D496F64" w14:textId="2E0A1E09" w:rsidR="00FD421D" w:rsidRPr="00591259" w:rsidRDefault="009A626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59">
        <w:rPr>
          <w:rFonts w:ascii="宋体" w:eastAsia="宋体" w:hAnsi="宋体" w:cs="宋体"/>
          <w:kern w:val="0"/>
          <w:sz w:val="24"/>
          <w:szCs w:val="24"/>
        </w:rPr>
        <w:t>Or</w:t>
      </w:r>
      <w:r w:rsidR="00527B9F" w:rsidRPr="00591259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5F4521C" w14:textId="587D0D08" w:rsidR="009A626B" w:rsidRDefault="00F43CEF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aking</w:t>
      </w:r>
    </w:p>
    <w:p w14:paraId="5C02C520" w14:textId="54A167B5" w:rsidR="00F43CEF" w:rsidRPr="00DA02DE" w:rsidRDefault="00812CA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A02DE">
        <w:rPr>
          <w:rFonts w:ascii="宋体" w:eastAsia="宋体" w:hAnsi="宋体" w:cs="宋体"/>
          <w:color w:val="FF0000"/>
          <w:kern w:val="0"/>
          <w:sz w:val="24"/>
          <w:szCs w:val="24"/>
        </w:rPr>
        <w:t>Audio</w:t>
      </w:r>
    </w:p>
    <w:p w14:paraId="1C6A4243" w14:textId="5DF88D78" w:rsidR="00812CAD" w:rsidRPr="0061432D" w:rsidRDefault="00D861D5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1432D">
        <w:rPr>
          <w:rFonts w:ascii="宋体" w:eastAsia="宋体" w:hAnsi="宋体" w:cs="宋体"/>
          <w:color w:val="FF0000"/>
          <w:kern w:val="0"/>
          <w:sz w:val="24"/>
          <w:szCs w:val="24"/>
        </w:rPr>
        <w:t>Monopoly</w:t>
      </w:r>
    </w:p>
    <w:p w14:paraId="61C6A7C8" w14:textId="49174FA0" w:rsidR="00D861D5" w:rsidRDefault="000D699C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quiry</w:t>
      </w:r>
    </w:p>
    <w:p w14:paraId="696C3B4D" w14:textId="0F369FD9" w:rsidR="000D699C" w:rsidRDefault="00E36C8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cription</w:t>
      </w:r>
    </w:p>
    <w:p w14:paraId="769EDF9E" w14:textId="164CA30B" w:rsidR="00E36C87" w:rsidRDefault="00B37AF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yal</w:t>
      </w:r>
    </w:p>
    <w:p w14:paraId="71C970E4" w14:textId="68145FC0" w:rsidR="00B37AFB" w:rsidRDefault="00E277A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mit</w:t>
      </w:r>
    </w:p>
    <w:p w14:paraId="7AB3E3E0" w14:textId="2C7E90B3" w:rsidR="00E277AA" w:rsidRPr="00161402" w:rsidRDefault="002F6F6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402">
        <w:rPr>
          <w:rFonts w:ascii="宋体" w:eastAsia="宋体" w:hAnsi="宋体" w:cs="宋体"/>
          <w:kern w:val="0"/>
          <w:sz w:val="24"/>
          <w:szCs w:val="24"/>
        </w:rPr>
        <w:t>Headphones</w:t>
      </w:r>
    </w:p>
    <w:p w14:paraId="798A12C9" w14:textId="31762DCB" w:rsidR="002F6F6D" w:rsidRDefault="00FC1731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 audio equi</w:t>
      </w:r>
      <w:r w:rsidR="00F57438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5717038" w14:textId="7A76E2C5" w:rsidR="00FC1731" w:rsidRDefault="00F96C9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al</w:t>
      </w:r>
    </w:p>
    <w:p w14:paraId="4B548C48" w14:textId="35952F3B" w:rsidR="00F96C97" w:rsidRDefault="00911FD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on</w:t>
      </w:r>
    </w:p>
    <w:p w14:paraId="6DCD0FE1" w14:textId="18D28BBA" w:rsidR="00911FDA" w:rsidRDefault="00AD0BC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-up</w:t>
      </w:r>
    </w:p>
    <w:p w14:paraId="25A278F5" w14:textId="6578C968" w:rsidR="00AD0BC3" w:rsidRPr="00444B34" w:rsidRDefault="00D95B59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4B34">
        <w:rPr>
          <w:rFonts w:ascii="宋体" w:eastAsia="宋体" w:hAnsi="宋体" w:cs="宋体"/>
          <w:kern w:val="0"/>
          <w:sz w:val="24"/>
          <w:szCs w:val="24"/>
        </w:rPr>
        <w:t>Comp</w:t>
      </w:r>
      <w:r w:rsidR="00A91C48" w:rsidRPr="00444B34">
        <w:rPr>
          <w:rFonts w:ascii="宋体" w:eastAsia="宋体" w:hAnsi="宋体" w:cs="宋体"/>
          <w:kern w:val="0"/>
          <w:sz w:val="24"/>
          <w:szCs w:val="24"/>
        </w:rPr>
        <w:t>osition</w:t>
      </w:r>
    </w:p>
    <w:p w14:paraId="4263D8BE" w14:textId="23AF4C41" w:rsidR="00D95B59" w:rsidRPr="00B97DA7" w:rsidRDefault="00B97D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97DA7">
        <w:rPr>
          <w:rFonts w:ascii="宋体" w:eastAsia="宋体" w:hAnsi="宋体" w:cs="宋体"/>
          <w:color w:val="FF0000"/>
          <w:kern w:val="0"/>
          <w:sz w:val="24"/>
          <w:szCs w:val="24"/>
        </w:rPr>
        <w:t>Campus</w:t>
      </w:r>
    </w:p>
    <w:p w14:paraId="5D56C6D2" w14:textId="2C757407" w:rsidR="00B97DA7" w:rsidRPr="00FE7E8C" w:rsidRDefault="00345D7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E7E8C">
        <w:rPr>
          <w:rFonts w:ascii="宋体" w:eastAsia="宋体" w:hAnsi="宋体" w:cs="宋体"/>
          <w:color w:val="FF0000"/>
          <w:kern w:val="0"/>
          <w:sz w:val="24"/>
          <w:szCs w:val="24"/>
        </w:rPr>
        <w:t>Intelligence</w:t>
      </w:r>
    </w:p>
    <w:p w14:paraId="3B2A08AD" w14:textId="5345BB0C" w:rsidR="00345D7B" w:rsidRDefault="006A3E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</w:t>
      </w:r>
    </w:p>
    <w:p w14:paraId="30E81101" w14:textId="77777777" w:rsidR="00442E2D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442E2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E9EC37" w14:textId="194711A5" w:rsidR="006A3EA7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61FE254" w14:textId="3071D533" w:rsidR="00442E2D" w:rsidRPr="001E0F23" w:rsidRDefault="001F134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Ability</w:t>
      </w:r>
    </w:p>
    <w:p w14:paraId="0A9CD6CC" w14:textId="5744E34E" w:rsidR="001F1343" w:rsidRPr="001E0F23" w:rsidRDefault="00521CB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Se</w:t>
      </w:r>
      <w:r w:rsidR="00DE72C7" w:rsidRPr="001E0F23">
        <w:rPr>
          <w:rFonts w:ascii="宋体" w:eastAsia="宋体" w:hAnsi="宋体" w:cs="宋体"/>
          <w:kern w:val="0"/>
          <w:sz w:val="24"/>
          <w:szCs w:val="24"/>
        </w:rPr>
        <w:t>condary</w:t>
      </w:r>
    </w:p>
    <w:p w14:paraId="0C80C07A" w14:textId="15E69106" w:rsidR="00521CBC" w:rsidRPr="007D6D83" w:rsidRDefault="008F7A9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6D83">
        <w:rPr>
          <w:rFonts w:ascii="宋体" w:eastAsia="宋体" w:hAnsi="宋体" w:cs="宋体"/>
          <w:kern w:val="0"/>
          <w:sz w:val="24"/>
          <w:szCs w:val="24"/>
        </w:rPr>
        <w:t>Humans</w:t>
      </w:r>
    </w:p>
    <w:p w14:paraId="16EBF792" w14:textId="1DB8094D" w:rsidR="008F7A96" w:rsidRDefault="0077419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</w:t>
      </w:r>
    </w:p>
    <w:p w14:paraId="03E27AB3" w14:textId="63E16302" w:rsidR="00774195" w:rsidRPr="00FC0952" w:rsidRDefault="004A1E7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0952">
        <w:rPr>
          <w:rFonts w:ascii="宋体" w:eastAsia="宋体" w:hAnsi="宋体" w:cs="宋体"/>
          <w:kern w:val="0"/>
          <w:sz w:val="24"/>
          <w:szCs w:val="24"/>
        </w:rPr>
        <w:t>R</w:t>
      </w:r>
      <w:r w:rsidR="00452FC9" w:rsidRPr="00FC0952">
        <w:rPr>
          <w:rFonts w:ascii="宋体" w:eastAsia="宋体" w:hAnsi="宋体" w:cs="宋体"/>
          <w:kern w:val="0"/>
          <w:sz w:val="24"/>
          <w:szCs w:val="24"/>
        </w:rPr>
        <w:t>ule</w:t>
      </w:r>
    </w:p>
    <w:p w14:paraId="35DDFADC" w14:textId="61AB35A9" w:rsidR="004A1E7B" w:rsidRPr="00B46EDE" w:rsidRDefault="002835E9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46EDE">
        <w:rPr>
          <w:rFonts w:ascii="宋体" w:eastAsia="宋体" w:hAnsi="宋体" w:cs="宋体"/>
          <w:color w:val="FF0000"/>
          <w:kern w:val="0"/>
          <w:sz w:val="24"/>
          <w:szCs w:val="24"/>
        </w:rPr>
        <w:t>Payable</w:t>
      </w:r>
    </w:p>
    <w:p w14:paraId="32060E10" w14:textId="7E7EAB9B" w:rsidR="002835E9" w:rsidRDefault="00951A21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ll</w:t>
      </w:r>
    </w:p>
    <w:p w14:paraId="63002D20" w14:textId="333E0FCE" w:rsidR="00951A21" w:rsidRPr="0079206F" w:rsidRDefault="003D31A7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206F">
        <w:rPr>
          <w:rFonts w:ascii="宋体" w:eastAsia="宋体" w:hAnsi="宋体" w:cs="宋体"/>
          <w:kern w:val="0"/>
          <w:sz w:val="24"/>
          <w:szCs w:val="24"/>
        </w:rPr>
        <w:t>F</w:t>
      </w:r>
      <w:r w:rsidR="00200E05" w:rsidRPr="0079206F">
        <w:rPr>
          <w:rFonts w:ascii="宋体" w:eastAsia="宋体" w:hAnsi="宋体" w:cs="宋体"/>
          <w:kern w:val="0"/>
          <w:sz w:val="24"/>
          <w:szCs w:val="24"/>
        </w:rPr>
        <w:t>a</w:t>
      </w:r>
      <w:r w:rsidRPr="0079206F">
        <w:rPr>
          <w:rFonts w:ascii="宋体" w:eastAsia="宋体" w:hAnsi="宋体" w:cs="宋体"/>
          <w:kern w:val="0"/>
          <w:sz w:val="24"/>
          <w:szCs w:val="24"/>
        </w:rPr>
        <w:t>re</w:t>
      </w:r>
    </w:p>
    <w:p w14:paraId="5F158FA0" w14:textId="3B4AB350" w:rsidR="003D31A7" w:rsidRDefault="009A3E5D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</w:t>
      </w:r>
    </w:p>
    <w:p w14:paraId="740AB97E" w14:textId="3F5050C3" w:rsidR="009A3E5D" w:rsidRDefault="006452D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e</w:t>
      </w:r>
    </w:p>
    <w:p w14:paraId="17781D61" w14:textId="620F18AF" w:rsidR="006452D3" w:rsidRDefault="00CC4B8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nt</w:t>
      </w:r>
    </w:p>
    <w:p w14:paraId="02E99560" w14:textId="7B7BEE5B" w:rsidR="00CC4B8C" w:rsidRDefault="00C6072F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ly</w:t>
      </w:r>
    </w:p>
    <w:p w14:paraId="143043A4" w14:textId="163D3314" w:rsidR="00C6072F" w:rsidRDefault="00772BD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ver</w:t>
      </w:r>
    </w:p>
    <w:p w14:paraId="2B2F9A67" w14:textId="06D8C31C" w:rsidR="00772BDC" w:rsidRDefault="008770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se</w:t>
      </w:r>
    </w:p>
    <w:p w14:paraId="257908B0" w14:textId="7DE64877" w:rsidR="00877044" w:rsidRPr="003C0C9C" w:rsidRDefault="00F1435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0C9C">
        <w:rPr>
          <w:rFonts w:ascii="宋体" w:eastAsia="宋体" w:hAnsi="宋体" w:cs="宋体"/>
          <w:kern w:val="0"/>
          <w:sz w:val="24"/>
          <w:szCs w:val="24"/>
        </w:rPr>
        <w:t>Deposit</w:t>
      </w:r>
    </w:p>
    <w:p w14:paraId="7F42DB41" w14:textId="6701D244" w:rsidR="00F1435B" w:rsidRPr="00735799" w:rsidRDefault="002A3DA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5799">
        <w:rPr>
          <w:rFonts w:ascii="宋体" w:eastAsia="宋体" w:hAnsi="宋体" w:cs="宋体"/>
          <w:kern w:val="0"/>
          <w:sz w:val="24"/>
          <w:szCs w:val="24"/>
        </w:rPr>
        <w:t>Shortage</w:t>
      </w:r>
    </w:p>
    <w:p w14:paraId="66A493EE" w14:textId="6BFC2C86" w:rsidR="002A3DA5" w:rsidRDefault="00E47B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ge</w:t>
      </w:r>
    </w:p>
    <w:p w14:paraId="48A65FD7" w14:textId="575617AF" w:rsidR="00E47B44" w:rsidRDefault="0045050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diture</w:t>
      </w:r>
    </w:p>
    <w:p w14:paraId="6D4AE35B" w14:textId="1FCF64BC" w:rsidR="006B4A50" w:rsidRPr="002E1093" w:rsidRDefault="006B4A5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1093">
        <w:rPr>
          <w:rFonts w:ascii="宋体" w:eastAsia="宋体" w:hAnsi="宋体" w:cs="宋体"/>
          <w:kern w:val="0"/>
          <w:sz w:val="24"/>
          <w:szCs w:val="24"/>
        </w:rPr>
        <w:t>Tui</w:t>
      </w:r>
      <w:r w:rsidR="000739E9" w:rsidRPr="002E1093">
        <w:rPr>
          <w:rFonts w:ascii="宋体" w:eastAsia="宋体" w:hAnsi="宋体" w:cs="宋体"/>
          <w:kern w:val="0"/>
          <w:sz w:val="24"/>
          <w:szCs w:val="24"/>
        </w:rPr>
        <w:t>tion</w:t>
      </w:r>
    </w:p>
    <w:p w14:paraId="07953DD8" w14:textId="08AEC4E5" w:rsidR="002C4193" w:rsidRPr="00EA67F4" w:rsidRDefault="00F065F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A67F4">
        <w:rPr>
          <w:rFonts w:ascii="宋体" w:eastAsia="宋体" w:hAnsi="宋体" w:cs="宋体"/>
          <w:color w:val="FF0000"/>
          <w:kern w:val="0"/>
          <w:sz w:val="24"/>
          <w:szCs w:val="24"/>
        </w:rPr>
        <w:t>Financial</w:t>
      </w:r>
    </w:p>
    <w:p w14:paraId="73310FED" w14:textId="16A8F72C" w:rsidR="00F065F0" w:rsidRPr="001F5E46" w:rsidRDefault="0047528D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5E46">
        <w:rPr>
          <w:rFonts w:ascii="宋体" w:eastAsia="宋体" w:hAnsi="宋体" w:cs="宋体"/>
          <w:kern w:val="0"/>
          <w:sz w:val="24"/>
          <w:szCs w:val="24"/>
        </w:rPr>
        <w:t>Lo</w:t>
      </w:r>
      <w:r w:rsidR="00892720" w:rsidRPr="001F5E46">
        <w:rPr>
          <w:rFonts w:ascii="宋体" w:eastAsia="宋体" w:hAnsi="宋体" w:cs="宋体"/>
          <w:kern w:val="0"/>
          <w:sz w:val="24"/>
          <w:szCs w:val="24"/>
        </w:rPr>
        <w:t>an</w:t>
      </w:r>
    </w:p>
    <w:p w14:paraId="14CF5873" w14:textId="57C97707" w:rsidR="0047528D" w:rsidRPr="008A2C2C" w:rsidRDefault="00D2666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A2C2C">
        <w:rPr>
          <w:rFonts w:ascii="宋体" w:eastAsia="宋体" w:hAnsi="宋体" w:cs="宋体"/>
          <w:color w:val="FF0000"/>
          <w:kern w:val="0"/>
          <w:sz w:val="24"/>
          <w:szCs w:val="24"/>
        </w:rPr>
        <w:t>Scholarship</w:t>
      </w:r>
    </w:p>
    <w:p w14:paraId="5113511D" w14:textId="1A48CAEF" w:rsidR="00D26669" w:rsidRDefault="00894AB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nt</w:t>
      </w:r>
    </w:p>
    <w:p w14:paraId="6DE644E9" w14:textId="48F0410F" w:rsidR="00894ABE" w:rsidRDefault="002F6E34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der</w:t>
      </w:r>
    </w:p>
    <w:p w14:paraId="5540327D" w14:textId="2B3CD12E" w:rsidR="002F6E34" w:rsidRDefault="006A163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</w:p>
    <w:p w14:paraId="398FD9B4" w14:textId="2FDF466F" w:rsidR="006A163E" w:rsidRDefault="00D04F18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d</w:t>
      </w:r>
    </w:p>
    <w:p w14:paraId="790C9ACC" w14:textId="7E743D2A" w:rsidR="00D04F18" w:rsidRPr="00DF5E38" w:rsidRDefault="00A26A7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E38">
        <w:rPr>
          <w:rFonts w:ascii="宋体" w:eastAsia="宋体" w:hAnsi="宋体" w:cs="宋体"/>
          <w:kern w:val="0"/>
          <w:sz w:val="24"/>
          <w:szCs w:val="24"/>
        </w:rPr>
        <w:t>In advance</w:t>
      </w:r>
    </w:p>
    <w:p w14:paraId="6B0E4A82" w14:textId="6B2B7231" w:rsidR="00A26A72" w:rsidRDefault="009745A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ce</w:t>
      </w:r>
    </w:p>
    <w:p w14:paraId="5B959908" w14:textId="0A7EA1E6" w:rsidR="009745AE" w:rsidRDefault="00E41DE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a</w:t>
      </w:r>
    </w:p>
    <w:p w14:paraId="17A9C6B5" w14:textId="7BD3448B" w:rsidR="00E41DE5" w:rsidRDefault="00BF5A8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ding</w:t>
      </w:r>
    </w:p>
    <w:p w14:paraId="3C922E26" w14:textId="204E46CA" w:rsidR="00BF5A89" w:rsidRPr="00BD0241" w:rsidRDefault="00335DA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0241">
        <w:rPr>
          <w:rFonts w:ascii="宋体" w:eastAsia="宋体" w:hAnsi="宋体" w:cs="宋体"/>
          <w:kern w:val="0"/>
          <w:sz w:val="24"/>
          <w:szCs w:val="24"/>
        </w:rPr>
        <w:t>Extra</w:t>
      </w:r>
    </w:p>
    <w:p w14:paraId="3BAE8F3E" w14:textId="20502E47" w:rsidR="00335DA5" w:rsidRPr="000F318C" w:rsidRDefault="0059280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318C">
        <w:rPr>
          <w:rFonts w:ascii="宋体" w:eastAsia="宋体" w:hAnsi="宋体" w:cs="宋体"/>
          <w:kern w:val="0"/>
          <w:sz w:val="24"/>
          <w:szCs w:val="24"/>
        </w:rPr>
        <w:t>Discount</w:t>
      </w:r>
    </w:p>
    <w:p w14:paraId="40B3012E" w14:textId="77777777" w:rsidR="008F1C02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8F1C0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CD76AD" w14:textId="7423F453" w:rsidR="0059280E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FAA6C25" w14:textId="7C647236" w:rsidR="008F1C02" w:rsidRDefault="0009797C" w:rsidP="0009797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n sale</w:t>
      </w:r>
    </w:p>
    <w:p w14:paraId="4E5ACE40" w14:textId="0FF92DE6" w:rsidR="008E479D" w:rsidRPr="00E023B5" w:rsidRDefault="008E479D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23B5">
        <w:rPr>
          <w:rFonts w:ascii="宋体" w:eastAsia="宋体" w:hAnsi="宋体" w:cs="宋体"/>
          <w:kern w:val="0"/>
          <w:sz w:val="24"/>
          <w:szCs w:val="24"/>
        </w:rPr>
        <w:t>P</w:t>
      </w:r>
      <w:r w:rsidR="00C73777" w:rsidRPr="00E023B5">
        <w:rPr>
          <w:rFonts w:ascii="宋体" w:eastAsia="宋体" w:hAnsi="宋体" w:cs="宋体"/>
          <w:kern w:val="0"/>
          <w:sz w:val="24"/>
          <w:szCs w:val="24"/>
        </w:rPr>
        <w:t>urse</w:t>
      </w:r>
    </w:p>
    <w:p w14:paraId="0DE34A6E" w14:textId="2DC706A8" w:rsidR="00C73777" w:rsidRDefault="00CA78A5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ller</w:t>
      </w:r>
    </w:p>
    <w:p w14:paraId="392FFD38" w14:textId="31B3F6D9" w:rsidR="00CA78A5" w:rsidRDefault="00734BA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</w:t>
      </w:r>
    </w:p>
    <w:p w14:paraId="39F87496" w14:textId="69C01241" w:rsidR="00734BAE" w:rsidRPr="00EB31BE" w:rsidRDefault="00F5753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ia</w:t>
      </w:r>
      <w:r w:rsidR="00C24775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4AC6F3AB" w14:textId="008FB7A1" w:rsidR="00F57536" w:rsidRDefault="005356BC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e</w:t>
      </w:r>
    </w:p>
    <w:p w14:paraId="790B3618" w14:textId="6F58D19E" w:rsidR="005356BC" w:rsidRPr="00104712" w:rsidRDefault="00D13C4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712">
        <w:rPr>
          <w:rFonts w:ascii="宋体" w:eastAsia="宋体" w:hAnsi="宋体" w:cs="宋体"/>
          <w:kern w:val="0"/>
          <w:sz w:val="24"/>
          <w:szCs w:val="24"/>
        </w:rPr>
        <w:t>Credit</w:t>
      </w:r>
    </w:p>
    <w:p w14:paraId="75207848" w14:textId="3ACC3369" w:rsidR="00D13C46" w:rsidRDefault="00151F44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cy</w:t>
      </w:r>
    </w:p>
    <w:p w14:paraId="7E9BDD59" w14:textId="16D19D22" w:rsidR="00151F44" w:rsidRPr="00293385" w:rsidRDefault="00623BFF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385">
        <w:rPr>
          <w:rFonts w:ascii="宋体" w:eastAsia="宋体" w:hAnsi="宋体" w:cs="宋体"/>
          <w:kern w:val="0"/>
          <w:sz w:val="24"/>
          <w:szCs w:val="24"/>
        </w:rPr>
        <w:t>Yen</w:t>
      </w:r>
    </w:p>
    <w:p w14:paraId="4A6ACDE0" w14:textId="6919E873" w:rsidR="00623BFF" w:rsidRDefault="001B5169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ustr</w:t>
      </w:r>
      <w:r w:rsidR="00F2296B"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lian</w:t>
      </w: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dollars</w:t>
      </w:r>
    </w:p>
    <w:p w14:paraId="480B46E4" w14:textId="669C57A8" w:rsidR="001B5169" w:rsidRDefault="00A260C3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  <w:r w:rsidR="00B6302D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9AD5611" w14:textId="497C3D01" w:rsidR="00A260C3" w:rsidRDefault="00AD3CD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</w:t>
      </w:r>
    </w:p>
    <w:p w14:paraId="38CFF587" w14:textId="7D23371B" w:rsidR="00AD3CDE" w:rsidRPr="00B834FB" w:rsidRDefault="005F7CD7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34FB">
        <w:rPr>
          <w:rFonts w:ascii="宋体" w:eastAsia="宋体" w:hAnsi="宋体" w:cs="宋体"/>
          <w:kern w:val="0"/>
          <w:sz w:val="24"/>
          <w:szCs w:val="24"/>
        </w:rPr>
        <w:t>Cash</w:t>
      </w:r>
    </w:p>
    <w:p w14:paraId="5C27B2BA" w14:textId="37238444" w:rsidR="005F7CD7" w:rsidRPr="009B5891" w:rsidRDefault="00DE646A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5891">
        <w:rPr>
          <w:rFonts w:ascii="宋体" w:eastAsia="宋体" w:hAnsi="宋体" w:cs="宋体"/>
          <w:kern w:val="0"/>
          <w:sz w:val="24"/>
          <w:szCs w:val="24"/>
        </w:rPr>
        <w:t>Debt</w:t>
      </w:r>
    </w:p>
    <w:p w14:paraId="6F8B2BF3" w14:textId="6CEC7528" w:rsidR="00DE646A" w:rsidRDefault="002A5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nsfer</w:t>
      </w:r>
    </w:p>
    <w:p w14:paraId="35C17B4D" w14:textId="77777777" w:rsidR="00053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5317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5D769" w14:textId="7ED7AC5A" w:rsidR="002A5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788614E" w14:textId="2070C5E3" w:rsidR="00053176" w:rsidRPr="003F50D6" w:rsidRDefault="007D465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50D6">
        <w:rPr>
          <w:rFonts w:ascii="宋体" w:eastAsia="宋体" w:hAnsi="宋体" w:cs="宋体"/>
          <w:kern w:val="0"/>
          <w:sz w:val="24"/>
          <w:szCs w:val="24"/>
        </w:rPr>
        <w:t>L</w:t>
      </w:r>
      <w:r w:rsidR="003956A1" w:rsidRPr="003F50D6">
        <w:rPr>
          <w:rFonts w:ascii="宋体" w:eastAsia="宋体" w:hAnsi="宋体" w:cs="宋体"/>
          <w:kern w:val="0"/>
          <w:sz w:val="24"/>
          <w:szCs w:val="24"/>
        </w:rPr>
        <w:t>ender</w:t>
      </w:r>
    </w:p>
    <w:p w14:paraId="06B351BF" w14:textId="715FDBF1" w:rsidR="007D4658" w:rsidRPr="00333ECE" w:rsidRDefault="002064E6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ECE">
        <w:rPr>
          <w:rFonts w:ascii="宋体" w:eastAsia="宋体" w:hAnsi="宋体" w:cs="宋体"/>
          <w:kern w:val="0"/>
          <w:sz w:val="24"/>
          <w:szCs w:val="24"/>
        </w:rPr>
        <w:t>Pocket</w:t>
      </w:r>
    </w:p>
    <w:p w14:paraId="7EF54A1B" w14:textId="34A13A7C" w:rsidR="002064E6" w:rsidRPr="0006505C" w:rsidRDefault="00510C54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505C">
        <w:rPr>
          <w:rFonts w:ascii="宋体" w:eastAsia="宋体" w:hAnsi="宋体" w:cs="宋体"/>
          <w:kern w:val="0"/>
          <w:sz w:val="24"/>
          <w:szCs w:val="24"/>
        </w:rPr>
        <w:t>Statement</w:t>
      </w:r>
    </w:p>
    <w:p w14:paraId="01699DE6" w14:textId="74DB1434" w:rsidR="00510C54" w:rsidRPr="00442857" w:rsidRDefault="00DD20A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2857">
        <w:rPr>
          <w:rFonts w:ascii="宋体" w:eastAsia="宋体" w:hAnsi="宋体" w:cs="宋体"/>
          <w:kern w:val="0"/>
          <w:sz w:val="24"/>
          <w:szCs w:val="24"/>
        </w:rPr>
        <w:t>Mileage</w:t>
      </w:r>
    </w:p>
    <w:p w14:paraId="206B8D9F" w14:textId="6170F961" w:rsidR="00DD20A2" w:rsidRDefault="00010BBD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vestment</w:t>
      </w:r>
    </w:p>
    <w:p w14:paraId="2AC7F3CA" w14:textId="4F54171E" w:rsidR="00010BBD" w:rsidRPr="006E4D30" w:rsidRDefault="004563D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4D30">
        <w:rPr>
          <w:rFonts w:ascii="宋体" w:eastAsia="宋体" w:hAnsi="宋体" w:cs="宋体"/>
          <w:kern w:val="0"/>
          <w:sz w:val="24"/>
          <w:szCs w:val="24"/>
        </w:rPr>
        <w:t>Wea</w:t>
      </w:r>
      <w:r w:rsidR="00754BE8" w:rsidRPr="006E4D30">
        <w:rPr>
          <w:rFonts w:ascii="宋体" w:eastAsia="宋体" w:hAnsi="宋体" w:cs="宋体"/>
          <w:kern w:val="0"/>
          <w:sz w:val="24"/>
          <w:szCs w:val="24"/>
        </w:rPr>
        <w:t>l</w:t>
      </w:r>
      <w:r w:rsidRPr="006E4D30">
        <w:rPr>
          <w:rFonts w:ascii="宋体" w:eastAsia="宋体" w:hAnsi="宋体" w:cs="宋体"/>
          <w:kern w:val="0"/>
          <w:sz w:val="24"/>
          <w:szCs w:val="24"/>
        </w:rPr>
        <w:t>th</w:t>
      </w:r>
    </w:p>
    <w:p w14:paraId="2CD7584C" w14:textId="45D403F0" w:rsidR="004563DA" w:rsidRDefault="008E58E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une</w:t>
      </w:r>
    </w:p>
    <w:p w14:paraId="17E9061D" w14:textId="47467ED4" w:rsidR="008E58E8" w:rsidRDefault="000C707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ert</w:t>
      </w:r>
    </w:p>
    <w:p w14:paraId="6E062354" w14:textId="7A429A8E" w:rsidR="000C7077" w:rsidRPr="00E95678" w:rsidRDefault="009B0E31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95678">
        <w:rPr>
          <w:rFonts w:ascii="宋体" w:eastAsia="宋体" w:hAnsi="宋体" w:cs="宋体"/>
          <w:kern w:val="0"/>
          <w:sz w:val="24"/>
          <w:szCs w:val="24"/>
        </w:rPr>
        <w:t>Refund</w:t>
      </w:r>
    </w:p>
    <w:p w14:paraId="78BE2B95" w14:textId="3695F3BE" w:rsidR="009B0E31" w:rsidRDefault="005C709B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lowance</w:t>
      </w:r>
    </w:p>
    <w:p w14:paraId="7FD948C1" w14:textId="624A31CE" w:rsidR="005C709B" w:rsidRPr="00AB6EC8" w:rsidRDefault="0092433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AB6EC8"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sid</w:t>
      </w:r>
      <w:r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5F19A3E2" w14:textId="0FBB196D" w:rsidR="00924332" w:rsidRPr="003C6E32" w:rsidRDefault="00EE3B2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E32">
        <w:rPr>
          <w:rFonts w:ascii="宋体" w:eastAsia="宋体" w:hAnsi="宋体" w:cs="宋体"/>
          <w:kern w:val="0"/>
          <w:sz w:val="24"/>
          <w:szCs w:val="24"/>
        </w:rPr>
        <w:t>P</w:t>
      </w:r>
      <w:r w:rsidR="00EB2374" w:rsidRPr="003C6E32">
        <w:rPr>
          <w:rFonts w:ascii="宋体" w:eastAsia="宋体" w:hAnsi="宋体" w:cs="宋体"/>
          <w:kern w:val="0"/>
          <w:sz w:val="24"/>
          <w:szCs w:val="24"/>
        </w:rPr>
        <w:t>en</w:t>
      </w:r>
      <w:r w:rsidRPr="003C6E32">
        <w:rPr>
          <w:rFonts w:ascii="宋体" w:eastAsia="宋体" w:hAnsi="宋体" w:cs="宋体"/>
          <w:kern w:val="0"/>
          <w:sz w:val="24"/>
          <w:szCs w:val="24"/>
        </w:rPr>
        <w:t>sion</w:t>
      </w:r>
    </w:p>
    <w:p w14:paraId="401A8F70" w14:textId="3AAD45C1" w:rsidR="00EE3B2F" w:rsidRPr="00161C41" w:rsidRDefault="002320F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C41">
        <w:rPr>
          <w:rFonts w:ascii="宋体" w:eastAsia="宋体" w:hAnsi="宋体" w:cs="宋体"/>
          <w:kern w:val="0"/>
          <w:sz w:val="24"/>
          <w:szCs w:val="24"/>
        </w:rPr>
        <w:t>Saving</w:t>
      </w:r>
    </w:p>
    <w:p w14:paraId="55A9C45C" w14:textId="5BF9BB32" w:rsidR="002320FF" w:rsidRPr="00581B8D" w:rsidRDefault="00CC718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1B8D">
        <w:rPr>
          <w:rFonts w:ascii="宋体" w:eastAsia="宋体" w:hAnsi="宋体" w:cs="宋体"/>
          <w:kern w:val="0"/>
          <w:sz w:val="24"/>
          <w:szCs w:val="24"/>
        </w:rPr>
        <w:t>St</w:t>
      </w:r>
      <w:r w:rsidR="00494060" w:rsidRPr="00581B8D">
        <w:rPr>
          <w:rFonts w:ascii="宋体" w:eastAsia="宋体" w:hAnsi="宋体" w:cs="宋体"/>
          <w:kern w:val="0"/>
          <w:sz w:val="24"/>
          <w:szCs w:val="24"/>
        </w:rPr>
        <w:t>o</w:t>
      </w:r>
      <w:r w:rsidRPr="00581B8D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17B524A8" w14:textId="65AB9760" w:rsidR="00CC718C" w:rsidRPr="004256A9" w:rsidRDefault="00A62BA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56A9">
        <w:rPr>
          <w:rFonts w:ascii="宋体" w:eastAsia="宋体" w:hAnsi="宋体" w:cs="宋体"/>
          <w:kern w:val="0"/>
          <w:sz w:val="24"/>
          <w:szCs w:val="24"/>
        </w:rPr>
        <w:t>Pri</w:t>
      </w:r>
      <w:r w:rsidR="00762E03" w:rsidRPr="004256A9">
        <w:rPr>
          <w:rFonts w:ascii="宋体" w:eastAsia="宋体" w:hAnsi="宋体" w:cs="宋体"/>
          <w:kern w:val="0"/>
          <w:sz w:val="24"/>
          <w:szCs w:val="24"/>
        </w:rPr>
        <w:t>ze</w:t>
      </w:r>
    </w:p>
    <w:p w14:paraId="185BB057" w14:textId="55D8257A" w:rsidR="00A62BAC" w:rsidRPr="00E3500E" w:rsidRDefault="00E303A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500E">
        <w:rPr>
          <w:rFonts w:ascii="宋体" w:eastAsia="宋体" w:hAnsi="宋体" w:cs="宋体"/>
          <w:kern w:val="0"/>
          <w:sz w:val="24"/>
          <w:szCs w:val="24"/>
        </w:rPr>
        <w:t>Capital</w:t>
      </w:r>
    </w:p>
    <w:p w14:paraId="7D8F5F50" w14:textId="77777777" w:rsidR="00332D2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32D2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672708" w14:textId="57A63F85" w:rsidR="00E303A7" w:rsidRPr="00F4317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FDFAEC1" w14:textId="3898669B" w:rsidR="00332D2A" w:rsidRPr="00EC7405" w:rsidRDefault="007265E2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405">
        <w:rPr>
          <w:rFonts w:ascii="宋体" w:eastAsia="宋体" w:hAnsi="宋体" w:cs="宋体"/>
          <w:kern w:val="0"/>
          <w:sz w:val="24"/>
          <w:szCs w:val="24"/>
        </w:rPr>
        <w:t>Pensioner</w:t>
      </w:r>
    </w:p>
    <w:p w14:paraId="6C741AB7" w14:textId="303C1C77" w:rsidR="007265E2" w:rsidRDefault="008764B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w income</w:t>
      </w:r>
    </w:p>
    <w:p w14:paraId="0D1CDDC5" w14:textId="5668620A" w:rsidR="008764B1" w:rsidRPr="00E6766A" w:rsidRDefault="00747AE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766A">
        <w:rPr>
          <w:rFonts w:ascii="宋体" w:eastAsia="宋体" w:hAnsi="宋体" w:cs="宋体"/>
          <w:kern w:val="0"/>
          <w:sz w:val="24"/>
          <w:szCs w:val="24"/>
        </w:rPr>
        <w:t>Tax</w:t>
      </w:r>
    </w:p>
    <w:p w14:paraId="775EFCCD" w14:textId="4AE243CB" w:rsidR="00747AE4" w:rsidRPr="009B7343" w:rsidRDefault="00A56C1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7343">
        <w:rPr>
          <w:rFonts w:ascii="宋体" w:eastAsia="宋体" w:hAnsi="宋体" w:cs="宋体"/>
          <w:kern w:val="0"/>
          <w:sz w:val="24"/>
          <w:szCs w:val="24"/>
        </w:rPr>
        <w:t>T</w:t>
      </w:r>
      <w:r w:rsidR="00322773" w:rsidRPr="009B7343">
        <w:rPr>
          <w:rFonts w:ascii="宋体" w:eastAsia="宋体" w:hAnsi="宋体" w:cs="宋体"/>
          <w:kern w:val="0"/>
          <w:sz w:val="24"/>
          <w:szCs w:val="24"/>
        </w:rPr>
        <w:t>our</w:t>
      </w:r>
    </w:p>
    <w:p w14:paraId="600E2B89" w14:textId="61D2CB53" w:rsidR="00A56C1F" w:rsidRPr="00196844" w:rsidRDefault="00833E2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Hiking</w:t>
      </w:r>
    </w:p>
    <w:p w14:paraId="04E9CB8C" w14:textId="66981AC6" w:rsidR="00833E2D" w:rsidRPr="00196844" w:rsidRDefault="00291606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Bag-packer</w:t>
      </w:r>
    </w:p>
    <w:p w14:paraId="7447FA17" w14:textId="72E2CDDC" w:rsidR="00291606" w:rsidRDefault="0018352C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y</w:t>
      </w:r>
    </w:p>
    <w:p w14:paraId="6D2EA6E2" w14:textId="2A4494A8" w:rsidR="0018352C" w:rsidRPr="00196844" w:rsidRDefault="00852E5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Special party hats</w:t>
      </w:r>
    </w:p>
    <w:p w14:paraId="2407CC4C" w14:textId="764B57A2" w:rsidR="00852E57" w:rsidRDefault="00D701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quet</w:t>
      </w:r>
    </w:p>
    <w:p w14:paraId="65896E69" w14:textId="62DD2C43" w:rsidR="00D70189" w:rsidRPr="007433F0" w:rsidRDefault="006578D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33F0">
        <w:rPr>
          <w:rFonts w:ascii="宋体" w:eastAsia="宋体" w:hAnsi="宋体" w:cs="宋体"/>
          <w:kern w:val="0"/>
          <w:sz w:val="24"/>
          <w:szCs w:val="24"/>
        </w:rPr>
        <w:t>Feast</w:t>
      </w:r>
    </w:p>
    <w:p w14:paraId="71C87982" w14:textId="6249ECA0" w:rsidR="006578DF" w:rsidRPr="0084656F" w:rsidRDefault="00020DD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656F">
        <w:rPr>
          <w:rFonts w:ascii="宋体" w:eastAsia="宋体" w:hAnsi="宋体" w:cs="宋体"/>
          <w:kern w:val="0"/>
          <w:sz w:val="24"/>
          <w:szCs w:val="24"/>
        </w:rPr>
        <w:t>Tr</w:t>
      </w:r>
      <w:r w:rsidR="00D7286C" w:rsidRPr="0084656F">
        <w:rPr>
          <w:rFonts w:ascii="宋体" w:eastAsia="宋体" w:hAnsi="宋体" w:cs="宋体"/>
          <w:kern w:val="0"/>
          <w:sz w:val="24"/>
          <w:szCs w:val="24"/>
        </w:rPr>
        <w:t>avel</w:t>
      </w:r>
    </w:p>
    <w:p w14:paraId="5E0E2AEB" w14:textId="538F4049" w:rsidR="00020DD7" w:rsidRPr="005C35E8" w:rsidRDefault="00A15A0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35E8">
        <w:rPr>
          <w:rFonts w:ascii="宋体" w:eastAsia="宋体" w:hAnsi="宋体" w:cs="宋体"/>
          <w:kern w:val="0"/>
          <w:sz w:val="24"/>
          <w:szCs w:val="24"/>
        </w:rPr>
        <w:t>Lookout points</w:t>
      </w:r>
    </w:p>
    <w:p w14:paraId="39A20796" w14:textId="0DF93D71" w:rsidR="00A15A04" w:rsidRPr="00E707DE" w:rsidRDefault="00B624D8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07DE">
        <w:rPr>
          <w:rFonts w:ascii="宋体" w:eastAsia="宋体" w:hAnsi="宋体" w:cs="宋体"/>
          <w:kern w:val="0"/>
          <w:sz w:val="24"/>
          <w:szCs w:val="24"/>
        </w:rPr>
        <w:t>Embassy</w:t>
      </w:r>
    </w:p>
    <w:p w14:paraId="250251C9" w14:textId="0DA4749B" w:rsidR="00B624D8" w:rsidRDefault="00C71A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</w:t>
      </w:r>
      <w:r w:rsidR="003224E3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ttage</w:t>
      </w:r>
    </w:p>
    <w:p w14:paraId="3AEB498D" w14:textId="61612452" w:rsidR="00C71A89" w:rsidRPr="006934CA" w:rsidRDefault="00466D2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34CA">
        <w:rPr>
          <w:rFonts w:ascii="宋体" w:eastAsia="宋体" w:hAnsi="宋体" w:cs="宋体"/>
          <w:kern w:val="0"/>
          <w:sz w:val="24"/>
          <w:szCs w:val="24"/>
        </w:rPr>
        <w:t>Ch</w:t>
      </w:r>
      <w:r w:rsidR="00911C5D" w:rsidRPr="006934CA">
        <w:rPr>
          <w:rFonts w:ascii="宋体" w:eastAsia="宋体" w:hAnsi="宋体" w:cs="宋体"/>
          <w:kern w:val="0"/>
          <w:sz w:val="24"/>
          <w:szCs w:val="24"/>
        </w:rPr>
        <w:t>urch</w:t>
      </w:r>
    </w:p>
    <w:p w14:paraId="7360E8FA" w14:textId="5E9526AA" w:rsidR="00911C5D" w:rsidRDefault="001C1125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tion</w:t>
      </w:r>
    </w:p>
    <w:p w14:paraId="71DF9169" w14:textId="06D75F68" w:rsidR="001C1125" w:rsidRPr="000311DC" w:rsidRDefault="006F23F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11DC">
        <w:rPr>
          <w:rFonts w:ascii="宋体" w:eastAsia="宋体" w:hAnsi="宋体" w:cs="宋体"/>
          <w:kern w:val="0"/>
          <w:sz w:val="24"/>
          <w:szCs w:val="24"/>
        </w:rPr>
        <w:t>Brochure</w:t>
      </w:r>
    </w:p>
    <w:p w14:paraId="6E1262E1" w14:textId="05E3C8CD" w:rsidR="006F23FD" w:rsidRDefault="00EB3A9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fall</w:t>
      </w:r>
    </w:p>
    <w:p w14:paraId="632B63D0" w14:textId="175949F7" w:rsidR="00EB3A91" w:rsidRPr="00686BAF" w:rsidRDefault="00461320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6BAF">
        <w:rPr>
          <w:rFonts w:ascii="宋体" w:eastAsia="宋体" w:hAnsi="宋体" w:cs="宋体"/>
          <w:kern w:val="0"/>
          <w:sz w:val="24"/>
          <w:szCs w:val="24"/>
        </w:rPr>
        <w:t>View</w:t>
      </w:r>
    </w:p>
    <w:p w14:paraId="74499714" w14:textId="3B47DB29" w:rsidR="00461320" w:rsidRPr="00F42715" w:rsidRDefault="00B100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Garden</w:t>
      </w:r>
    </w:p>
    <w:p w14:paraId="1A1C41CB" w14:textId="37998BB9" w:rsidR="00B10089" w:rsidRPr="00F42715" w:rsidRDefault="003D549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Count</w:t>
      </w:r>
      <w:r w:rsidR="009642AD" w:rsidRPr="00F42715">
        <w:rPr>
          <w:rFonts w:ascii="宋体" w:eastAsia="宋体" w:hAnsi="宋体" w:cs="宋体"/>
          <w:kern w:val="0"/>
          <w:sz w:val="24"/>
          <w:szCs w:val="24"/>
        </w:rPr>
        <w:t>r</w:t>
      </w:r>
      <w:r w:rsidRPr="00F42715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672A3296" w14:textId="77777777" w:rsidR="00004597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459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25C0D" w14:textId="6774F755" w:rsidR="003D5494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2949BB8" w14:textId="65A65EB6" w:rsidR="00004597" w:rsidRDefault="00DF60A0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llage</w:t>
      </w:r>
    </w:p>
    <w:p w14:paraId="3300C9BC" w14:textId="3C47CC5E" w:rsidR="00DF60A0" w:rsidRDefault="00B164B2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</w:p>
    <w:p w14:paraId="2ADA6334" w14:textId="67CAB1C2" w:rsidR="00B164B2" w:rsidRPr="00C14615" w:rsidRDefault="00C1350D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615">
        <w:rPr>
          <w:rFonts w:ascii="宋体" w:eastAsia="宋体" w:hAnsi="宋体" w:cs="宋体"/>
          <w:kern w:val="0"/>
          <w:sz w:val="24"/>
          <w:szCs w:val="24"/>
        </w:rPr>
        <w:t>Vehicle</w:t>
      </w:r>
    </w:p>
    <w:p w14:paraId="457A8691" w14:textId="77777777" w:rsidR="00C50C55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50C5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4B6461" w14:textId="4CD0E5CD" w:rsidR="00C1350D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11EA30" w14:textId="2894BF28" w:rsidR="00C50C55" w:rsidRPr="00E53973" w:rsidRDefault="00A673C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53973">
        <w:rPr>
          <w:rFonts w:ascii="宋体" w:eastAsia="宋体" w:hAnsi="宋体" w:cs="宋体"/>
          <w:color w:val="FF0000"/>
          <w:kern w:val="0"/>
          <w:sz w:val="24"/>
          <w:szCs w:val="24"/>
        </w:rPr>
        <w:t>Plan</w:t>
      </w:r>
      <w:r w:rsidR="00E53973" w:rsidRPr="00E53973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E53973">
        <w:rPr>
          <w:rFonts w:ascii="宋体" w:eastAsia="宋体" w:hAnsi="宋体" w:cs="宋体"/>
          <w:color w:val="FF0000"/>
          <w:kern w:val="0"/>
          <w:sz w:val="24"/>
          <w:szCs w:val="24"/>
        </w:rPr>
        <w:t>er</w:t>
      </w:r>
    </w:p>
    <w:p w14:paraId="34C129DE" w14:textId="66DEAC92" w:rsidR="00A673CB" w:rsidRDefault="007F7B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eum</w:t>
      </w:r>
    </w:p>
    <w:p w14:paraId="40AFCFB4" w14:textId="17B8E8D8" w:rsidR="007F7B70" w:rsidRPr="004E3997" w:rsidRDefault="00D6510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3997">
        <w:rPr>
          <w:rFonts w:ascii="宋体" w:eastAsia="宋体" w:hAnsi="宋体" w:cs="宋体"/>
          <w:kern w:val="0"/>
          <w:sz w:val="24"/>
          <w:szCs w:val="24"/>
        </w:rPr>
        <w:t>Station</w:t>
      </w:r>
    </w:p>
    <w:p w14:paraId="39A2238E" w14:textId="372EF6C0" w:rsidR="00D6510B" w:rsidRPr="00861328" w:rsidRDefault="008941D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28">
        <w:rPr>
          <w:rFonts w:ascii="宋体" w:eastAsia="宋体" w:hAnsi="宋体" w:cs="宋体"/>
          <w:kern w:val="0"/>
          <w:sz w:val="24"/>
          <w:szCs w:val="24"/>
        </w:rPr>
        <w:t>Park</w:t>
      </w:r>
    </w:p>
    <w:p w14:paraId="4AB2D45A" w14:textId="7443184B" w:rsidR="008941D9" w:rsidRPr="008A10F2" w:rsidRDefault="00074C3D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10F2">
        <w:rPr>
          <w:rFonts w:ascii="宋体" w:eastAsia="宋体" w:hAnsi="宋体" w:cs="宋体"/>
          <w:kern w:val="0"/>
          <w:sz w:val="24"/>
          <w:szCs w:val="24"/>
        </w:rPr>
        <w:t>Ticket</w:t>
      </w:r>
    </w:p>
    <w:p w14:paraId="4F5BE895" w14:textId="0697D4A9" w:rsidR="00074C3D" w:rsidRPr="00BD33E9" w:rsidRDefault="0023774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33E9">
        <w:rPr>
          <w:rFonts w:ascii="宋体" w:eastAsia="宋体" w:hAnsi="宋体" w:cs="宋体"/>
          <w:kern w:val="0"/>
          <w:sz w:val="24"/>
          <w:szCs w:val="24"/>
        </w:rPr>
        <w:t>Bo</w:t>
      </w:r>
      <w:r w:rsidR="007A0DF2" w:rsidRPr="00BD33E9">
        <w:rPr>
          <w:rFonts w:ascii="宋体" w:eastAsia="宋体" w:hAnsi="宋体" w:cs="宋体"/>
          <w:kern w:val="0"/>
          <w:sz w:val="24"/>
          <w:szCs w:val="24"/>
        </w:rPr>
        <w:t>a</w:t>
      </w:r>
      <w:r w:rsidRPr="00BD33E9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2D986C4B" w14:textId="254527F0" w:rsidR="00237744" w:rsidRPr="00AA64C8" w:rsidRDefault="005D6A1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Saf</w:t>
      </w:r>
      <w:r w:rsidR="00537A22"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ty</w:t>
      </w:r>
    </w:p>
    <w:p w14:paraId="6BFCA544" w14:textId="292D9D6F" w:rsidR="005D6A16" w:rsidRDefault="00455ED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vening</w:t>
      </w:r>
    </w:p>
    <w:p w14:paraId="30B8F590" w14:textId="328DF9A0" w:rsidR="00455ED6" w:rsidRDefault="00F135EE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</w:t>
      </w:r>
    </w:p>
    <w:p w14:paraId="13F43327" w14:textId="68F59416" w:rsidR="00F135EE" w:rsidRDefault="006E6E7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turn</w:t>
      </w:r>
    </w:p>
    <w:p w14:paraId="0D83435D" w14:textId="15899F96" w:rsidR="006E6E7B" w:rsidRPr="004F02D8" w:rsidRDefault="0088645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02D8">
        <w:rPr>
          <w:rFonts w:ascii="宋体" w:eastAsia="宋体" w:hAnsi="宋体" w:cs="宋体"/>
          <w:kern w:val="0"/>
          <w:sz w:val="24"/>
          <w:szCs w:val="24"/>
        </w:rPr>
        <w:t>Store</w:t>
      </w:r>
    </w:p>
    <w:p w14:paraId="1EA7E727" w14:textId="21A33702" w:rsidR="00886454" w:rsidRDefault="0014409F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rance</w:t>
      </w:r>
    </w:p>
    <w:p w14:paraId="0DFA21E1" w14:textId="232E1251" w:rsidR="0014409F" w:rsidRDefault="004335A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Zoo</w:t>
      </w:r>
    </w:p>
    <w:p w14:paraId="3B166438" w14:textId="484359FF" w:rsidR="004335A4" w:rsidRDefault="00712E61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reation</w:t>
      </w:r>
    </w:p>
    <w:p w14:paraId="4300B54F" w14:textId="724329A9" w:rsidR="00712E61" w:rsidRPr="00B115BC" w:rsidRDefault="009216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5BC">
        <w:rPr>
          <w:rFonts w:ascii="宋体" w:eastAsia="宋体" w:hAnsi="宋体" w:cs="宋体"/>
          <w:kern w:val="0"/>
          <w:sz w:val="24"/>
          <w:szCs w:val="24"/>
        </w:rPr>
        <w:t>Pro</w:t>
      </w:r>
      <w:r w:rsidR="009F4D89" w:rsidRPr="00B115BC">
        <w:rPr>
          <w:rFonts w:ascii="宋体" w:eastAsia="宋体" w:hAnsi="宋体" w:cs="宋体"/>
          <w:kern w:val="0"/>
          <w:sz w:val="24"/>
          <w:szCs w:val="24"/>
        </w:rPr>
        <w:t>perty</w:t>
      </w:r>
    </w:p>
    <w:p w14:paraId="6A46B956" w14:textId="7F4C846D" w:rsidR="00921670" w:rsidRDefault="00A57D1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ily</w:t>
      </w:r>
    </w:p>
    <w:p w14:paraId="6EAC71A2" w14:textId="3A2C7C9D" w:rsidR="00A57D1B" w:rsidRDefault="00752217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ent</w:t>
      </w:r>
    </w:p>
    <w:p w14:paraId="4D8C301F" w14:textId="70E695E8" w:rsidR="00752217" w:rsidRPr="00975731" w:rsidRDefault="0006740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5731">
        <w:rPr>
          <w:rFonts w:ascii="宋体" w:eastAsia="宋体" w:hAnsi="宋体" w:cs="宋体"/>
          <w:kern w:val="0"/>
          <w:sz w:val="24"/>
          <w:szCs w:val="24"/>
        </w:rPr>
        <w:t>Child</w:t>
      </w:r>
    </w:p>
    <w:p w14:paraId="23DA504E" w14:textId="77777777" w:rsidR="00AC2CF6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2CF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6EFC0C" w14:textId="7C8C9D05" w:rsidR="00067409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638BE46" w14:textId="540AE87F" w:rsidR="00DD1616" w:rsidRDefault="008C6EF8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</w:t>
      </w:r>
      <w:r>
        <w:rPr>
          <w:rFonts w:ascii="宋体" w:eastAsia="宋体" w:hAnsi="宋体" w:cs="宋体" w:hint="eastAsia"/>
          <w:kern w:val="0"/>
          <w:sz w:val="24"/>
          <w:szCs w:val="24"/>
        </w:rPr>
        <w:t>id</w:t>
      </w:r>
    </w:p>
    <w:p w14:paraId="556C51D1" w14:textId="007F332F" w:rsidR="008C6EF8" w:rsidRDefault="00266245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name</w:t>
      </w:r>
    </w:p>
    <w:p w14:paraId="7CD726AF" w14:textId="67BB46ED" w:rsidR="00266245" w:rsidRDefault="00321741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her</w:t>
      </w:r>
    </w:p>
    <w:p w14:paraId="773A30A3" w14:textId="67DE9861" w:rsidR="00321741" w:rsidRDefault="00E5380E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</w:t>
      </w:r>
      <w:r w:rsidR="00BC4CA4">
        <w:rPr>
          <w:rFonts w:ascii="宋体" w:eastAsia="宋体" w:hAnsi="宋体" w:cs="宋体"/>
          <w:kern w:val="0"/>
          <w:sz w:val="24"/>
          <w:szCs w:val="24"/>
        </w:rPr>
        <w:t>lder</w:t>
      </w:r>
    </w:p>
    <w:p w14:paraId="4763A003" w14:textId="21161C70" w:rsidR="00E5380E" w:rsidRDefault="00971A0C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 old</w:t>
      </w:r>
    </w:p>
    <w:p w14:paraId="31644F5C" w14:textId="076BFCEB" w:rsidR="0052329A" w:rsidRPr="005B27C5" w:rsidRDefault="0052329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27C5">
        <w:rPr>
          <w:rFonts w:ascii="宋体" w:eastAsia="宋体" w:hAnsi="宋体" w:cs="宋体"/>
          <w:kern w:val="0"/>
          <w:sz w:val="24"/>
          <w:szCs w:val="24"/>
        </w:rPr>
        <w:t>P</w:t>
      </w:r>
      <w:r w:rsidR="00F51412" w:rsidRPr="005B27C5">
        <w:rPr>
          <w:rFonts w:ascii="宋体" w:eastAsia="宋体" w:hAnsi="宋体" w:cs="宋体"/>
          <w:kern w:val="0"/>
          <w:sz w:val="24"/>
          <w:szCs w:val="24"/>
        </w:rPr>
        <w:t>ersonne</w:t>
      </w:r>
      <w:r w:rsidR="004E0F36" w:rsidRPr="005B27C5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2C66F17A" w14:textId="562ABB55" w:rsidR="00F51412" w:rsidRDefault="000439B6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other</w:t>
      </w:r>
    </w:p>
    <w:p w14:paraId="410DFF68" w14:textId="7E77479F" w:rsidR="000439B6" w:rsidRPr="00F0549A" w:rsidRDefault="00C9799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Pass</w:t>
      </w:r>
      <w:r w:rsidR="006B23D3"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ger</w:t>
      </w:r>
    </w:p>
    <w:p w14:paraId="008A90AF" w14:textId="378D6575" w:rsidR="00C9799D" w:rsidRDefault="00233E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p</w:t>
      </w:r>
      <w:r w:rsidR="007E37E9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6C0D886D" w14:textId="297CE4D0" w:rsidR="00233E32" w:rsidRPr="00C30F58" w:rsidRDefault="00854DA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0F58">
        <w:rPr>
          <w:rFonts w:ascii="宋体" w:eastAsia="宋体" w:hAnsi="宋体" w:cs="宋体"/>
          <w:kern w:val="0"/>
          <w:sz w:val="24"/>
          <w:szCs w:val="24"/>
        </w:rPr>
        <w:t>Commu</w:t>
      </w:r>
      <w:r w:rsidR="001728BE" w:rsidRPr="00C30F58">
        <w:rPr>
          <w:rFonts w:ascii="宋体" w:eastAsia="宋体" w:hAnsi="宋体" w:cs="宋体"/>
          <w:kern w:val="0"/>
          <w:sz w:val="24"/>
          <w:szCs w:val="24"/>
        </w:rPr>
        <w:t>ter</w:t>
      </w:r>
    </w:p>
    <w:p w14:paraId="3E334793" w14:textId="194BDC24" w:rsidR="00854DAD" w:rsidRPr="003B3DC3" w:rsidRDefault="005E73C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B3DC3">
        <w:rPr>
          <w:rFonts w:ascii="宋体" w:eastAsia="宋体" w:hAnsi="宋体" w:cs="宋体"/>
          <w:color w:val="FF0000"/>
          <w:kern w:val="0"/>
          <w:sz w:val="24"/>
          <w:szCs w:val="24"/>
        </w:rPr>
        <w:t>Trave</w:t>
      </w:r>
      <w:r w:rsidR="00563BC2" w:rsidRPr="003B3DC3">
        <w:rPr>
          <w:rFonts w:ascii="宋体" w:eastAsia="宋体" w:hAnsi="宋体" w:cs="宋体"/>
          <w:color w:val="FF0000"/>
          <w:kern w:val="0"/>
          <w:sz w:val="24"/>
          <w:szCs w:val="24"/>
        </w:rPr>
        <w:t>le</w:t>
      </w:r>
      <w:r w:rsidRPr="003B3DC3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</w:p>
    <w:p w14:paraId="3F672596" w14:textId="08E8300F" w:rsidR="005E73CE" w:rsidRPr="009A4631" w:rsidRDefault="00E50BD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4631">
        <w:rPr>
          <w:rFonts w:ascii="宋体" w:eastAsia="宋体" w:hAnsi="宋体" w:cs="宋体"/>
          <w:kern w:val="0"/>
          <w:sz w:val="24"/>
          <w:szCs w:val="24"/>
        </w:rPr>
        <w:t>T</w:t>
      </w:r>
      <w:r w:rsidR="00C9503A" w:rsidRPr="009A4631">
        <w:rPr>
          <w:rFonts w:ascii="宋体" w:eastAsia="宋体" w:hAnsi="宋体" w:cs="宋体"/>
          <w:kern w:val="0"/>
          <w:sz w:val="24"/>
          <w:szCs w:val="24"/>
        </w:rPr>
        <w:t>ourist</w:t>
      </w:r>
    </w:p>
    <w:p w14:paraId="5552C8FC" w14:textId="007447C7" w:rsidR="00E50BDA" w:rsidRPr="00CE1D9B" w:rsidRDefault="00C0177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1D9B">
        <w:rPr>
          <w:rFonts w:ascii="宋体" w:eastAsia="宋体" w:hAnsi="宋体" w:cs="宋体"/>
          <w:kern w:val="0"/>
          <w:sz w:val="24"/>
          <w:szCs w:val="24"/>
        </w:rPr>
        <w:t>Thief</w:t>
      </w:r>
    </w:p>
    <w:p w14:paraId="386E12FC" w14:textId="2BE78E87" w:rsidR="00C01774" w:rsidRPr="00517A24" w:rsidRDefault="008C379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17A24">
        <w:rPr>
          <w:rFonts w:ascii="宋体" w:eastAsia="宋体" w:hAnsi="宋体" w:cs="宋体"/>
          <w:kern w:val="0"/>
          <w:sz w:val="24"/>
          <w:szCs w:val="24"/>
        </w:rPr>
        <w:t>Tran</w:t>
      </w:r>
      <w:r w:rsidR="0002498E" w:rsidRPr="00517A24">
        <w:rPr>
          <w:rFonts w:ascii="宋体" w:eastAsia="宋体" w:hAnsi="宋体" w:cs="宋体"/>
          <w:kern w:val="0"/>
          <w:sz w:val="24"/>
          <w:szCs w:val="24"/>
        </w:rPr>
        <w:t>sport</w:t>
      </w:r>
    </w:p>
    <w:p w14:paraId="428CAAF9" w14:textId="3D5816E9" w:rsidR="008C379E" w:rsidRPr="00B22DE3" w:rsidRDefault="00F80A89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DE3">
        <w:rPr>
          <w:rFonts w:ascii="宋体" w:eastAsia="宋体" w:hAnsi="宋体" w:cs="宋体"/>
          <w:kern w:val="0"/>
          <w:sz w:val="24"/>
          <w:szCs w:val="24"/>
        </w:rPr>
        <w:t>Rush</w:t>
      </w:r>
    </w:p>
    <w:p w14:paraId="42F2141F" w14:textId="28CBE9AA" w:rsidR="00F80A89" w:rsidRPr="00441C6B" w:rsidRDefault="00115C4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1C6B">
        <w:rPr>
          <w:rFonts w:ascii="宋体" w:eastAsia="宋体" w:hAnsi="宋体" w:cs="宋体"/>
          <w:kern w:val="0"/>
          <w:sz w:val="24"/>
          <w:szCs w:val="24"/>
        </w:rPr>
        <w:t>Traffic</w:t>
      </w:r>
    </w:p>
    <w:p w14:paraId="5CB25183" w14:textId="01F165E2" w:rsidR="00115C4F" w:rsidRDefault="00B31B7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gestion</w:t>
      </w:r>
    </w:p>
    <w:p w14:paraId="329E07CA" w14:textId="055B0375" w:rsidR="00B31B7F" w:rsidRPr="008A5E23" w:rsidRDefault="00C10093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A5E23">
        <w:rPr>
          <w:rFonts w:ascii="宋体" w:eastAsia="宋体" w:hAnsi="宋体" w:cs="宋体"/>
          <w:color w:val="FF0000"/>
          <w:kern w:val="0"/>
          <w:sz w:val="24"/>
          <w:szCs w:val="24"/>
        </w:rPr>
        <w:t>Whe</w:t>
      </w:r>
      <w:r w:rsidR="00085FBA" w:rsidRPr="008A5E23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8A5E23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</w:p>
    <w:p w14:paraId="1BC59A57" w14:textId="3A5D4CA8" w:rsidR="00C10093" w:rsidRDefault="00BC011C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rry</w:t>
      </w:r>
    </w:p>
    <w:p w14:paraId="503F431E" w14:textId="0DE8133B" w:rsidR="00BC011C" w:rsidRDefault="008A213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ach</w:t>
      </w:r>
    </w:p>
    <w:p w14:paraId="499C01F5" w14:textId="3A2D115F" w:rsidR="008A2134" w:rsidRPr="008A7203" w:rsidRDefault="002875D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A7203">
        <w:rPr>
          <w:rFonts w:ascii="宋体" w:eastAsia="宋体" w:hAnsi="宋体" w:cs="宋体"/>
          <w:color w:val="FF0000"/>
          <w:kern w:val="0"/>
          <w:sz w:val="24"/>
          <w:szCs w:val="24"/>
        </w:rPr>
        <w:t>B</w:t>
      </w:r>
      <w:r w:rsidR="007D36D5" w:rsidRPr="008A7203">
        <w:rPr>
          <w:rFonts w:ascii="宋体" w:eastAsia="宋体" w:hAnsi="宋体" w:cs="宋体"/>
          <w:color w:val="FF0000"/>
          <w:kern w:val="0"/>
          <w:sz w:val="24"/>
          <w:szCs w:val="24"/>
        </w:rPr>
        <w:t>icy</w:t>
      </w:r>
      <w:r w:rsidR="008A7203" w:rsidRPr="008A7203">
        <w:rPr>
          <w:rFonts w:ascii="宋体" w:eastAsia="宋体" w:hAnsi="宋体" w:cs="宋体"/>
          <w:color w:val="FF0000"/>
          <w:kern w:val="0"/>
          <w:sz w:val="24"/>
          <w:szCs w:val="24"/>
        </w:rPr>
        <w:t>c</w:t>
      </w:r>
      <w:r w:rsidR="007D36D5" w:rsidRPr="008A7203">
        <w:rPr>
          <w:rFonts w:ascii="宋体" w:eastAsia="宋体" w:hAnsi="宋体" w:cs="宋体"/>
          <w:color w:val="FF0000"/>
          <w:kern w:val="0"/>
          <w:sz w:val="24"/>
          <w:szCs w:val="24"/>
        </w:rPr>
        <w:t>le</w:t>
      </w:r>
    </w:p>
    <w:p w14:paraId="46CB0A45" w14:textId="7C26831F" w:rsidR="002875D4" w:rsidRDefault="007A1D3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ix</w:t>
      </w:r>
    </w:p>
    <w:p w14:paraId="4F4ECA00" w14:textId="690269B8" w:rsidR="007A1D3D" w:rsidRPr="00993DDF" w:rsidRDefault="00844BA1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3DDF">
        <w:rPr>
          <w:rFonts w:ascii="宋体" w:eastAsia="宋体" w:hAnsi="宋体" w:cs="宋体"/>
          <w:kern w:val="0"/>
          <w:sz w:val="24"/>
          <w:szCs w:val="24"/>
        </w:rPr>
        <w:t>Trolley</w:t>
      </w:r>
    </w:p>
    <w:p w14:paraId="2A8CF8F0" w14:textId="77777777" w:rsidR="00234A32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34A3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DEC132" w14:textId="038EBA33" w:rsidR="00844BA1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日</w:t>
      </w:r>
    </w:p>
    <w:p w14:paraId="6824EB8C" w14:textId="0B6903BB" w:rsidR="00234A32" w:rsidRDefault="00A20695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</w:t>
      </w:r>
      <w:r w:rsidR="00AA1250">
        <w:rPr>
          <w:rFonts w:ascii="宋体" w:eastAsia="宋体" w:hAnsi="宋体" w:cs="宋体"/>
          <w:kern w:val="0"/>
          <w:sz w:val="24"/>
          <w:szCs w:val="24"/>
        </w:rPr>
        <w:t>eam</w:t>
      </w:r>
    </w:p>
    <w:p w14:paraId="0F3E30F2" w14:textId="2DF3C890" w:rsidR="00A20695" w:rsidRDefault="00E437E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 w:rsidR="00357819">
        <w:rPr>
          <w:rFonts w:ascii="宋体" w:eastAsia="宋体" w:hAnsi="宋体" w:cs="宋体"/>
          <w:kern w:val="0"/>
          <w:sz w:val="24"/>
          <w:szCs w:val="24"/>
        </w:rPr>
        <w:t>ri</w:t>
      </w:r>
      <w:r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25F24EBC" w14:textId="78081D9E" w:rsidR="00E437E2" w:rsidRPr="005D454B" w:rsidRDefault="00BC7B58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Rental</w:t>
      </w:r>
    </w:p>
    <w:p w14:paraId="375145BC" w14:textId="17F83A02" w:rsidR="00BC7B58" w:rsidRPr="005D454B" w:rsidRDefault="00805DD7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Ca</w:t>
      </w:r>
      <w:r w:rsidR="00644D96" w:rsidRPr="005D454B">
        <w:rPr>
          <w:rFonts w:ascii="宋体" w:eastAsia="宋体" w:hAnsi="宋体" w:cs="宋体"/>
          <w:kern w:val="0"/>
          <w:sz w:val="24"/>
          <w:szCs w:val="24"/>
        </w:rPr>
        <w:t>b</w:t>
      </w:r>
      <w:r w:rsidRPr="005D454B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D5347A" w14:textId="676D5F3D" w:rsidR="00805DD7" w:rsidRPr="00462ACE" w:rsidRDefault="002D248E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2ACE">
        <w:rPr>
          <w:rFonts w:ascii="宋体" w:eastAsia="宋体" w:hAnsi="宋体" w:cs="宋体"/>
          <w:kern w:val="0"/>
          <w:sz w:val="24"/>
          <w:szCs w:val="24"/>
        </w:rPr>
        <w:t>W</w:t>
      </w:r>
      <w:r w:rsidR="00B872FE" w:rsidRPr="00462ACE">
        <w:rPr>
          <w:rFonts w:ascii="宋体" w:eastAsia="宋体" w:hAnsi="宋体" w:cs="宋体"/>
          <w:kern w:val="0"/>
          <w:sz w:val="24"/>
          <w:szCs w:val="24"/>
        </w:rPr>
        <w:t>al</w:t>
      </w:r>
      <w:r w:rsidRPr="00462ACE">
        <w:rPr>
          <w:rFonts w:ascii="宋体" w:eastAsia="宋体" w:hAnsi="宋体" w:cs="宋体"/>
          <w:kern w:val="0"/>
          <w:sz w:val="24"/>
          <w:szCs w:val="24"/>
        </w:rPr>
        <w:t>k</w:t>
      </w:r>
    </w:p>
    <w:p w14:paraId="128DEB67" w14:textId="3F623791" w:rsidR="00AD09FD" w:rsidRPr="002A0774" w:rsidRDefault="004C527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774">
        <w:rPr>
          <w:rFonts w:ascii="宋体" w:eastAsia="宋体" w:hAnsi="宋体" w:cs="宋体"/>
          <w:kern w:val="0"/>
          <w:sz w:val="24"/>
          <w:szCs w:val="24"/>
        </w:rPr>
        <w:t>Tractor</w:t>
      </w:r>
    </w:p>
    <w:p w14:paraId="78E7A3D7" w14:textId="62AF063C" w:rsidR="004C5272" w:rsidRDefault="006B26F3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orcycle</w:t>
      </w:r>
    </w:p>
    <w:p w14:paraId="767D8F30" w14:textId="7F882748" w:rsidR="006B26F3" w:rsidRDefault="007A680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ycle</w:t>
      </w:r>
    </w:p>
    <w:p w14:paraId="7CCAD47A" w14:textId="60ADA1FF" w:rsidR="007A6809" w:rsidRPr="00B23CE4" w:rsidRDefault="00410D1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Trac</w:t>
      </w:r>
      <w:r w:rsidR="00B23CE4"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to</w:t>
      </w:r>
      <w:r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</w:p>
    <w:p w14:paraId="4845787C" w14:textId="01596081" w:rsidR="00410D1C" w:rsidRDefault="007362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ght</w:t>
      </w:r>
    </w:p>
    <w:p w14:paraId="4D106EF3" w14:textId="67D532C0" w:rsidR="007362CA" w:rsidRDefault="00697E96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</w:t>
      </w:r>
    </w:p>
    <w:p w14:paraId="70F85052" w14:textId="1338F8F1" w:rsidR="00697E96" w:rsidRPr="00F27ABF" w:rsidRDefault="00333F4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27ABF">
        <w:rPr>
          <w:rFonts w:ascii="宋体" w:eastAsia="宋体" w:hAnsi="宋体" w:cs="宋体"/>
          <w:kern w:val="0"/>
          <w:sz w:val="24"/>
          <w:szCs w:val="24"/>
        </w:rPr>
        <w:t>Railway</w:t>
      </w:r>
    </w:p>
    <w:p w14:paraId="6E50C82E" w14:textId="77777777" w:rsidR="00A200CA" w:rsidRDefault="00A200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00C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7A1983" w14:textId="76059DD6" w:rsidR="00264F2F" w:rsidRDefault="008D377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日</w:t>
      </w:r>
    </w:p>
    <w:p w14:paraId="1A42ABE0" w14:textId="1A7DD21B" w:rsidR="008D377C" w:rsidRDefault="00F5062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dergr</w:t>
      </w:r>
      <w:r w:rsidR="001577BB">
        <w:rPr>
          <w:rFonts w:ascii="宋体" w:eastAsia="宋体" w:hAnsi="宋体" w:cs="宋体"/>
          <w:kern w:val="0"/>
          <w:sz w:val="24"/>
          <w:szCs w:val="24"/>
        </w:rPr>
        <w:t>oun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2A5D1BE4" w14:textId="544EF842" w:rsidR="00F50621" w:rsidRPr="009A0431" w:rsidRDefault="00EC56A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0431">
        <w:rPr>
          <w:rFonts w:ascii="宋体" w:eastAsia="宋体" w:hAnsi="宋体" w:cs="宋体"/>
          <w:kern w:val="0"/>
          <w:sz w:val="24"/>
          <w:szCs w:val="24"/>
        </w:rPr>
        <w:t>Wheelchair</w:t>
      </w:r>
    </w:p>
    <w:p w14:paraId="79329E9F" w14:textId="134484E2" w:rsidR="00EC56AB" w:rsidRDefault="00F72EF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ve</w:t>
      </w:r>
    </w:p>
    <w:p w14:paraId="7AB51491" w14:textId="232130D6" w:rsidR="00F72EFE" w:rsidRPr="008E2B0B" w:rsidRDefault="00C63E3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2B0B">
        <w:rPr>
          <w:rFonts w:ascii="宋体" w:eastAsia="宋体" w:hAnsi="宋体" w:cs="宋体"/>
          <w:kern w:val="0"/>
          <w:sz w:val="24"/>
          <w:szCs w:val="24"/>
        </w:rPr>
        <w:t>Temple</w:t>
      </w:r>
    </w:p>
    <w:p w14:paraId="4FBD4958" w14:textId="5F80C478" w:rsidR="00C63E34" w:rsidRPr="00426510" w:rsidRDefault="00F7321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6510">
        <w:rPr>
          <w:rFonts w:ascii="宋体" w:eastAsia="宋体" w:hAnsi="宋体" w:cs="宋体"/>
          <w:kern w:val="0"/>
          <w:sz w:val="24"/>
          <w:szCs w:val="24"/>
        </w:rPr>
        <w:t>Tool</w:t>
      </w:r>
    </w:p>
    <w:p w14:paraId="2CF8899D" w14:textId="4B0F0676" w:rsidR="00F7321B" w:rsidRPr="006B21D7" w:rsidRDefault="006C292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21D7">
        <w:rPr>
          <w:rFonts w:ascii="宋体" w:eastAsia="宋体" w:hAnsi="宋体" w:cs="宋体"/>
          <w:color w:val="FF0000"/>
          <w:kern w:val="0"/>
          <w:sz w:val="24"/>
          <w:szCs w:val="24"/>
        </w:rPr>
        <w:t>Towe</w:t>
      </w:r>
      <w:r w:rsidR="00B8783B" w:rsidRPr="006B21D7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</w:p>
    <w:p w14:paraId="09EF7347" w14:textId="4F36CE48" w:rsidR="006C292E" w:rsidRPr="006B21D7" w:rsidRDefault="007203F8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21D7">
        <w:rPr>
          <w:rFonts w:ascii="宋体" w:eastAsia="宋体" w:hAnsi="宋体" w:cs="宋体"/>
          <w:color w:val="FF0000"/>
          <w:kern w:val="0"/>
          <w:sz w:val="24"/>
          <w:szCs w:val="24"/>
        </w:rPr>
        <w:t>Japanese pagoda</w:t>
      </w:r>
    </w:p>
    <w:p w14:paraId="4F97779E" w14:textId="55552DD5" w:rsidR="007203F8" w:rsidRDefault="00FB2D1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tion</w:t>
      </w:r>
    </w:p>
    <w:p w14:paraId="76C8C5DF" w14:textId="732B96B6" w:rsidR="00FB2D11" w:rsidRDefault="006D498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ertainment</w:t>
      </w:r>
    </w:p>
    <w:p w14:paraId="1A520692" w14:textId="7F04F169" w:rsidR="001B45CD" w:rsidRDefault="00DD30F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se</w:t>
      </w:r>
    </w:p>
    <w:p w14:paraId="4F7591EB" w14:textId="32067087" w:rsidR="00DD30FA" w:rsidRPr="0037289A" w:rsidRDefault="005B624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89A">
        <w:rPr>
          <w:rFonts w:ascii="宋体" w:eastAsia="宋体" w:hAnsi="宋体" w:cs="宋体"/>
          <w:kern w:val="0"/>
          <w:sz w:val="24"/>
          <w:szCs w:val="24"/>
        </w:rPr>
        <w:t>Advisable</w:t>
      </w:r>
    </w:p>
    <w:p w14:paraId="15928466" w14:textId="501836BB" w:rsidR="005B6247" w:rsidRDefault="00DE509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ous</w:t>
      </w:r>
    </w:p>
    <w:p w14:paraId="123FE4F0" w14:textId="68036E02" w:rsidR="00DE509A" w:rsidRPr="000D7785" w:rsidRDefault="007035E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Hazardous</w:t>
      </w:r>
    </w:p>
    <w:p w14:paraId="700BB28C" w14:textId="37C26E8B" w:rsidR="007035EE" w:rsidRPr="000D7785" w:rsidRDefault="00E31206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Agency</w:t>
      </w:r>
    </w:p>
    <w:p w14:paraId="618A4118" w14:textId="03E92932" w:rsidR="00E31206" w:rsidRDefault="00F97C0F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ssil</w:t>
      </w:r>
    </w:p>
    <w:p w14:paraId="4367FA6E" w14:textId="31CFE80E" w:rsidR="00F97C0F" w:rsidRPr="00334189" w:rsidRDefault="005C6550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34189">
        <w:rPr>
          <w:rFonts w:ascii="宋体" w:eastAsia="宋体" w:hAnsi="宋体" w:cs="宋体"/>
          <w:color w:val="FF0000"/>
          <w:kern w:val="0"/>
          <w:sz w:val="24"/>
          <w:szCs w:val="24"/>
        </w:rPr>
        <w:t>Leisure</w:t>
      </w:r>
    </w:p>
    <w:p w14:paraId="756DD611" w14:textId="2657DB41" w:rsidR="005C6550" w:rsidRPr="000B020F" w:rsidRDefault="00D46C9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020F">
        <w:rPr>
          <w:rFonts w:ascii="宋体" w:eastAsia="宋体" w:hAnsi="宋体" w:cs="宋体"/>
          <w:kern w:val="0"/>
          <w:sz w:val="24"/>
          <w:szCs w:val="24"/>
        </w:rPr>
        <w:t>Ro</w:t>
      </w:r>
      <w:r w:rsidR="00DD4704" w:rsidRPr="000B020F">
        <w:rPr>
          <w:rFonts w:ascii="宋体" w:eastAsia="宋体" w:hAnsi="宋体" w:cs="宋体"/>
          <w:kern w:val="0"/>
          <w:sz w:val="24"/>
          <w:szCs w:val="24"/>
        </w:rPr>
        <w:t>ute</w:t>
      </w:r>
    </w:p>
    <w:p w14:paraId="66BAFC94" w14:textId="000A1F80" w:rsidR="00D46C9B" w:rsidRPr="00AB7FEA" w:rsidRDefault="000B16F5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7FEA">
        <w:rPr>
          <w:rFonts w:ascii="宋体" w:eastAsia="宋体" w:hAnsi="宋体" w:cs="宋体"/>
          <w:kern w:val="0"/>
          <w:sz w:val="24"/>
          <w:szCs w:val="24"/>
        </w:rPr>
        <w:t>Ballroom</w:t>
      </w:r>
    </w:p>
    <w:p w14:paraId="1006A55D" w14:textId="5C3CA0E6" w:rsidR="000B16F5" w:rsidRPr="00BF7DDE" w:rsidRDefault="007D106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DDE">
        <w:rPr>
          <w:rFonts w:ascii="宋体" w:eastAsia="宋体" w:hAnsi="宋体" w:cs="宋体"/>
          <w:kern w:val="0"/>
          <w:sz w:val="24"/>
          <w:szCs w:val="24"/>
        </w:rPr>
        <w:t>Safari</w:t>
      </w:r>
    </w:p>
    <w:p w14:paraId="3B092367" w14:textId="3B485AE3" w:rsidR="007D1064" w:rsidRPr="00BC46A7" w:rsidRDefault="00D05DA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46A7">
        <w:rPr>
          <w:rFonts w:ascii="宋体" w:eastAsia="宋体" w:hAnsi="宋体" w:cs="宋体"/>
          <w:kern w:val="0"/>
          <w:sz w:val="24"/>
          <w:szCs w:val="24"/>
        </w:rPr>
        <w:t>Flight</w:t>
      </w:r>
    </w:p>
    <w:p w14:paraId="54F42D0F" w14:textId="4AC9BB0A" w:rsidR="00D05DA1" w:rsidRPr="00BB3C16" w:rsidRDefault="001B1E8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3C16">
        <w:rPr>
          <w:rFonts w:ascii="宋体" w:eastAsia="宋体" w:hAnsi="宋体" w:cs="宋体"/>
          <w:kern w:val="0"/>
          <w:sz w:val="24"/>
          <w:szCs w:val="24"/>
        </w:rPr>
        <w:t>Castle</w:t>
      </w:r>
    </w:p>
    <w:p w14:paraId="12BAC771" w14:textId="77777777" w:rsidR="006A1E09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A1E0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1932AF" w14:textId="0F3C25AC" w:rsidR="001B1E8B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日</w:t>
      </w:r>
    </w:p>
    <w:p w14:paraId="117DE51E" w14:textId="56342DBA" w:rsidR="006A1E09" w:rsidRDefault="00B2263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uring</w:t>
      </w:r>
    </w:p>
    <w:p w14:paraId="5366BA28" w14:textId="13574812" w:rsidR="00B22635" w:rsidRPr="006B7049" w:rsidRDefault="00C7120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049">
        <w:rPr>
          <w:rFonts w:ascii="宋体" w:eastAsia="宋体" w:hAnsi="宋体" w:cs="宋体"/>
          <w:kern w:val="0"/>
          <w:sz w:val="24"/>
          <w:szCs w:val="24"/>
        </w:rPr>
        <w:t>Woods</w:t>
      </w:r>
    </w:p>
    <w:p w14:paraId="6EAB0FAB" w14:textId="4447AAD5" w:rsidR="00C71205" w:rsidRPr="005868B7" w:rsidRDefault="00F91DE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L</w:t>
      </w:r>
      <w:r w:rsidR="00A74A43" w:rsidRPr="005868B7">
        <w:rPr>
          <w:rFonts w:ascii="宋体" w:eastAsia="宋体" w:hAnsi="宋体" w:cs="宋体"/>
          <w:kern w:val="0"/>
          <w:sz w:val="24"/>
          <w:szCs w:val="24"/>
        </w:rPr>
        <w:t>ake</w:t>
      </w:r>
    </w:p>
    <w:p w14:paraId="3E936157" w14:textId="13406889" w:rsidR="00F91DE4" w:rsidRPr="005868B7" w:rsidRDefault="008504F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Occasion</w:t>
      </w:r>
    </w:p>
    <w:p w14:paraId="578DA30C" w14:textId="263D1222" w:rsidR="00F25765" w:rsidRDefault="00967A4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te</w:t>
      </w:r>
    </w:p>
    <w:p w14:paraId="76BD2B51" w14:textId="7AD07581" w:rsidR="00967A47" w:rsidRDefault="00D777EA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port</w:t>
      </w:r>
    </w:p>
    <w:p w14:paraId="67FA8350" w14:textId="1F472607" w:rsidR="00D777EA" w:rsidRPr="00DE510C" w:rsidRDefault="00BD5FD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S</w:t>
      </w:r>
      <w:r w:rsidR="00B91A44"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moking</w:t>
      </w:r>
    </w:p>
    <w:p w14:paraId="366505FE" w14:textId="0BD9656F" w:rsidR="00BD5FDD" w:rsidRDefault="0092386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e</w:t>
      </w:r>
    </w:p>
    <w:p w14:paraId="7E75D7DE" w14:textId="6E55A668" w:rsidR="00923867" w:rsidRPr="0001247A" w:rsidRDefault="000649F1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247A">
        <w:rPr>
          <w:rFonts w:ascii="宋体" w:eastAsia="宋体" w:hAnsi="宋体" w:cs="宋体"/>
          <w:kern w:val="0"/>
          <w:sz w:val="24"/>
          <w:szCs w:val="24"/>
        </w:rPr>
        <w:t>Poor area</w:t>
      </w:r>
    </w:p>
    <w:p w14:paraId="66DDE136" w14:textId="33443BF3" w:rsidR="00C07B73" w:rsidRPr="00BF54BA" w:rsidRDefault="0032287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F54BA">
        <w:rPr>
          <w:rFonts w:ascii="宋体" w:eastAsia="宋体" w:hAnsi="宋体" w:cs="宋体"/>
          <w:color w:val="FF0000"/>
          <w:kern w:val="0"/>
          <w:sz w:val="24"/>
          <w:szCs w:val="24"/>
        </w:rPr>
        <w:t>Pla</w:t>
      </w:r>
      <w:r w:rsidR="00D248E5" w:rsidRPr="00BF54BA">
        <w:rPr>
          <w:rFonts w:ascii="宋体" w:eastAsia="宋体" w:hAnsi="宋体" w:cs="宋体"/>
          <w:color w:val="FF0000"/>
          <w:kern w:val="0"/>
          <w:sz w:val="24"/>
          <w:szCs w:val="24"/>
        </w:rPr>
        <w:t>ce</w:t>
      </w:r>
    </w:p>
    <w:p w14:paraId="639BA463" w14:textId="18F6FD45" w:rsidR="0032287D" w:rsidRDefault="00524036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ly</w:t>
      </w:r>
    </w:p>
    <w:p w14:paraId="4E004BC5" w14:textId="77777777" w:rsidR="00AC4629" w:rsidRDefault="00AC4629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462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988112" w14:textId="7FAA9490" w:rsidR="00524036" w:rsidRDefault="004D4382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4日</w:t>
      </w:r>
    </w:p>
    <w:p w14:paraId="2F7621BD" w14:textId="5ED55F40" w:rsidR="004D4382" w:rsidRDefault="00C50756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ergency</w:t>
      </w:r>
    </w:p>
    <w:p w14:paraId="03132FC4" w14:textId="03F144A6" w:rsidR="00C50756" w:rsidRPr="005C1868" w:rsidRDefault="00EA20D1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C1868">
        <w:rPr>
          <w:rFonts w:ascii="宋体" w:eastAsia="宋体" w:hAnsi="宋体" w:cs="宋体"/>
          <w:color w:val="FF0000"/>
          <w:kern w:val="0"/>
          <w:sz w:val="24"/>
          <w:szCs w:val="24"/>
        </w:rPr>
        <w:t>Central</w:t>
      </w:r>
    </w:p>
    <w:p w14:paraId="1F84DB65" w14:textId="58276B0B" w:rsidR="004246C3" w:rsidRDefault="00B9526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wn</w:t>
      </w:r>
    </w:p>
    <w:p w14:paraId="1B9F162B" w14:textId="3D32DFD5" w:rsidR="00B9526C" w:rsidRPr="00346447" w:rsidRDefault="00DA257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46447">
        <w:rPr>
          <w:rFonts w:ascii="宋体" w:eastAsia="宋体" w:hAnsi="宋体" w:cs="宋体"/>
          <w:color w:val="FF0000"/>
          <w:kern w:val="0"/>
          <w:sz w:val="24"/>
          <w:szCs w:val="24"/>
        </w:rPr>
        <w:t>Wildlife</w:t>
      </w:r>
    </w:p>
    <w:p w14:paraId="40F18CFB" w14:textId="7D690FDB" w:rsidR="00DA257C" w:rsidRPr="00BE2ABB" w:rsidRDefault="00CF2B6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E2ABB">
        <w:rPr>
          <w:rFonts w:ascii="宋体" w:eastAsia="宋体" w:hAnsi="宋体" w:cs="宋体"/>
          <w:color w:val="FF0000"/>
          <w:kern w:val="0"/>
          <w:sz w:val="24"/>
          <w:szCs w:val="24"/>
        </w:rPr>
        <w:t>Postcode</w:t>
      </w:r>
    </w:p>
    <w:p w14:paraId="67C32BDF" w14:textId="3052CDF1" w:rsidR="00CF2B6B" w:rsidRPr="000F19D7" w:rsidRDefault="007724E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F19D7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107A80" w:rsidRPr="000F19D7">
        <w:rPr>
          <w:rFonts w:ascii="宋体" w:eastAsia="宋体" w:hAnsi="宋体" w:cs="宋体"/>
          <w:color w:val="FF0000"/>
          <w:kern w:val="0"/>
          <w:sz w:val="24"/>
          <w:szCs w:val="24"/>
        </w:rPr>
        <w:t>egion</w:t>
      </w:r>
    </w:p>
    <w:p w14:paraId="0568D57D" w14:textId="1EBCE91F" w:rsidR="007724EB" w:rsidRDefault="003C3BD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ntain</w:t>
      </w:r>
    </w:p>
    <w:p w14:paraId="5C199BF1" w14:textId="5E0E30B4" w:rsidR="003C3BD5" w:rsidRPr="00E82232" w:rsidRDefault="00D6526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82232">
        <w:rPr>
          <w:rFonts w:ascii="宋体" w:eastAsia="宋体" w:hAnsi="宋体" w:cs="宋体"/>
          <w:color w:val="FF0000"/>
          <w:kern w:val="0"/>
          <w:sz w:val="24"/>
          <w:szCs w:val="24"/>
        </w:rPr>
        <w:t>Ancient</w:t>
      </w:r>
    </w:p>
    <w:p w14:paraId="3C68FB94" w14:textId="61930ADA" w:rsidR="00D65265" w:rsidRPr="008E6D83" w:rsidRDefault="00E8223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E6D83">
        <w:rPr>
          <w:rFonts w:ascii="宋体" w:eastAsia="宋体" w:hAnsi="宋体" w:cs="宋体"/>
          <w:color w:val="FF0000"/>
          <w:kern w:val="0"/>
          <w:sz w:val="24"/>
          <w:szCs w:val="24"/>
        </w:rPr>
        <w:t>Palace</w:t>
      </w:r>
    </w:p>
    <w:p w14:paraId="23AB0B03" w14:textId="42ACA4AB" w:rsidR="00E82232" w:rsidRDefault="008E6D8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p</w:t>
      </w:r>
    </w:p>
    <w:p w14:paraId="68BD8038" w14:textId="0BF12327" w:rsidR="008E6D83" w:rsidRDefault="0006037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king</w:t>
      </w:r>
    </w:p>
    <w:p w14:paraId="488A1881" w14:textId="0B6BC52C" w:rsidR="00060372" w:rsidRDefault="00BE48A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ing</w:t>
      </w:r>
    </w:p>
    <w:p w14:paraId="0D26486C" w14:textId="3B273950" w:rsidR="00BE48A3" w:rsidRPr="00593BA9" w:rsidRDefault="00A40C7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93BA9">
        <w:rPr>
          <w:rFonts w:ascii="宋体" w:eastAsia="宋体" w:hAnsi="宋体" w:cs="宋体"/>
          <w:color w:val="FF0000"/>
          <w:kern w:val="0"/>
          <w:sz w:val="24"/>
          <w:szCs w:val="24"/>
        </w:rPr>
        <w:t>Position</w:t>
      </w:r>
    </w:p>
    <w:p w14:paraId="2E955BA3" w14:textId="440081AD" w:rsidR="00A40C78" w:rsidRDefault="00062B0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ch</w:t>
      </w:r>
    </w:p>
    <w:p w14:paraId="58A8635F" w14:textId="0EA8E477" w:rsidR="00062B00" w:rsidRPr="005E5F93" w:rsidRDefault="00CB28B9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E5F93">
        <w:rPr>
          <w:rFonts w:ascii="宋体" w:eastAsia="宋体" w:hAnsi="宋体" w:cs="宋体"/>
          <w:color w:val="FF0000"/>
          <w:kern w:val="0"/>
          <w:sz w:val="24"/>
          <w:szCs w:val="24"/>
        </w:rPr>
        <w:t>C</w:t>
      </w:r>
      <w:r w:rsidR="00E92C99" w:rsidRPr="005E5F93">
        <w:rPr>
          <w:rFonts w:ascii="宋体" w:eastAsia="宋体" w:hAnsi="宋体" w:cs="宋体"/>
          <w:color w:val="FF0000"/>
          <w:kern w:val="0"/>
          <w:sz w:val="24"/>
          <w:szCs w:val="24"/>
        </w:rPr>
        <w:t>reek</w:t>
      </w:r>
    </w:p>
    <w:p w14:paraId="076F502D" w14:textId="3D1FED4F" w:rsidR="00CB28B9" w:rsidRPr="00B55570" w:rsidRDefault="0039388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55570">
        <w:rPr>
          <w:rFonts w:ascii="宋体" w:eastAsia="宋体" w:hAnsi="宋体" w:cs="宋体"/>
          <w:color w:val="FF0000"/>
          <w:kern w:val="0"/>
          <w:sz w:val="24"/>
          <w:szCs w:val="24"/>
        </w:rPr>
        <w:t>Manmade dam</w:t>
      </w:r>
    </w:p>
    <w:p w14:paraId="7FDEE954" w14:textId="197AF234" w:rsidR="00393880" w:rsidRPr="00B55570" w:rsidRDefault="000914EF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55570">
        <w:rPr>
          <w:rFonts w:ascii="宋体" w:eastAsia="宋体" w:hAnsi="宋体" w:cs="宋体"/>
          <w:color w:val="FF0000"/>
          <w:kern w:val="0"/>
          <w:sz w:val="24"/>
          <w:szCs w:val="24"/>
        </w:rPr>
        <w:t>Wretched boat</w:t>
      </w:r>
    </w:p>
    <w:p w14:paraId="509DCDE1" w14:textId="7AE90ED5" w:rsidR="000914EF" w:rsidRPr="001312D8" w:rsidRDefault="00B166C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312D8">
        <w:rPr>
          <w:rFonts w:ascii="宋体" w:eastAsia="宋体" w:hAnsi="宋体" w:cs="宋体"/>
          <w:color w:val="FF0000"/>
          <w:kern w:val="0"/>
          <w:sz w:val="24"/>
          <w:szCs w:val="24"/>
        </w:rPr>
        <w:t>Skiing</w:t>
      </w:r>
    </w:p>
    <w:p w14:paraId="4FDB5A8F" w14:textId="77777777" w:rsidR="00FE35AE" w:rsidRDefault="00FE35AE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35A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C38DC9" w14:textId="587245A9" w:rsidR="00B166C8" w:rsidRDefault="008114CA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6日</w:t>
      </w:r>
    </w:p>
    <w:p w14:paraId="6D38243C" w14:textId="607285A5" w:rsidR="005A2B8E" w:rsidRPr="00C44D1F" w:rsidRDefault="005F5EA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4D1F">
        <w:rPr>
          <w:rFonts w:ascii="宋体" w:eastAsia="宋体" w:hAnsi="宋体" w:cs="宋体"/>
          <w:kern w:val="0"/>
          <w:sz w:val="24"/>
          <w:szCs w:val="24"/>
        </w:rPr>
        <w:t>Excursion</w:t>
      </w:r>
    </w:p>
    <w:p w14:paraId="003B4CF0" w14:textId="048A53FF" w:rsidR="005F5EA7" w:rsidRPr="00951211" w:rsidRDefault="00BB341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51211">
        <w:rPr>
          <w:rFonts w:ascii="宋体" w:eastAsia="宋体" w:hAnsi="宋体" w:cs="宋体"/>
          <w:kern w:val="0"/>
          <w:sz w:val="24"/>
          <w:szCs w:val="24"/>
        </w:rPr>
        <w:t>H</w:t>
      </w:r>
      <w:r w:rsidR="00417C3F" w:rsidRPr="00951211">
        <w:rPr>
          <w:rFonts w:ascii="宋体" w:eastAsia="宋体" w:hAnsi="宋体" w:cs="宋体"/>
          <w:kern w:val="0"/>
          <w:sz w:val="24"/>
          <w:szCs w:val="24"/>
        </w:rPr>
        <w:t>ike</w:t>
      </w:r>
    </w:p>
    <w:p w14:paraId="0E03FE67" w14:textId="198BB11E" w:rsidR="00BB3418" w:rsidRDefault="0058389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lmet</w:t>
      </w:r>
    </w:p>
    <w:p w14:paraId="24C55DD6" w14:textId="797616B8" w:rsidR="00583898" w:rsidRPr="00B50674" w:rsidRDefault="004B46C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674">
        <w:rPr>
          <w:rFonts w:ascii="宋体" w:eastAsia="宋体" w:hAnsi="宋体" w:cs="宋体"/>
          <w:kern w:val="0"/>
          <w:sz w:val="24"/>
          <w:szCs w:val="24"/>
        </w:rPr>
        <w:t>Coastal</w:t>
      </w:r>
    </w:p>
    <w:p w14:paraId="2EDB97F8" w14:textId="46AD002E" w:rsidR="004B46CC" w:rsidRPr="006D685F" w:rsidRDefault="00A0071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685F">
        <w:rPr>
          <w:rFonts w:ascii="宋体" w:eastAsia="宋体" w:hAnsi="宋体" w:cs="宋体"/>
          <w:kern w:val="0"/>
          <w:sz w:val="24"/>
          <w:szCs w:val="24"/>
        </w:rPr>
        <w:t>T</w:t>
      </w:r>
      <w:r w:rsidR="00924CE4" w:rsidRPr="006D685F">
        <w:rPr>
          <w:rFonts w:ascii="宋体" w:eastAsia="宋体" w:hAnsi="宋体" w:cs="宋体"/>
          <w:kern w:val="0"/>
          <w:sz w:val="24"/>
          <w:szCs w:val="24"/>
        </w:rPr>
        <w:t>our</w:t>
      </w:r>
      <w:r w:rsidR="00CC6054" w:rsidRPr="006D685F">
        <w:rPr>
          <w:rFonts w:ascii="宋体" w:eastAsia="宋体" w:hAnsi="宋体" w:cs="宋体"/>
          <w:kern w:val="0"/>
          <w:sz w:val="24"/>
          <w:szCs w:val="24"/>
        </w:rPr>
        <w:t>i</w:t>
      </w:r>
      <w:r w:rsidR="00567E6E" w:rsidRPr="006D685F">
        <w:rPr>
          <w:rFonts w:ascii="宋体" w:eastAsia="宋体" w:hAnsi="宋体" w:cs="宋体"/>
          <w:kern w:val="0"/>
          <w:sz w:val="24"/>
          <w:szCs w:val="24"/>
        </w:rPr>
        <w:t>sm</w:t>
      </w:r>
    </w:p>
    <w:p w14:paraId="3F40FE0D" w14:textId="1D5E2454" w:rsidR="00A00719" w:rsidRPr="00AD001B" w:rsidRDefault="00EF4B4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01B">
        <w:rPr>
          <w:rFonts w:ascii="宋体" w:eastAsia="宋体" w:hAnsi="宋体" w:cs="宋体"/>
          <w:kern w:val="0"/>
          <w:sz w:val="24"/>
          <w:szCs w:val="24"/>
        </w:rPr>
        <w:t>Queen’s</w:t>
      </w:r>
    </w:p>
    <w:p w14:paraId="20C1FEEC" w14:textId="71AD1C1C" w:rsidR="00EF4B4C" w:rsidRPr="004B15A9" w:rsidRDefault="00CD6E3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5A9">
        <w:rPr>
          <w:rFonts w:ascii="宋体" w:eastAsia="宋体" w:hAnsi="宋体" w:cs="宋体"/>
          <w:kern w:val="0"/>
          <w:sz w:val="24"/>
          <w:szCs w:val="24"/>
        </w:rPr>
        <w:t>Junction</w:t>
      </w:r>
    </w:p>
    <w:p w14:paraId="060C508A" w14:textId="1B0B3462" w:rsidR="00CD6E39" w:rsidRPr="0069179A" w:rsidRDefault="00691A4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179A">
        <w:rPr>
          <w:rFonts w:ascii="宋体" w:eastAsia="宋体" w:hAnsi="宋体" w:cs="宋体"/>
          <w:kern w:val="0"/>
          <w:sz w:val="24"/>
          <w:szCs w:val="24"/>
        </w:rPr>
        <w:t>Express</w:t>
      </w:r>
    </w:p>
    <w:p w14:paraId="7DBE2623" w14:textId="3912A402" w:rsidR="00691A4F" w:rsidRDefault="00E32FB6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scape</w:t>
      </w:r>
    </w:p>
    <w:p w14:paraId="13F4C3B4" w14:textId="0144340D" w:rsidR="00E32FB6" w:rsidRPr="00354767" w:rsidRDefault="00BF5F3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4767">
        <w:rPr>
          <w:rFonts w:ascii="宋体" w:eastAsia="宋体" w:hAnsi="宋体" w:cs="宋体"/>
          <w:kern w:val="0"/>
          <w:sz w:val="24"/>
          <w:szCs w:val="24"/>
        </w:rPr>
        <w:t>Per</w:t>
      </w:r>
    </w:p>
    <w:p w14:paraId="1A67F581" w14:textId="1A1C5F0F" w:rsidR="00BF5F35" w:rsidRDefault="00BC182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ulation</w:t>
      </w:r>
    </w:p>
    <w:p w14:paraId="10D25327" w14:textId="11CF58DF" w:rsidR="00BC1825" w:rsidRPr="00783794" w:rsidRDefault="004943E2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3794">
        <w:rPr>
          <w:rFonts w:ascii="宋体" w:eastAsia="宋体" w:hAnsi="宋体" w:cs="宋体"/>
          <w:kern w:val="0"/>
          <w:sz w:val="24"/>
          <w:szCs w:val="24"/>
        </w:rPr>
        <w:t>Per</w:t>
      </w:r>
      <w:r w:rsidR="00572CDE" w:rsidRPr="00783794"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79F58056" w14:textId="2680769A" w:rsidR="004943E2" w:rsidRDefault="005A6AB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ident</w:t>
      </w:r>
    </w:p>
    <w:p w14:paraId="56B45440" w14:textId="1AFD005F" w:rsidR="005A6AB3" w:rsidRPr="00660287" w:rsidRDefault="00710A2E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0287">
        <w:rPr>
          <w:rFonts w:ascii="宋体" w:eastAsia="宋体" w:hAnsi="宋体" w:cs="宋体"/>
          <w:kern w:val="0"/>
          <w:sz w:val="24"/>
          <w:szCs w:val="24"/>
        </w:rPr>
        <w:t>Exhibition</w:t>
      </w:r>
    </w:p>
    <w:p w14:paraId="2A370471" w14:textId="5BBBA142" w:rsidR="00710A2E" w:rsidRPr="000C4CE1" w:rsidRDefault="00162224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4CE1">
        <w:rPr>
          <w:rFonts w:ascii="宋体" w:eastAsia="宋体" w:hAnsi="宋体" w:cs="宋体"/>
          <w:kern w:val="0"/>
          <w:sz w:val="24"/>
          <w:szCs w:val="24"/>
        </w:rPr>
        <w:t>Ocean</w:t>
      </w:r>
    </w:p>
    <w:p w14:paraId="26F59679" w14:textId="1482C00E" w:rsidR="00162224" w:rsidRDefault="00AC4F5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a</w:t>
      </w:r>
    </w:p>
    <w:p w14:paraId="4EDBF9E5" w14:textId="0CD9069C" w:rsidR="00AC4F5F" w:rsidRDefault="0012006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mark</w:t>
      </w:r>
    </w:p>
    <w:p w14:paraId="2C36DD74" w14:textId="6A4A9B1E" w:rsidR="00120067" w:rsidRPr="005E5CEC" w:rsidRDefault="004E75C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5CEC">
        <w:rPr>
          <w:rFonts w:ascii="宋体" w:eastAsia="宋体" w:hAnsi="宋体" w:cs="宋体"/>
          <w:kern w:val="0"/>
          <w:sz w:val="24"/>
          <w:szCs w:val="24"/>
        </w:rPr>
        <w:t>S</w:t>
      </w:r>
      <w:r w:rsidR="008845FC" w:rsidRPr="005E5CEC">
        <w:rPr>
          <w:rFonts w:ascii="宋体" w:eastAsia="宋体" w:hAnsi="宋体" w:cs="宋体"/>
          <w:kern w:val="0"/>
          <w:sz w:val="24"/>
          <w:szCs w:val="24"/>
        </w:rPr>
        <w:t>ail</w:t>
      </w:r>
    </w:p>
    <w:p w14:paraId="2004C264" w14:textId="478CE4FA" w:rsidR="004E75C8" w:rsidRPr="00D3165B" w:rsidRDefault="001B046B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165B">
        <w:rPr>
          <w:rFonts w:ascii="宋体" w:eastAsia="宋体" w:hAnsi="宋体" w:cs="宋体"/>
          <w:kern w:val="0"/>
          <w:sz w:val="24"/>
          <w:szCs w:val="24"/>
        </w:rPr>
        <w:t>H</w:t>
      </w:r>
      <w:r w:rsidR="00835778" w:rsidRPr="00D3165B">
        <w:rPr>
          <w:rFonts w:ascii="宋体" w:eastAsia="宋体" w:hAnsi="宋体" w:cs="宋体"/>
          <w:kern w:val="0"/>
          <w:sz w:val="24"/>
          <w:szCs w:val="24"/>
        </w:rPr>
        <w:t>eight</w:t>
      </w:r>
    </w:p>
    <w:p w14:paraId="7CDB5E94" w14:textId="209C4B6A" w:rsidR="001B046B" w:rsidRPr="00773B97" w:rsidRDefault="00A40D0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73B97">
        <w:rPr>
          <w:rFonts w:ascii="宋体" w:eastAsia="宋体" w:hAnsi="宋体" w:cs="宋体"/>
          <w:color w:val="FF0000"/>
          <w:kern w:val="0"/>
          <w:sz w:val="24"/>
          <w:szCs w:val="24"/>
        </w:rPr>
        <w:t>Altitude</w:t>
      </w:r>
    </w:p>
    <w:p w14:paraId="63151486" w14:textId="2E2CFD29" w:rsidR="00A40D08" w:rsidRPr="00EA061D" w:rsidRDefault="007B2661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061D">
        <w:rPr>
          <w:rFonts w:ascii="宋体" w:eastAsia="宋体" w:hAnsi="宋体" w:cs="宋体"/>
          <w:kern w:val="0"/>
          <w:sz w:val="24"/>
          <w:szCs w:val="24"/>
        </w:rPr>
        <w:t>Destination</w:t>
      </w:r>
    </w:p>
    <w:p w14:paraId="05F410E1" w14:textId="11CBECCC" w:rsidR="007B2661" w:rsidRDefault="0067530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ck</w:t>
      </w:r>
    </w:p>
    <w:p w14:paraId="4AFD6312" w14:textId="2F51DEB9" w:rsidR="00675303" w:rsidRPr="00607D12" w:rsidRDefault="0043155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7D12">
        <w:rPr>
          <w:rFonts w:ascii="宋体" w:eastAsia="宋体" w:hAnsi="宋体" w:cs="宋体"/>
          <w:kern w:val="0"/>
          <w:sz w:val="24"/>
          <w:szCs w:val="24"/>
        </w:rPr>
        <w:t>Tunnel</w:t>
      </w:r>
    </w:p>
    <w:p w14:paraId="2347763D" w14:textId="7E52477D" w:rsidR="00431553" w:rsidRPr="00D253C1" w:rsidRDefault="00BE545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253C1">
        <w:rPr>
          <w:rFonts w:ascii="宋体" w:eastAsia="宋体" w:hAnsi="宋体" w:cs="宋体"/>
          <w:color w:val="FF0000"/>
          <w:kern w:val="0"/>
          <w:sz w:val="24"/>
          <w:szCs w:val="24"/>
        </w:rPr>
        <w:t>Arm badge</w:t>
      </w:r>
    </w:p>
    <w:p w14:paraId="12FBD4FE" w14:textId="0B07C641" w:rsidR="00BE5459" w:rsidRPr="001C2BFB" w:rsidRDefault="005B23ED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2BFB">
        <w:rPr>
          <w:rFonts w:ascii="宋体" w:eastAsia="宋体" w:hAnsi="宋体" w:cs="宋体"/>
          <w:kern w:val="0"/>
          <w:sz w:val="24"/>
          <w:szCs w:val="24"/>
        </w:rPr>
        <w:t>Tube</w:t>
      </w:r>
    </w:p>
    <w:p w14:paraId="1BAFB18F" w14:textId="20B64D05" w:rsidR="005B23ED" w:rsidRDefault="003E148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</w:t>
      </w:r>
    </w:p>
    <w:p w14:paraId="33843074" w14:textId="77777777" w:rsidR="00662B0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62B0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8AE36D" w14:textId="713E2CEB" w:rsidR="003E148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52C4208" w14:textId="4865BA2C" w:rsidR="00662B09" w:rsidRPr="00AC4248" w:rsidRDefault="00EC19E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C4248">
        <w:rPr>
          <w:rFonts w:ascii="宋体" w:eastAsia="宋体" w:hAnsi="宋体" w:cs="宋体"/>
          <w:color w:val="FF0000"/>
          <w:kern w:val="0"/>
          <w:sz w:val="24"/>
          <w:szCs w:val="24"/>
        </w:rPr>
        <w:t>Concert hall</w:t>
      </w:r>
    </w:p>
    <w:p w14:paraId="0C788439" w14:textId="1BA2F406" w:rsidR="00EC19EA" w:rsidRPr="00570533" w:rsidRDefault="00A56DDF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Greyho</w:t>
      </w:r>
      <w:r w:rsidR="00AC16BF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="00570533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</w:p>
    <w:p w14:paraId="32C47353" w14:textId="7754816E" w:rsidR="00A56DDF" w:rsidRDefault="00B04884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mp</w:t>
      </w:r>
    </w:p>
    <w:p w14:paraId="6D91A1F3" w14:textId="3C05A812" w:rsidR="00B04884" w:rsidRPr="00C03B64" w:rsidRDefault="00D00D39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03B64">
        <w:rPr>
          <w:rFonts w:ascii="宋体" w:eastAsia="宋体" w:hAnsi="宋体" w:cs="宋体"/>
          <w:color w:val="FF0000"/>
          <w:kern w:val="0"/>
          <w:sz w:val="24"/>
          <w:szCs w:val="24"/>
        </w:rPr>
        <w:t>High-rise</w:t>
      </w:r>
    </w:p>
    <w:p w14:paraId="62D16C9E" w14:textId="2F186112" w:rsidR="00D00D39" w:rsidRDefault="0028060B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t</w:t>
      </w:r>
    </w:p>
    <w:p w14:paraId="4FF9B228" w14:textId="7BADF4E1" w:rsidR="0028060B" w:rsidRPr="005A491C" w:rsidRDefault="00B8685C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D33348"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rb</w:t>
      </w:r>
    </w:p>
    <w:p w14:paraId="7047BF66" w14:textId="1C32032F" w:rsidR="00B8685C" w:rsidRPr="000E7A0D" w:rsidRDefault="003B2A75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E7A0D">
        <w:rPr>
          <w:rFonts w:ascii="宋体" w:eastAsia="宋体" w:hAnsi="宋体" w:cs="宋体"/>
          <w:color w:val="FF0000"/>
          <w:kern w:val="0"/>
          <w:sz w:val="24"/>
          <w:szCs w:val="24"/>
        </w:rPr>
        <w:t>Outski</w:t>
      </w:r>
      <w:r w:rsidR="00025B07" w:rsidRPr="000E7A0D">
        <w:rPr>
          <w:rFonts w:ascii="宋体" w:eastAsia="宋体" w:hAnsi="宋体" w:cs="宋体"/>
          <w:color w:val="FF0000"/>
          <w:kern w:val="0"/>
          <w:sz w:val="24"/>
          <w:szCs w:val="24"/>
        </w:rPr>
        <w:t>rt</w:t>
      </w:r>
      <w:r w:rsidRPr="000E7A0D">
        <w:rPr>
          <w:rFonts w:ascii="宋体" w:eastAsia="宋体" w:hAnsi="宋体" w:cs="宋体"/>
          <w:color w:val="FF0000"/>
          <w:kern w:val="0"/>
          <w:sz w:val="24"/>
          <w:szCs w:val="24"/>
        </w:rPr>
        <w:t>s</w:t>
      </w:r>
    </w:p>
    <w:p w14:paraId="062E9C81" w14:textId="77777777" w:rsidR="003B2A75" w:rsidRPr="00F51412" w:rsidRDefault="003B2A75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3B2A75" w:rsidRPr="00F514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2072B"/>
    <w:multiLevelType w:val="multilevel"/>
    <w:tmpl w:val="482E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6399D"/>
    <w:multiLevelType w:val="multilevel"/>
    <w:tmpl w:val="D424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4575799">
    <w:abstractNumId w:val="1"/>
  </w:num>
  <w:num w:numId="2" w16cid:durableId="526335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35"/>
    <w:rsid w:val="00003CD7"/>
    <w:rsid w:val="00004597"/>
    <w:rsid w:val="00006E06"/>
    <w:rsid w:val="000108B1"/>
    <w:rsid w:val="00010BBD"/>
    <w:rsid w:val="0001180C"/>
    <w:rsid w:val="0001247A"/>
    <w:rsid w:val="000141B9"/>
    <w:rsid w:val="000144BB"/>
    <w:rsid w:val="00014F0B"/>
    <w:rsid w:val="00015273"/>
    <w:rsid w:val="0001564B"/>
    <w:rsid w:val="000208A8"/>
    <w:rsid w:val="00020DD7"/>
    <w:rsid w:val="000227D1"/>
    <w:rsid w:val="0002498E"/>
    <w:rsid w:val="00024E63"/>
    <w:rsid w:val="00025B07"/>
    <w:rsid w:val="00026A12"/>
    <w:rsid w:val="000311DC"/>
    <w:rsid w:val="00032E27"/>
    <w:rsid w:val="00033E33"/>
    <w:rsid w:val="00034D0C"/>
    <w:rsid w:val="0003742D"/>
    <w:rsid w:val="000439B6"/>
    <w:rsid w:val="000440E6"/>
    <w:rsid w:val="00047362"/>
    <w:rsid w:val="00047EF3"/>
    <w:rsid w:val="00051C4C"/>
    <w:rsid w:val="00053176"/>
    <w:rsid w:val="00055257"/>
    <w:rsid w:val="00060372"/>
    <w:rsid w:val="00062B00"/>
    <w:rsid w:val="000635CF"/>
    <w:rsid w:val="000649F1"/>
    <w:rsid w:val="0006505C"/>
    <w:rsid w:val="00067409"/>
    <w:rsid w:val="000676BA"/>
    <w:rsid w:val="00070820"/>
    <w:rsid w:val="00072365"/>
    <w:rsid w:val="0007309A"/>
    <w:rsid w:val="000739E9"/>
    <w:rsid w:val="00073A14"/>
    <w:rsid w:val="00073A98"/>
    <w:rsid w:val="00073F8E"/>
    <w:rsid w:val="00074C3D"/>
    <w:rsid w:val="00075767"/>
    <w:rsid w:val="0008010C"/>
    <w:rsid w:val="00082586"/>
    <w:rsid w:val="0008293E"/>
    <w:rsid w:val="0008299B"/>
    <w:rsid w:val="00083016"/>
    <w:rsid w:val="00083A56"/>
    <w:rsid w:val="00083BEE"/>
    <w:rsid w:val="00084FD7"/>
    <w:rsid w:val="00085FBA"/>
    <w:rsid w:val="0008749A"/>
    <w:rsid w:val="00090ADB"/>
    <w:rsid w:val="000914EF"/>
    <w:rsid w:val="000918A9"/>
    <w:rsid w:val="0009797C"/>
    <w:rsid w:val="000A3116"/>
    <w:rsid w:val="000A4F03"/>
    <w:rsid w:val="000A7E32"/>
    <w:rsid w:val="000B020F"/>
    <w:rsid w:val="000B1377"/>
    <w:rsid w:val="000B16F5"/>
    <w:rsid w:val="000B1BB8"/>
    <w:rsid w:val="000B3BC2"/>
    <w:rsid w:val="000B5894"/>
    <w:rsid w:val="000B6507"/>
    <w:rsid w:val="000B6530"/>
    <w:rsid w:val="000C2816"/>
    <w:rsid w:val="000C4CE1"/>
    <w:rsid w:val="000C4DC3"/>
    <w:rsid w:val="000C7077"/>
    <w:rsid w:val="000D3DA8"/>
    <w:rsid w:val="000D66BD"/>
    <w:rsid w:val="000D699C"/>
    <w:rsid w:val="000D69BF"/>
    <w:rsid w:val="000D7785"/>
    <w:rsid w:val="000E016B"/>
    <w:rsid w:val="000E0249"/>
    <w:rsid w:val="000E20A7"/>
    <w:rsid w:val="000E3DD5"/>
    <w:rsid w:val="000E6B93"/>
    <w:rsid w:val="000E74FE"/>
    <w:rsid w:val="000E7A0D"/>
    <w:rsid w:val="000F00B8"/>
    <w:rsid w:val="000F19D7"/>
    <w:rsid w:val="000F318C"/>
    <w:rsid w:val="000F55AF"/>
    <w:rsid w:val="000F6EB7"/>
    <w:rsid w:val="000F7EAC"/>
    <w:rsid w:val="0010071C"/>
    <w:rsid w:val="00104712"/>
    <w:rsid w:val="00104AB8"/>
    <w:rsid w:val="00104D1F"/>
    <w:rsid w:val="001077AB"/>
    <w:rsid w:val="00107A80"/>
    <w:rsid w:val="001102B9"/>
    <w:rsid w:val="00110DE7"/>
    <w:rsid w:val="00112141"/>
    <w:rsid w:val="00112B5C"/>
    <w:rsid w:val="0011542E"/>
    <w:rsid w:val="001154C3"/>
    <w:rsid w:val="00115C4F"/>
    <w:rsid w:val="00116139"/>
    <w:rsid w:val="00120067"/>
    <w:rsid w:val="0012054A"/>
    <w:rsid w:val="00121D10"/>
    <w:rsid w:val="00121E45"/>
    <w:rsid w:val="00123440"/>
    <w:rsid w:val="00123451"/>
    <w:rsid w:val="001243FB"/>
    <w:rsid w:val="00125859"/>
    <w:rsid w:val="00125ABD"/>
    <w:rsid w:val="00125C1C"/>
    <w:rsid w:val="00126CEA"/>
    <w:rsid w:val="001312D8"/>
    <w:rsid w:val="00133050"/>
    <w:rsid w:val="00134FAB"/>
    <w:rsid w:val="00140424"/>
    <w:rsid w:val="0014409F"/>
    <w:rsid w:val="0014493E"/>
    <w:rsid w:val="0014610C"/>
    <w:rsid w:val="00151565"/>
    <w:rsid w:val="00151F44"/>
    <w:rsid w:val="001527F3"/>
    <w:rsid w:val="001532F1"/>
    <w:rsid w:val="001544E4"/>
    <w:rsid w:val="00157315"/>
    <w:rsid w:val="001577BB"/>
    <w:rsid w:val="00161402"/>
    <w:rsid w:val="001616D7"/>
    <w:rsid w:val="00161C41"/>
    <w:rsid w:val="00162168"/>
    <w:rsid w:val="00162224"/>
    <w:rsid w:val="00163C2F"/>
    <w:rsid w:val="0016497A"/>
    <w:rsid w:val="00165D3B"/>
    <w:rsid w:val="00167086"/>
    <w:rsid w:val="00171AF9"/>
    <w:rsid w:val="001728BE"/>
    <w:rsid w:val="0017348C"/>
    <w:rsid w:val="00175E53"/>
    <w:rsid w:val="00177D74"/>
    <w:rsid w:val="0018352C"/>
    <w:rsid w:val="00185A30"/>
    <w:rsid w:val="00186DCD"/>
    <w:rsid w:val="00187E8A"/>
    <w:rsid w:val="00187FAE"/>
    <w:rsid w:val="001908B0"/>
    <w:rsid w:val="001910B1"/>
    <w:rsid w:val="00196844"/>
    <w:rsid w:val="001A299E"/>
    <w:rsid w:val="001A2D07"/>
    <w:rsid w:val="001A359A"/>
    <w:rsid w:val="001A3914"/>
    <w:rsid w:val="001A3F44"/>
    <w:rsid w:val="001B046B"/>
    <w:rsid w:val="001B1770"/>
    <w:rsid w:val="001B1E8B"/>
    <w:rsid w:val="001B2352"/>
    <w:rsid w:val="001B45CD"/>
    <w:rsid w:val="001B4D75"/>
    <w:rsid w:val="001B5169"/>
    <w:rsid w:val="001B62E7"/>
    <w:rsid w:val="001C1125"/>
    <w:rsid w:val="001C1D9C"/>
    <w:rsid w:val="001C2BFB"/>
    <w:rsid w:val="001C2F0E"/>
    <w:rsid w:val="001C322C"/>
    <w:rsid w:val="001C36B7"/>
    <w:rsid w:val="001C70AB"/>
    <w:rsid w:val="001D0AEC"/>
    <w:rsid w:val="001D0B4C"/>
    <w:rsid w:val="001D1AFC"/>
    <w:rsid w:val="001D24C6"/>
    <w:rsid w:val="001D2728"/>
    <w:rsid w:val="001D3C85"/>
    <w:rsid w:val="001D5B23"/>
    <w:rsid w:val="001D632A"/>
    <w:rsid w:val="001E0697"/>
    <w:rsid w:val="001E0F23"/>
    <w:rsid w:val="001E1241"/>
    <w:rsid w:val="001E2D02"/>
    <w:rsid w:val="001E3DC6"/>
    <w:rsid w:val="001F1343"/>
    <w:rsid w:val="001F249F"/>
    <w:rsid w:val="001F4784"/>
    <w:rsid w:val="001F5E46"/>
    <w:rsid w:val="001F68DF"/>
    <w:rsid w:val="001F75C8"/>
    <w:rsid w:val="001F7B09"/>
    <w:rsid w:val="002005C0"/>
    <w:rsid w:val="00200E05"/>
    <w:rsid w:val="00200F51"/>
    <w:rsid w:val="002018CD"/>
    <w:rsid w:val="00202F46"/>
    <w:rsid w:val="0020343D"/>
    <w:rsid w:val="00203619"/>
    <w:rsid w:val="002038A9"/>
    <w:rsid w:val="002064E6"/>
    <w:rsid w:val="00211379"/>
    <w:rsid w:val="00211F64"/>
    <w:rsid w:val="00215761"/>
    <w:rsid w:val="00215B66"/>
    <w:rsid w:val="002160E4"/>
    <w:rsid w:val="0021642B"/>
    <w:rsid w:val="00216448"/>
    <w:rsid w:val="0021721B"/>
    <w:rsid w:val="00217A17"/>
    <w:rsid w:val="00221180"/>
    <w:rsid w:val="00225ED3"/>
    <w:rsid w:val="00227CBA"/>
    <w:rsid w:val="00230A9D"/>
    <w:rsid w:val="002320FF"/>
    <w:rsid w:val="00232E4A"/>
    <w:rsid w:val="00233E32"/>
    <w:rsid w:val="00234A32"/>
    <w:rsid w:val="00237744"/>
    <w:rsid w:val="00241AEC"/>
    <w:rsid w:val="0024255E"/>
    <w:rsid w:val="00242B01"/>
    <w:rsid w:val="00245B62"/>
    <w:rsid w:val="00245DA5"/>
    <w:rsid w:val="00246820"/>
    <w:rsid w:val="00246C10"/>
    <w:rsid w:val="00247937"/>
    <w:rsid w:val="0025039A"/>
    <w:rsid w:val="00251471"/>
    <w:rsid w:val="002516AA"/>
    <w:rsid w:val="00252781"/>
    <w:rsid w:val="002530F0"/>
    <w:rsid w:val="00256294"/>
    <w:rsid w:val="00260D42"/>
    <w:rsid w:val="002615E8"/>
    <w:rsid w:val="00262267"/>
    <w:rsid w:val="0026340C"/>
    <w:rsid w:val="00264035"/>
    <w:rsid w:val="00264F2F"/>
    <w:rsid w:val="00266245"/>
    <w:rsid w:val="00267836"/>
    <w:rsid w:val="00270318"/>
    <w:rsid w:val="002704FD"/>
    <w:rsid w:val="00275E19"/>
    <w:rsid w:val="00275EE7"/>
    <w:rsid w:val="0027793F"/>
    <w:rsid w:val="00277D97"/>
    <w:rsid w:val="0028039B"/>
    <w:rsid w:val="0028060B"/>
    <w:rsid w:val="00282E7F"/>
    <w:rsid w:val="002835E9"/>
    <w:rsid w:val="002836CA"/>
    <w:rsid w:val="002838E5"/>
    <w:rsid w:val="0028492D"/>
    <w:rsid w:val="00285AE7"/>
    <w:rsid w:val="00285C21"/>
    <w:rsid w:val="0028661E"/>
    <w:rsid w:val="002875D4"/>
    <w:rsid w:val="00291606"/>
    <w:rsid w:val="0029235F"/>
    <w:rsid w:val="00292A05"/>
    <w:rsid w:val="00293385"/>
    <w:rsid w:val="002937BE"/>
    <w:rsid w:val="00293BFB"/>
    <w:rsid w:val="0029607E"/>
    <w:rsid w:val="002A0774"/>
    <w:rsid w:val="002A0DD6"/>
    <w:rsid w:val="002A3DA5"/>
    <w:rsid w:val="002A5176"/>
    <w:rsid w:val="002A604E"/>
    <w:rsid w:val="002B1FBB"/>
    <w:rsid w:val="002B6963"/>
    <w:rsid w:val="002C02F1"/>
    <w:rsid w:val="002C2585"/>
    <w:rsid w:val="002C3FB6"/>
    <w:rsid w:val="002C4193"/>
    <w:rsid w:val="002C6CD7"/>
    <w:rsid w:val="002D248E"/>
    <w:rsid w:val="002D3B55"/>
    <w:rsid w:val="002E0612"/>
    <w:rsid w:val="002E1093"/>
    <w:rsid w:val="002E1695"/>
    <w:rsid w:val="002E31DD"/>
    <w:rsid w:val="002E3540"/>
    <w:rsid w:val="002E62C9"/>
    <w:rsid w:val="002F11DA"/>
    <w:rsid w:val="002F3699"/>
    <w:rsid w:val="002F4D73"/>
    <w:rsid w:val="002F5279"/>
    <w:rsid w:val="002F6D5E"/>
    <w:rsid w:val="002F6E34"/>
    <w:rsid w:val="002F6F6D"/>
    <w:rsid w:val="00300C7E"/>
    <w:rsid w:val="00302141"/>
    <w:rsid w:val="00303434"/>
    <w:rsid w:val="00304D50"/>
    <w:rsid w:val="00306F28"/>
    <w:rsid w:val="00311709"/>
    <w:rsid w:val="003118DC"/>
    <w:rsid w:val="003126DA"/>
    <w:rsid w:val="003129CB"/>
    <w:rsid w:val="00313924"/>
    <w:rsid w:val="0031538D"/>
    <w:rsid w:val="003169D4"/>
    <w:rsid w:val="00316BE7"/>
    <w:rsid w:val="00316DC3"/>
    <w:rsid w:val="003176F9"/>
    <w:rsid w:val="00320265"/>
    <w:rsid w:val="00320D0F"/>
    <w:rsid w:val="00321741"/>
    <w:rsid w:val="003224E3"/>
    <w:rsid w:val="00322773"/>
    <w:rsid w:val="0032287D"/>
    <w:rsid w:val="00323A11"/>
    <w:rsid w:val="003242A8"/>
    <w:rsid w:val="003256FC"/>
    <w:rsid w:val="00330F0A"/>
    <w:rsid w:val="00332D2A"/>
    <w:rsid w:val="003336DA"/>
    <w:rsid w:val="00333ECE"/>
    <w:rsid w:val="00333F49"/>
    <w:rsid w:val="00334189"/>
    <w:rsid w:val="0033547A"/>
    <w:rsid w:val="00335D09"/>
    <w:rsid w:val="00335DA5"/>
    <w:rsid w:val="00337C8B"/>
    <w:rsid w:val="00337FF4"/>
    <w:rsid w:val="00341DD6"/>
    <w:rsid w:val="00342056"/>
    <w:rsid w:val="00342757"/>
    <w:rsid w:val="00345D7B"/>
    <w:rsid w:val="00346447"/>
    <w:rsid w:val="003478B7"/>
    <w:rsid w:val="00347B9C"/>
    <w:rsid w:val="003503A3"/>
    <w:rsid w:val="003507A1"/>
    <w:rsid w:val="003507A4"/>
    <w:rsid w:val="00350B16"/>
    <w:rsid w:val="00354767"/>
    <w:rsid w:val="00357819"/>
    <w:rsid w:val="00361179"/>
    <w:rsid w:val="00361C46"/>
    <w:rsid w:val="0036675F"/>
    <w:rsid w:val="00366FC2"/>
    <w:rsid w:val="00367B38"/>
    <w:rsid w:val="00370154"/>
    <w:rsid w:val="00370D10"/>
    <w:rsid w:val="003725B8"/>
    <w:rsid w:val="0037289A"/>
    <w:rsid w:val="0037340A"/>
    <w:rsid w:val="00375E60"/>
    <w:rsid w:val="00375F92"/>
    <w:rsid w:val="0038070A"/>
    <w:rsid w:val="003872F9"/>
    <w:rsid w:val="0038742B"/>
    <w:rsid w:val="003903F4"/>
    <w:rsid w:val="00393880"/>
    <w:rsid w:val="00394E68"/>
    <w:rsid w:val="003956A1"/>
    <w:rsid w:val="003A040A"/>
    <w:rsid w:val="003A34E8"/>
    <w:rsid w:val="003A4A65"/>
    <w:rsid w:val="003A526F"/>
    <w:rsid w:val="003A6935"/>
    <w:rsid w:val="003B21BC"/>
    <w:rsid w:val="003B2A75"/>
    <w:rsid w:val="003B2F0D"/>
    <w:rsid w:val="003B38FC"/>
    <w:rsid w:val="003B3DC3"/>
    <w:rsid w:val="003B578E"/>
    <w:rsid w:val="003B6214"/>
    <w:rsid w:val="003B65F4"/>
    <w:rsid w:val="003C0611"/>
    <w:rsid w:val="003C06A5"/>
    <w:rsid w:val="003C0C9C"/>
    <w:rsid w:val="003C1020"/>
    <w:rsid w:val="003C22F8"/>
    <w:rsid w:val="003C245A"/>
    <w:rsid w:val="003C3498"/>
    <w:rsid w:val="003C3BD5"/>
    <w:rsid w:val="003C5B7C"/>
    <w:rsid w:val="003C610E"/>
    <w:rsid w:val="003C6E32"/>
    <w:rsid w:val="003D0AF1"/>
    <w:rsid w:val="003D21CF"/>
    <w:rsid w:val="003D31A7"/>
    <w:rsid w:val="003D4272"/>
    <w:rsid w:val="003D4F35"/>
    <w:rsid w:val="003D5494"/>
    <w:rsid w:val="003D724B"/>
    <w:rsid w:val="003E09C4"/>
    <w:rsid w:val="003E1362"/>
    <w:rsid w:val="003E1489"/>
    <w:rsid w:val="003E37DD"/>
    <w:rsid w:val="003E3E0F"/>
    <w:rsid w:val="003E45A0"/>
    <w:rsid w:val="003E4855"/>
    <w:rsid w:val="003F2521"/>
    <w:rsid w:val="003F461B"/>
    <w:rsid w:val="003F48D1"/>
    <w:rsid w:val="003F50D6"/>
    <w:rsid w:val="003F56BD"/>
    <w:rsid w:val="003F7337"/>
    <w:rsid w:val="0040018D"/>
    <w:rsid w:val="00401AF5"/>
    <w:rsid w:val="004065A3"/>
    <w:rsid w:val="00410D1C"/>
    <w:rsid w:val="00413C08"/>
    <w:rsid w:val="00415F97"/>
    <w:rsid w:val="00417AE9"/>
    <w:rsid w:val="00417C3F"/>
    <w:rsid w:val="00417F16"/>
    <w:rsid w:val="00423A74"/>
    <w:rsid w:val="00423CEE"/>
    <w:rsid w:val="004246C3"/>
    <w:rsid w:val="004256A9"/>
    <w:rsid w:val="00425A87"/>
    <w:rsid w:val="00426510"/>
    <w:rsid w:val="004278E6"/>
    <w:rsid w:val="00431553"/>
    <w:rsid w:val="00432742"/>
    <w:rsid w:val="0043300A"/>
    <w:rsid w:val="00433554"/>
    <w:rsid w:val="004335A4"/>
    <w:rsid w:val="00433992"/>
    <w:rsid w:val="004346B2"/>
    <w:rsid w:val="00441C6B"/>
    <w:rsid w:val="00441EEF"/>
    <w:rsid w:val="00442857"/>
    <w:rsid w:val="00442E2D"/>
    <w:rsid w:val="00444075"/>
    <w:rsid w:val="004446D7"/>
    <w:rsid w:val="00444B34"/>
    <w:rsid w:val="00444FA7"/>
    <w:rsid w:val="00445EB3"/>
    <w:rsid w:val="00450506"/>
    <w:rsid w:val="00452730"/>
    <w:rsid w:val="00452D12"/>
    <w:rsid w:val="00452FC9"/>
    <w:rsid w:val="004534E6"/>
    <w:rsid w:val="0045388D"/>
    <w:rsid w:val="00453A0B"/>
    <w:rsid w:val="00453FA2"/>
    <w:rsid w:val="00454581"/>
    <w:rsid w:val="00455787"/>
    <w:rsid w:val="00455ED6"/>
    <w:rsid w:val="004563DA"/>
    <w:rsid w:val="00457436"/>
    <w:rsid w:val="00461320"/>
    <w:rsid w:val="00462ACE"/>
    <w:rsid w:val="0046306D"/>
    <w:rsid w:val="00463359"/>
    <w:rsid w:val="00463FF0"/>
    <w:rsid w:val="0046472F"/>
    <w:rsid w:val="00466D2F"/>
    <w:rsid w:val="00471298"/>
    <w:rsid w:val="0047188A"/>
    <w:rsid w:val="0047230E"/>
    <w:rsid w:val="00472807"/>
    <w:rsid w:val="00473D1B"/>
    <w:rsid w:val="0047528D"/>
    <w:rsid w:val="0047763A"/>
    <w:rsid w:val="00483F31"/>
    <w:rsid w:val="00484A52"/>
    <w:rsid w:val="004867FA"/>
    <w:rsid w:val="00486BD0"/>
    <w:rsid w:val="00494060"/>
    <w:rsid w:val="004943E2"/>
    <w:rsid w:val="00494C4B"/>
    <w:rsid w:val="00495671"/>
    <w:rsid w:val="00495E9F"/>
    <w:rsid w:val="004A12B0"/>
    <w:rsid w:val="004A1E7B"/>
    <w:rsid w:val="004A6981"/>
    <w:rsid w:val="004A6C30"/>
    <w:rsid w:val="004A7BBF"/>
    <w:rsid w:val="004B0079"/>
    <w:rsid w:val="004B0C50"/>
    <w:rsid w:val="004B11EA"/>
    <w:rsid w:val="004B15A9"/>
    <w:rsid w:val="004B1BB1"/>
    <w:rsid w:val="004B2149"/>
    <w:rsid w:val="004B46CC"/>
    <w:rsid w:val="004B5B16"/>
    <w:rsid w:val="004B67F1"/>
    <w:rsid w:val="004C034B"/>
    <w:rsid w:val="004C06B6"/>
    <w:rsid w:val="004C074E"/>
    <w:rsid w:val="004C2B95"/>
    <w:rsid w:val="004C5272"/>
    <w:rsid w:val="004C54CE"/>
    <w:rsid w:val="004C6C96"/>
    <w:rsid w:val="004D05BE"/>
    <w:rsid w:val="004D38F5"/>
    <w:rsid w:val="004D3B1E"/>
    <w:rsid w:val="004D3C1F"/>
    <w:rsid w:val="004D4365"/>
    <w:rsid w:val="004D4382"/>
    <w:rsid w:val="004D7154"/>
    <w:rsid w:val="004E0F36"/>
    <w:rsid w:val="004E1025"/>
    <w:rsid w:val="004E1227"/>
    <w:rsid w:val="004E3997"/>
    <w:rsid w:val="004E3FC0"/>
    <w:rsid w:val="004E40FC"/>
    <w:rsid w:val="004E75C8"/>
    <w:rsid w:val="004E7A3A"/>
    <w:rsid w:val="004F02D8"/>
    <w:rsid w:val="004F15DB"/>
    <w:rsid w:val="004F1D4B"/>
    <w:rsid w:val="004F47BC"/>
    <w:rsid w:val="004F48BE"/>
    <w:rsid w:val="004F5B04"/>
    <w:rsid w:val="004F5B9C"/>
    <w:rsid w:val="004F63F4"/>
    <w:rsid w:val="004F7284"/>
    <w:rsid w:val="00500052"/>
    <w:rsid w:val="005006B4"/>
    <w:rsid w:val="0050423D"/>
    <w:rsid w:val="00504492"/>
    <w:rsid w:val="00504A04"/>
    <w:rsid w:val="0050705C"/>
    <w:rsid w:val="00507EEF"/>
    <w:rsid w:val="0051092A"/>
    <w:rsid w:val="00510C54"/>
    <w:rsid w:val="00510CB6"/>
    <w:rsid w:val="005179FC"/>
    <w:rsid w:val="00517A24"/>
    <w:rsid w:val="00521CBC"/>
    <w:rsid w:val="0052329A"/>
    <w:rsid w:val="00524036"/>
    <w:rsid w:val="00526677"/>
    <w:rsid w:val="00527B9F"/>
    <w:rsid w:val="0053072F"/>
    <w:rsid w:val="00533801"/>
    <w:rsid w:val="00533881"/>
    <w:rsid w:val="005356BC"/>
    <w:rsid w:val="00535D5E"/>
    <w:rsid w:val="00537A22"/>
    <w:rsid w:val="00540278"/>
    <w:rsid w:val="00542217"/>
    <w:rsid w:val="00543E81"/>
    <w:rsid w:val="005448B5"/>
    <w:rsid w:val="005451DD"/>
    <w:rsid w:val="005500AE"/>
    <w:rsid w:val="00551AAA"/>
    <w:rsid w:val="00553728"/>
    <w:rsid w:val="005539E2"/>
    <w:rsid w:val="00554F0D"/>
    <w:rsid w:val="0055580D"/>
    <w:rsid w:val="0055777F"/>
    <w:rsid w:val="005616C7"/>
    <w:rsid w:val="00561C06"/>
    <w:rsid w:val="00563BC2"/>
    <w:rsid w:val="00564247"/>
    <w:rsid w:val="0056527F"/>
    <w:rsid w:val="00565C05"/>
    <w:rsid w:val="0056787F"/>
    <w:rsid w:val="00567E6E"/>
    <w:rsid w:val="00570533"/>
    <w:rsid w:val="0057180F"/>
    <w:rsid w:val="00572CDE"/>
    <w:rsid w:val="0057339D"/>
    <w:rsid w:val="00574735"/>
    <w:rsid w:val="00576FC2"/>
    <w:rsid w:val="00581B8D"/>
    <w:rsid w:val="0058224D"/>
    <w:rsid w:val="00582B57"/>
    <w:rsid w:val="00583898"/>
    <w:rsid w:val="005868B7"/>
    <w:rsid w:val="00590905"/>
    <w:rsid w:val="00590ACC"/>
    <w:rsid w:val="00591259"/>
    <w:rsid w:val="00591CAD"/>
    <w:rsid w:val="0059280E"/>
    <w:rsid w:val="005936C9"/>
    <w:rsid w:val="00593761"/>
    <w:rsid w:val="00593BA9"/>
    <w:rsid w:val="00594FD1"/>
    <w:rsid w:val="00596F71"/>
    <w:rsid w:val="005A2B8E"/>
    <w:rsid w:val="005A3892"/>
    <w:rsid w:val="005A39DD"/>
    <w:rsid w:val="005A491C"/>
    <w:rsid w:val="005A4A2E"/>
    <w:rsid w:val="005A6508"/>
    <w:rsid w:val="005A6AB3"/>
    <w:rsid w:val="005A741F"/>
    <w:rsid w:val="005B23ED"/>
    <w:rsid w:val="005B27C5"/>
    <w:rsid w:val="005B2C77"/>
    <w:rsid w:val="005B4653"/>
    <w:rsid w:val="005B6247"/>
    <w:rsid w:val="005B6F5B"/>
    <w:rsid w:val="005C080C"/>
    <w:rsid w:val="005C0DA5"/>
    <w:rsid w:val="005C1868"/>
    <w:rsid w:val="005C24FF"/>
    <w:rsid w:val="005C33FC"/>
    <w:rsid w:val="005C35E8"/>
    <w:rsid w:val="005C5927"/>
    <w:rsid w:val="005C5EDF"/>
    <w:rsid w:val="005C64E9"/>
    <w:rsid w:val="005C6550"/>
    <w:rsid w:val="005C709B"/>
    <w:rsid w:val="005D0E1E"/>
    <w:rsid w:val="005D36D6"/>
    <w:rsid w:val="005D3BDA"/>
    <w:rsid w:val="005D454B"/>
    <w:rsid w:val="005D459D"/>
    <w:rsid w:val="005D4B98"/>
    <w:rsid w:val="005D4DC0"/>
    <w:rsid w:val="005D514D"/>
    <w:rsid w:val="005D5F94"/>
    <w:rsid w:val="005D6A16"/>
    <w:rsid w:val="005D6E24"/>
    <w:rsid w:val="005E02F7"/>
    <w:rsid w:val="005E4377"/>
    <w:rsid w:val="005E5CEC"/>
    <w:rsid w:val="005E5F93"/>
    <w:rsid w:val="005E73CE"/>
    <w:rsid w:val="005E7FA2"/>
    <w:rsid w:val="005F0D4B"/>
    <w:rsid w:val="005F5EA7"/>
    <w:rsid w:val="005F678E"/>
    <w:rsid w:val="005F7B0B"/>
    <w:rsid w:val="005F7CD7"/>
    <w:rsid w:val="006041B3"/>
    <w:rsid w:val="00607D12"/>
    <w:rsid w:val="0061432D"/>
    <w:rsid w:val="00617777"/>
    <w:rsid w:val="00622B76"/>
    <w:rsid w:val="00622D05"/>
    <w:rsid w:val="00623BFF"/>
    <w:rsid w:val="00624103"/>
    <w:rsid w:val="0062567A"/>
    <w:rsid w:val="006260A7"/>
    <w:rsid w:val="00626542"/>
    <w:rsid w:val="006271BA"/>
    <w:rsid w:val="0063054B"/>
    <w:rsid w:val="0063265D"/>
    <w:rsid w:val="00634E7B"/>
    <w:rsid w:val="00636FFD"/>
    <w:rsid w:val="00640283"/>
    <w:rsid w:val="006409F0"/>
    <w:rsid w:val="00640F2D"/>
    <w:rsid w:val="00643A33"/>
    <w:rsid w:val="006444D2"/>
    <w:rsid w:val="00644A82"/>
    <w:rsid w:val="00644D96"/>
    <w:rsid w:val="006452D3"/>
    <w:rsid w:val="00645732"/>
    <w:rsid w:val="00652351"/>
    <w:rsid w:val="00653E4E"/>
    <w:rsid w:val="006578DF"/>
    <w:rsid w:val="00657A60"/>
    <w:rsid w:val="00657ECA"/>
    <w:rsid w:val="00660287"/>
    <w:rsid w:val="006607A9"/>
    <w:rsid w:val="00660D6B"/>
    <w:rsid w:val="00662B09"/>
    <w:rsid w:val="006641BF"/>
    <w:rsid w:val="00665E19"/>
    <w:rsid w:val="00666DE7"/>
    <w:rsid w:val="0066702E"/>
    <w:rsid w:val="00667D2D"/>
    <w:rsid w:val="00671CCA"/>
    <w:rsid w:val="00672186"/>
    <w:rsid w:val="00672A3C"/>
    <w:rsid w:val="00672E51"/>
    <w:rsid w:val="00673170"/>
    <w:rsid w:val="00673173"/>
    <w:rsid w:val="00673B47"/>
    <w:rsid w:val="00675303"/>
    <w:rsid w:val="0067675D"/>
    <w:rsid w:val="00677F02"/>
    <w:rsid w:val="00681237"/>
    <w:rsid w:val="00686BAF"/>
    <w:rsid w:val="006870B8"/>
    <w:rsid w:val="00687130"/>
    <w:rsid w:val="0068757A"/>
    <w:rsid w:val="00690CA8"/>
    <w:rsid w:val="0069179A"/>
    <w:rsid w:val="00691817"/>
    <w:rsid w:val="00691A4F"/>
    <w:rsid w:val="006934CA"/>
    <w:rsid w:val="00695279"/>
    <w:rsid w:val="00697E96"/>
    <w:rsid w:val="006A0930"/>
    <w:rsid w:val="006A163E"/>
    <w:rsid w:val="006A1E09"/>
    <w:rsid w:val="006A236B"/>
    <w:rsid w:val="006A2806"/>
    <w:rsid w:val="006A33B3"/>
    <w:rsid w:val="006A3EA7"/>
    <w:rsid w:val="006A5D3B"/>
    <w:rsid w:val="006B21D7"/>
    <w:rsid w:val="006B23D3"/>
    <w:rsid w:val="006B26F3"/>
    <w:rsid w:val="006B4A50"/>
    <w:rsid w:val="006B5C8C"/>
    <w:rsid w:val="006B7049"/>
    <w:rsid w:val="006B7698"/>
    <w:rsid w:val="006B7AA2"/>
    <w:rsid w:val="006C292E"/>
    <w:rsid w:val="006C3C31"/>
    <w:rsid w:val="006C6A74"/>
    <w:rsid w:val="006D058F"/>
    <w:rsid w:val="006D2404"/>
    <w:rsid w:val="006D2651"/>
    <w:rsid w:val="006D3557"/>
    <w:rsid w:val="006D4987"/>
    <w:rsid w:val="006D685F"/>
    <w:rsid w:val="006E1127"/>
    <w:rsid w:val="006E2388"/>
    <w:rsid w:val="006E2484"/>
    <w:rsid w:val="006E4D30"/>
    <w:rsid w:val="006E6E7B"/>
    <w:rsid w:val="006E6EB4"/>
    <w:rsid w:val="006F0CDF"/>
    <w:rsid w:val="006F23FD"/>
    <w:rsid w:val="006F42C5"/>
    <w:rsid w:val="006F6F1D"/>
    <w:rsid w:val="0070027B"/>
    <w:rsid w:val="0070036B"/>
    <w:rsid w:val="00701E46"/>
    <w:rsid w:val="007027E9"/>
    <w:rsid w:val="00703036"/>
    <w:rsid w:val="007035EE"/>
    <w:rsid w:val="00704BF1"/>
    <w:rsid w:val="00705815"/>
    <w:rsid w:val="00707941"/>
    <w:rsid w:val="00710A2E"/>
    <w:rsid w:val="00711ABD"/>
    <w:rsid w:val="00712540"/>
    <w:rsid w:val="00712CF8"/>
    <w:rsid w:val="00712E61"/>
    <w:rsid w:val="00714331"/>
    <w:rsid w:val="0071480A"/>
    <w:rsid w:val="00714FFA"/>
    <w:rsid w:val="00715291"/>
    <w:rsid w:val="00715590"/>
    <w:rsid w:val="00717BCE"/>
    <w:rsid w:val="007203F8"/>
    <w:rsid w:val="00723B0F"/>
    <w:rsid w:val="00724145"/>
    <w:rsid w:val="007257E4"/>
    <w:rsid w:val="0072609E"/>
    <w:rsid w:val="007265E2"/>
    <w:rsid w:val="00732AE7"/>
    <w:rsid w:val="00734BAE"/>
    <w:rsid w:val="00735799"/>
    <w:rsid w:val="007362CA"/>
    <w:rsid w:val="007416B7"/>
    <w:rsid w:val="00742B86"/>
    <w:rsid w:val="007433F0"/>
    <w:rsid w:val="00743F94"/>
    <w:rsid w:val="0074424A"/>
    <w:rsid w:val="00744778"/>
    <w:rsid w:val="007458AF"/>
    <w:rsid w:val="007476AC"/>
    <w:rsid w:val="00747AE4"/>
    <w:rsid w:val="00752217"/>
    <w:rsid w:val="007522B0"/>
    <w:rsid w:val="00754BE8"/>
    <w:rsid w:val="00754CAF"/>
    <w:rsid w:val="00755159"/>
    <w:rsid w:val="007554A4"/>
    <w:rsid w:val="0075700D"/>
    <w:rsid w:val="007572AA"/>
    <w:rsid w:val="00760087"/>
    <w:rsid w:val="00761612"/>
    <w:rsid w:val="00762BFF"/>
    <w:rsid w:val="00762E03"/>
    <w:rsid w:val="007634A5"/>
    <w:rsid w:val="0076358A"/>
    <w:rsid w:val="007648A4"/>
    <w:rsid w:val="00765058"/>
    <w:rsid w:val="00765996"/>
    <w:rsid w:val="0076604E"/>
    <w:rsid w:val="00767E5C"/>
    <w:rsid w:val="00772376"/>
    <w:rsid w:val="007724EB"/>
    <w:rsid w:val="00772574"/>
    <w:rsid w:val="00772BDC"/>
    <w:rsid w:val="0077399B"/>
    <w:rsid w:val="00773B97"/>
    <w:rsid w:val="00774195"/>
    <w:rsid w:val="00774F85"/>
    <w:rsid w:val="00775307"/>
    <w:rsid w:val="00780684"/>
    <w:rsid w:val="00783794"/>
    <w:rsid w:val="00785EAC"/>
    <w:rsid w:val="00787070"/>
    <w:rsid w:val="007908D7"/>
    <w:rsid w:val="007914B1"/>
    <w:rsid w:val="0079206F"/>
    <w:rsid w:val="007971A7"/>
    <w:rsid w:val="007A09BD"/>
    <w:rsid w:val="007A0DF2"/>
    <w:rsid w:val="007A1D3D"/>
    <w:rsid w:val="007A278F"/>
    <w:rsid w:val="007A6809"/>
    <w:rsid w:val="007A6B29"/>
    <w:rsid w:val="007B1351"/>
    <w:rsid w:val="007B1CAE"/>
    <w:rsid w:val="007B2661"/>
    <w:rsid w:val="007B2C6D"/>
    <w:rsid w:val="007B3DA2"/>
    <w:rsid w:val="007B427B"/>
    <w:rsid w:val="007B5EBE"/>
    <w:rsid w:val="007B6422"/>
    <w:rsid w:val="007B767D"/>
    <w:rsid w:val="007C0043"/>
    <w:rsid w:val="007C0BEF"/>
    <w:rsid w:val="007C35EC"/>
    <w:rsid w:val="007C3DF9"/>
    <w:rsid w:val="007C43E4"/>
    <w:rsid w:val="007C7CEE"/>
    <w:rsid w:val="007D1064"/>
    <w:rsid w:val="007D27B5"/>
    <w:rsid w:val="007D36D5"/>
    <w:rsid w:val="007D3BEB"/>
    <w:rsid w:val="007D4658"/>
    <w:rsid w:val="007D4959"/>
    <w:rsid w:val="007D6240"/>
    <w:rsid w:val="007D69A5"/>
    <w:rsid w:val="007D6D83"/>
    <w:rsid w:val="007E1E2C"/>
    <w:rsid w:val="007E37E9"/>
    <w:rsid w:val="007E4C11"/>
    <w:rsid w:val="007E7876"/>
    <w:rsid w:val="007E7CD3"/>
    <w:rsid w:val="007F0A36"/>
    <w:rsid w:val="007F0BE5"/>
    <w:rsid w:val="007F2F81"/>
    <w:rsid w:val="007F6B59"/>
    <w:rsid w:val="007F6F6C"/>
    <w:rsid w:val="007F7B70"/>
    <w:rsid w:val="008019CF"/>
    <w:rsid w:val="00802AEE"/>
    <w:rsid w:val="00805DD7"/>
    <w:rsid w:val="00806922"/>
    <w:rsid w:val="0081053F"/>
    <w:rsid w:val="008110AC"/>
    <w:rsid w:val="00811298"/>
    <w:rsid w:val="008114CA"/>
    <w:rsid w:val="00811C6A"/>
    <w:rsid w:val="008123CD"/>
    <w:rsid w:val="00812CAD"/>
    <w:rsid w:val="00814194"/>
    <w:rsid w:val="00814DB6"/>
    <w:rsid w:val="008153B0"/>
    <w:rsid w:val="00817C88"/>
    <w:rsid w:val="00823546"/>
    <w:rsid w:val="008240A4"/>
    <w:rsid w:val="00826B94"/>
    <w:rsid w:val="00832C79"/>
    <w:rsid w:val="00833E2D"/>
    <w:rsid w:val="00834127"/>
    <w:rsid w:val="00835778"/>
    <w:rsid w:val="0083694A"/>
    <w:rsid w:val="008400EC"/>
    <w:rsid w:val="008404D4"/>
    <w:rsid w:val="008413E3"/>
    <w:rsid w:val="008419A9"/>
    <w:rsid w:val="00842B9D"/>
    <w:rsid w:val="008444DE"/>
    <w:rsid w:val="00844759"/>
    <w:rsid w:val="00844BA1"/>
    <w:rsid w:val="0084656F"/>
    <w:rsid w:val="00846709"/>
    <w:rsid w:val="008504F4"/>
    <w:rsid w:val="008523AF"/>
    <w:rsid w:val="00852E57"/>
    <w:rsid w:val="00854DAD"/>
    <w:rsid w:val="0085685D"/>
    <w:rsid w:val="0086054D"/>
    <w:rsid w:val="00861328"/>
    <w:rsid w:val="0086294E"/>
    <w:rsid w:val="0086301E"/>
    <w:rsid w:val="00863414"/>
    <w:rsid w:val="00870473"/>
    <w:rsid w:val="00871F81"/>
    <w:rsid w:val="008764B1"/>
    <w:rsid w:val="00877044"/>
    <w:rsid w:val="00880C8F"/>
    <w:rsid w:val="00880CA4"/>
    <w:rsid w:val="008815BF"/>
    <w:rsid w:val="00882C27"/>
    <w:rsid w:val="008845FC"/>
    <w:rsid w:val="00885E0B"/>
    <w:rsid w:val="00886454"/>
    <w:rsid w:val="0088726A"/>
    <w:rsid w:val="00892720"/>
    <w:rsid w:val="00893FF4"/>
    <w:rsid w:val="008941D9"/>
    <w:rsid w:val="00894ABE"/>
    <w:rsid w:val="00897439"/>
    <w:rsid w:val="008979A7"/>
    <w:rsid w:val="008A0E93"/>
    <w:rsid w:val="008A10F2"/>
    <w:rsid w:val="008A19CD"/>
    <w:rsid w:val="008A2134"/>
    <w:rsid w:val="008A2C2C"/>
    <w:rsid w:val="008A4ED3"/>
    <w:rsid w:val="008A569C"/>
    <w:rsid w:val="008A5E23"/>
    <w:rsid w:val="008A7203"/>
    <w:rsid w:val="008A742E"/>
    <w:rsid w:val="008B02E2"/>
    <w:rsid w:val="008B126C"/>
    <w:rsid w:val="008B249A"/>
    <w:rsid w:val="008B2E3E"/>
    <w:rsid w:val="008B4A51"/>
    <w:rsid w:val="008B5241"/>
    <w:rsid w:val="008B72C1"/>
    <w:rsid w:val="008C007E"/>
    <w:rsid w:val="008C379E"/>
    <w:rsid w:val="008C59AA"/>
    <w:rsid w:val="008C5F2A"/>
    <w:rsid w:val="008C6233"/>
    <w:rsid w:val="008C649C"/>
    <w:rsid w:val="008C6EF8"/>
    <w:rsid w:val="008C73C5"/>
    <w:rsid w:val="008D0985"/>
    <w:rsid w:val="008D1155"/>
    <w:rsid w:val="008D1AF1"/>
    <w:rsid w:val="008D377C"/>
    <w:rsid w:val="008D3EC0"/>
    <w:rsid w:val="008D474F"/>
    <w:rsid w:val="008D55CD"/>
    <w:rsid w:val="008D593D"/>
    <w:rsid w:val="008E169E"/>
    <w:rsid w:val="008E2B0B"/>
    <w:rsid w:val="008E355C"/>
    <w:rsid w:val="008E3C17"/>
    <w:rsid w:val="008E3D39"/>
    <w:rsid w:val="008E479D"/>
    <w:rsid w:val="008E57E3"/>
    <w:rsid w:val="008E58E8"/>
    <w:rsid w:val="008E6D83"/>
    <w:rsid w:val="008E734B"/>
    <w:rsid w:val="008F0CA2"/>
    <w:rsid w:val="008F1C02"/>
    <w:rsid w:val="008F28C1"/>
    <w:rsid w:val="008F31DF"/>
    <w:rsid w:val="008F6069"/>
    <w:rsid w:val="008F70E1"/>
    <w:rsid w:val="008F7A96"/>
    <w:rsid w:val="009038C2"/>
    <w:rsid w:val="00904295"/>
    <w:rsid w:val="00904D35"/>
    <w:rsid w:val="009054A5"/>
    <w:rsid w:val="009054ED"/>
    <w:rsid w:val="009077DE"/>
    <w:rsid w:val="009106B8"/>
    <w:rsid w:val="0091195C"/>
    <w:rsid w:val="00911A73"/>
    <w:rsid w:val="00911C5D"/>
    <w:rsid w:val="00911FDA"/>
    <w:rsid w:val="00913CAB"/>
    <w:rsid w:val="00915637"/>
    <w:rsid w:val="00916226"/>
    <w:rsid w:val="0091713C"/>
    <w:rsid w:val="00917831"/>
    <w:rsid w:val="00921670"/>
    <w:rsid w:val="009226F1"/>
    <w:rsid w:val="00922763"/>
    <w:rsid w:val="00923867"/>
    <w:rsid w:val="00924332"/>
    <w:rsid w:val="00924C56"/>
    <w:rsid w:val="00924CE4"/>
    <w:rsid w:val="00924E8B"/>
    <w:rsid w:val="0092648D"/>
    <w:rsid w:val="0093149D"/>
    <w:rsid w:val="00936244"/>
    <w:rsid w:val="009367BD"/>
    <w:rsid w:val="00936A6E"/>
    <w:rsid w:val="00936D59"/>
    <w:rsid w:val="00937291"/>
    <w:rsid w:val="00944814"/>
    <w:rsid w:val="00944D39"/>
    <w:rsid w:val="00947DB6"/>
    <w:rsid w:val="009508E4"/>
    <w:rsid w:val="00951211"/>
    <w:rsid w:val="00951A21"/>
    <w:rsid w:val="00954160"/>
    <w:rsid w:val="00954C8B"/>
    <w:rsid w:val="0095746E"/>
    <w:rsid w:val="00961FF6"/>
    <w:rsid w:val="009642AD"/>
    <w:rsid w:val="0096692E"/>
    <w:rsid w:val="0096798C"/>
    <w:rsid w:val="00967A47"/>
    <w:rsid w:val="009711AB"/>
    <w:rsid w:val="00971A0C"/>
    <w:rsid w:val="00971AC4"/>
    <w:rsid w:val="009745AE"/>
    <w:rsid w:val="00974D5D"/>
    <w:rsid w:val="00975731"/>
    <w:rsid w:val="00976C5D"/>
    <w:rsid w:val="009833D9"/>
    <w:rsid w:val="00984D16"/>
    <w:rsid w:val="00992464"/>
    <w:rsid w:val="00993DDF"/>
    <w:rsid w:val="00995684"/>
    <w:rsid w:val="00997FBB"/>
    <w:rsid w:val="009A00F7"/>
    <w:rsid w:val="009A0431"/>
    <w:rsid w:val="009A101C"/>
    <w:rsid w:val="009A1AF2"/>
    <w:rsid w:val="009A3588"/>
    <w:rsid w:val="009A3E5D"/>
    <w:rsid w:val="009A4631"/>
    <w:rsid w:val="009A626B"/>
    <w:rsid w:val="009A657B"/>
    <w:rsid w:val="009B0E31"/>
    <w:rsid w:val="009B2DA2"/>
    <w:rsid w:val="009B3496"/>
    <w:rsid w:val="009B3F10"/>
    <w:rsid w:val="009B4867"/>
    <w:rsid w:val="009B5458"/>
    <w:rsid w:val="009B5891"/>
    <w:rsid w:val="009B7200"/>
    <w:rsid w:val="009B7343"/>
    <w:rsid w:val="009C628E"/>
    <w:rsid w:val="009D0737"/>
    <w:rsid w:val="009D09F5"/>
    <w:rsid w:val="009D0C18"/>
    <w:rsid w:val="009D1A07"/>
    <w:rsid w:val="009D2F10"/>
    <w:rsid w:val="009D45E7"/>
    <w:rsid w:val="009D470F"/>
    <w:rsid w:val="009D622C"/>
    <w:rsid w:val="009D76A3"/>
    <w:rsid w:val="009D7790"/>
    <w:rsid w:val="009E0732"/>
    <w:rsid w:val="009E2DA3"/>
    <w:rsid w:val="009E63A9"/>
    <w:rsid w:val="009F2BF0"/>
    <w:rsid w:val="009F3D9C"/>
    <w:rsid w:val="009F4D89"/>
    <w:rsid w:val="009F50F8"/>
    <w:rsid w:val="009F565C"/>
    <w:rsid w:val="009F78DC"/>
    <w:rsid w:val="00A00304"/>
    <w:rsid w:val="00A00719"/>
    <w:rsid w:val="00A04A07"/>
    <w:rsid w:val="00A04A43"/>
    <w:rsid w:val="00A07204"/>
    <w:rsid w:val="00A110CC"/>
    <w:rsid w:val="00A1217B"/>
    <w:rsid w:val="00A1255E"/>
    <w:rsid w:val="00A15A04"/>
    <w:rsid w:val="00A200CA"/>
    <w:rsid w:val="00A20695"/>
    <w:rsid w:val="00A207D3"/>
    <w:rsid w:val="00A23D9C"/>
    <w:rsid w:val="00A249EB"/>
    <w:rsid w:val="00A260C3"/>
    <w:rsid w:val="00A26A72"/>
    <w:rsid w:val="00A303FD"/>
    <w:rsid w:val="00A310D0"/>
    <w:rsid w:val="00A33515"/>
    <w:rsid w:val="00A3538A"/>
    <w:rsid w:val="00A36F70"/>
    <w:rsid w:val="00A40C78"/>
    <w:rsid w:val="00A40D08"/>
    <w:rsid w:val="00A41AED"/>
    <w:rsid w:val="00A41D09"/>
    <w:rsid w:val="00A45F15"/>
    <w:rsid w:val="00A4774D"/>
    <w:rsid w:val="00A50359"/>
    <w:rsid w:val="00A52E9D"/>
    <w:rsid w:val="00A52F13"/>
    <w:rsid w:val="00A54967"/>
    <w:rsid w:val="00A56C1F"/>
    <w:rsid w:val="00A56DDF"/>
    <w:rsid w:val="00A56DE5"/>
    <w:rsid w:val="00A57D1B"/>
    <w:rsid w:val="00A60B2D"/>
    <w:rsid w:val="00A61F39"/>
    <w:rsid w:val="00A628A2"/>
    <w:rsid w:val="00A62BAC"/>
    <w:rsid w:val="00A65931"/>
    <w:rsid w:val="00A65D3A"/>
    <w:rsid w:val="00A66FC3"/>
    <w:rsid w:val="00A673CB"/>
    <w:rsid w:val="00A67F04"/>
    <w:rsid w:val="00A714ED"/>
    <w:rsid w:val="00A71F24"/>
    <w:rsid w:val="00A72197"/>
    <w:rsid w:val="00A74A43"/>
    <w:rsid w:val="00A757D4"/>
    <w:rsid w:val="00A80C54"/>
    <w:rsid w:val="00A80F50"/>
    <w:rsid w:val="00A85131"/>
    <w:rsid w:val="00A857F5"/>
    <w:rsid w:val="00A85A81"/>
    <w:rsid w:val="00A85E08"/>
    <w:rsid w:val="00A86399"/>
    <w:rsid w:val="00A91C48"/>
    <w:rsid w:val="00A92CEF"/>
    <w:rsid w:val="00A94940"/>
    <w:rsid w:val="00A95C43"/>
    <w:rsid w:val="00A96EB7"/>
    <w:rsid w:val="00AA003E"/>
    <w:rsid w:val="00AA0758"/>
    <w:rsid w:val="00AA1250"/>
    <w:rsid w:val="00AA39E3"/>
    <w:rsid w:val="00AA4415"/>
    <w:rsid w:val="00AA5B29"/>
    <w:rsid w:val="00AA64C8"/>
    <w:rsid w:val="00AB150D"/>
    <w:rsid w:val="00AB28F5"/>
    <w:rsid w:val="00AB2AC1"/>
    <w:rsid w:val="00AB48B2"/>
    <w:rsid w:val="00AB4D04"/>
    <w:rsid w:val="00AB54C3"/>
    <w:rsid w:val="00AB6EC8"/>
    <w:rsid w:val="00AB7FEA"/>
    <w:rsid w:val="00AC16BF"/>
    <w:rsid w:val="00AC219A"/>
    <w:rsid w:val="00AC25A2"/>
    <w:rsid w:val="00AC2CF6"/>
    <w:rsid w:val="00AC4248"/>
    <w:rsid w:val="00AC4629"/>
    <w:rsid w:val="00AC4F5F"/>
    <w:rsid w:val="00AC5EA4"/>
    <w:rsid w:val="00AD001B"/>
    <w:rsid w:val="00AD09FD"/>
    <w:rsid w:val="00AD0BC3"/>
    <w:rsid w:val="00AD18C3"/>
    <w:rsid w:val="00AD2868"/>
    <w:rsid w:val="00AD3CDE"/>
    <w:rsid w:val="00AD4AFA"/>
    <w:rsid w:val="00AD67B8"/>
    <w:rsid w:val="00AE0718"/>
    <w:rsid w:val="00AE26ED"/>
    <w:rsid w:val="00AE2C5B"/>
    <w:rsid w:val="00AE68A9"/>
    <w:rsid w:val="00AE79A1"/>
    <w:rsid w:val="00AF0539"/>
    <w:rsid w:val="00AF422E"/>
    <w:rsid w:val="00AF570B"/>
    <w:rsid w:val="00AF60D2"/>
    <w:rsid w:val="00AF76BF"/>
    <w:rsid w:val="00AF7AF7"/>
    <w:rsid w:val="00B00733"/>
    <w:rsid w:val="00B01F21"/>
    <w:rsid w:val="00B04884"/>
    <w:rsid w:val="00B05E9E"/>
    <w:rsid w:val="00B0639E"/>
    <w:rsid w:val="00B10089"/>
    <w:rsid w:val="00B10E19"/>
    <w:rsid w:val="00B10ED6"/>
    <w:rsid w:val="00B115BC"/>
    <w:rsid w:val="00B11B80"/>
    <w:rsid w:val="00B12364"/>
    <w:rsid w:val="00B1433C"/>
    <w:rsid w:val="00B14C04"/>
    <w:rsid w:val="00B1570B"/>
    <w:rsid w:val="00B161F1"/>
    <w:rsid w:val="00B164B2"/>
    <w:rsid w:val="00B166C8"/>
    <w:rsid w:val="00B168BC"/>
    <w:rsid w:val="00B221EC"/>
    <w:rsid w:val="00B22370"/>
    <w:rsid w:val="00B22635"/>
    <w:rsid w:val="00B22DE3"/>
    <w:rsid w:val="00B23CE4"/>
    <w:rsid w:val="00B24919"/>
    <w:rsid w:val="00B24A7E"/>
    <w:rsid w:val="00B30C8F"/>
    <w:rsid w:val="00B31B7F"/>
    <w:rsid w:val="00B321D8"/>
    <w:rsid w:val="00B34E72"/>
    <w:rsid w:val="00B37AFB"/>
    <w:rsid w:val="00B41A6C"/>
    <w:rsid w:val="00B41A9D"/>
    <w:rsid w:val="00B4250D"/>
    <w:rsid w:val="00B43200"/>
    <w:rsid w:val="00B436C5"/>
    <w:rsid w:val="00B46EDE"/>
    <w:rsid w:val="00B47F6E"/>
    <w:rsid w:val="00B50563"/>
    <w:rsid w:val="00B505A1"/>
    <w:rsid w:val="00B50674"/>
    <w:rsid w:val="00B50A9B"/>
    <w:rsid w:val="00B51BDE"/>
    <w:rsid w:val="00B52ED1"/>
    <w:rsid w:val="00B55570"/>
    <w:rsid w:val="00B55D60"/>
    <w:rsid w:val="00B61634"/>
    <w:rsid w:val="00B61C8A"/>
    <w:rsid w:val="00B624D8"/>
    <w:rsid w:val="00B6302D"/>
    <w:rsid w:val="00B66769"/>
    <w:rsid w:val="00B66ED5"/>
    <w:rsid w:val="00B67CC4"/>
    <w:rsid w:val="00B70FDA"/>
    <w:rsid w:val="00B728D0"/>
    <w:rsid w:val="00B810B4"/>
    <w:rsid w:val="00B82780"/>
    <w:rsid w:val="00B834FB"/>
    <w:rsid w:val="00B8685C"/>
    <w:rsid w:val="00B872FE"/>
    <w:rsid w:val="00B8783B"/>
    <w:rsid w:val="00B87F4D"/>
    <w:rsid w:val="00B90A4A"/>
    <w:rsid w:val="00B91A44"/>
    <w:rsid w:val="00B9526C"/>
    <w:rsid w:val="00B966E0"/>
    <w:rsid w:val="00B978C5"/>
    <w:rsid w:val="00B97DA7"/>
    <w:rsid w:val="00BA3C2F"/>
    <w:rsid w:val="00BA5044"/>
    <w:rsid w:val="00BA5761"/>
    <w:rsid w:val="00BA5854"/>
    <w:rsid w:val="00BB010D"/>
    <w:rsid w:val="00BB0614"/>
    <w:rsid w:val="00BB247B"/>
    <w:rsid w:val="00BB24ED"/>
    <w:rsid w:val="00BB3418"/>
    <w:rsid w:val="00BB3C16"/>
    <w:rsid w:val="00BB5569"/>
    <w:rsid w:val="00BB613E"/>
    <w:rsid w:val="00BB74A6"/>
    <w:rsid w:val="00BC011C"/>
    <w:rsid w:val="00BC066C"/>
    <w:rsid w:val="00BC10E5"/>
    <w:rsid w:val="00BC1825"/>
    <w:rsid w:val="00BC1AFD"/>
    <w:rsid w:val="00BC2D00"/>
    <w:rsid w:val="00BC334C"/>
    <w:rsid w:val="00BC3F6E"/>
    <w:rsid w:val="00BC4644"/>
    <w:rsid w:val="00BC46A7"/>
    <w:rsid w:val="00BC4CA4"/>
    <w:rsid w:val="00BC7B58"/>
    <w:rsid w:val="00BD0241"/>
    <w:rsid w:val="00BD07FF"/>
    <w:rsid w:val="00BD1763"/>
    <w:rsid w:val="00BD1774"/>
    <w:rsid w:val="00BD2111"/>
    <w:rsid w:val="00BD22D3"/>
    <w:rsid w:val="00BD33E9"/>
    <w:rsid w:val="00BD3C13"/>
    <w:rsid w:val="00BD5FDD"/>
    <w:rsid w:val="00BD7F44"/>
    <w:rsid w:val="00BE06A5"/>
    <w:rsid w:val="00BE0AEB"/>
    <w:rsid w:val="00BE2ABB"/>
    <w:rsid w:val="00BE48A3"/>
    <w:rsid w:val="00BE4B20"/>
    <w:rsid w:val="00BE4BF6"/>
    <w:rsid w:val="00BE5459"/>
    <w:rsid w:val="00BE5539"/>
    <w:rsid w:val="00BE7AA6"/>
    <w:rsid w:val="00BF0808"/>
    <w:rsid w:val="00BF4108"/>
    <w:rsid w:val="00BF54BA"/>
    <w:rsid w:val="00BF5A89"/>
    <w:rsid w:val="00BF5F35"/>
    <w:rsid w:val="00BF7122"/>
    <w:rsid w:val="00BF7441"/>
    <w:rsid w:val="00BF7DDE"/>
    <w:rsid w:val="00C01774"/>
    <w:rsid w:val="00C028BD"/>
    <w:rsid w:val="00C03B64"/>
    <w:rsid w:val="00C04EF0"/>
    <w:rsid w:val="00C04FA4"/>
    <w:rsid w:val="00C05C32"/>
    <w:rsid w:val="00C07341"/>
    <w:rsid w:val="00C07B73"/>
    <w:rsid w:val="00C10093"/>
    <w:rsid w:val="00C12BAA"/>
    <w:rsid w:val="00C1350D"/>
    <w:rsid w:val="00C14019"/>
    <w:rsid w:val="00C14615"/>
    <w:rsid w:val="00C15B10"/>
    <w:rsid w:val="00C207F7"/>
    <w:rsid w:val="00C22415"/>
    <w:rsid w:val="00C24775"/>
    <w:rsid w:val="00C250AE"/>
    <w:rsid w:val="00C252E6"/>
    <w:rsid w:val="00C25FF9"/>
    <w:rsid w:val="00C30F58"/>
    <w:rsid w:val="00C352DD"/>
    <w:rsid w:val="00C3640A"/>
    <w:rsid w:val="00C40AAB"/>
    <w:rsid w:val="00C415C2"/>
    <w:rsid w:val="00C42087"/>
    <w:rsid w:val="00C43053"/>
    <w:rsid w:val="00C44D1F"/>
    <w:rsid w:val="00C4568F"/>
    <w:rsid w:val="00C46687"/>
    <w:rsid w:val="00C47B72"/>
    <w:rsid w:val="00C50756"/>
    <w:rsid w:val="00C50C55"/>
    <w:rsid w:val="00C54113"/>
    <w:rsid w:val="00C54E93"/>
    <w:rsid w:val="00C55644"/>
    <w:rsid w:val="00C6072F"/>
    <w:rsid w:val="00C612A6"/>
    <w:rsid w:val="00C62E2E"/>
    <w:rsid w:val="00C63E34"/>
    <w:rsid w:val="00C64E12"/>
    <w:rsid w:val="00C70D4A"/>
    <w:rsid w:val="00C71205"/>
    <w:rsid w:val="00C713CF"/>
    <w:rsid w:val="00C7157B"/>
    <w:rsid w:val="00C7170E"/>
    <w:rsid w:val="00C71A89"/>
    <w:rsid w:val="00C731FD"/>
    <w:rsid w:val="00C73777"/>
    <w:rsid w:val="00C77121"/>
    <w:rsid w:val="00C80A66"/>
    <w:rsid w:val="00C8677B"/>
    <w:rsid w:val="00C86F68"/>
    <w:rsid w:val="00C94059"/>
    <w:rsid w:val="00C94F61"/>
    <w:rsid w:val="00C9503A"/>
    <w:rsid w:val="00C9799D"/>
    <w:rsid w:val="00C97F7C"/>
    <w:rsid w:val="00CA0A35"/>
    <w:rsid w:val="00CA5082"/>
    <w:rsid w:val="00CA5298"/>
    <w:rsid w:val="00CA78A5"/>
    <w:rsid w:val="00CB0A97"/>
    <w:rsid w:val="00CB2652"/>
    <w:rsid w:val="00CB2724"/>
    <w:rsid w:val="00CB275F"/>
    <w:rsid w:val="00CB28B9"/>
    <w:rsid w:val="00CB2A72"/>
    <w:rsid w:val="00CB2F5D"/>
    <w:rsid w:val="00CB503C"/>
    <w:rsid w:val="00CB590C"/>
    <w:rsid w:val="00CB5D54"/>
    <w:rsid w:val="00CB61B8"/>
    <w:rsid w:val="00CB62E7"/>
    <w:rsid w:val="00CC1C95"/>
    <w:rsid w:val="00CC3319"/>
    <w:rsid w:val="00CC4B8C"/>
    <w:rsid w:val="00CC4EF6"/>
    <w:rsid w:val="00CC5439"/>
    <w:rsid w:val="00CC6054"/>
    <w:rsid w:val="00CC718C"/>
    <w:rsid w:val="00CC75C4"/>
    <w:rsid w:val="00CD04E8"/>
    <w:rsid w:val="00CD1AC7"/>
    <w:rsid w:val="00CD234A"/>
    <w:rsid w:val="00CD2DD8"/>
    <w:rsid w:val="00CD3888"/>
    <w:rsid w:val="00CD4832"/>
    <w:rsid w:val="00CD68CA"/>
    <w:rsid w:val="00CD6E39"/>
    <w:rsid w:val="00CD7928"/>
    <w:rsid w:val="00CE0537"/>
    <w:rsid w:val="00CE1D9B"/>
    <w:rsid w:val="00CE28A7"/>
    <w:rsid w:val="00CE7ED5"/>
    <w:rsid w:val="00CF0355"/>
    <w:rsid w:val="00CF2B6B"/>
    <w:rsid w:val="00CF2E1A"/>
    <w:rsid w:val="00CF67C4"/>
    <w:rsid w:val="00CF6956"/>
    <w:rsid w:val="00D003D2"/>
    <w:rsid w:val="00D00D39"/>
    <w:rsid w:val="00D00D3C"/>
    <w:rsid w:val="00D033B8"/>
    <w:rsid w:val="00D03969"/>
    <w:rsid w:val="00D04896"/>
    <w:rsid w:val="00D04F18"/>
    <w:rsid w:val="00D05DA1"/>
    <w:rsid w:val="00D05FE9"/>
    <w:rsid w:val="00D10B61"/>
    <w:rsid w:val="00D10D14"/>
    <w:rsid w:val="00D13C46"/>
    <w:rsid w:val="00D16B9A"/>
    <w:rsid w:val="00D1782E"/>
    <w:rsid w:val="00D17EE8"/>
    <w:rsid w:val="00D22ACA"/>
    <w:rsid w:val="00D2302E"/>
    <w:rsid w:val="00D2402C"/>
    <w:rsid w:val="00D248E5"/>
    <w:rsid w:val="00D253C1"/>
    <w:rsid w:val="00D258E3"/>
    <w:rsid w:val="00D25EDE"/>
    <w:rsid w:val="00D26669"/>
    <w:rsid w:val="00D26C96"/>
    <w:rsid w:val="00D2747D"/>
    <w:rsid w:val="00D27877"/>
    <w:rsid w:val="00D300BC"/>
    <w:rsid w:val="00D30B9D"/>
    <w:rsid w:val="00D3165B"/>
    <w:rsid w:val="00D33348"/>
    <w:rsid w:val="00D335CB"/>
    <w:rsid w:val="00D33A8D"/>
    <w:rsid w:val="00D35D79"/>
    <w:rsid w:val="00D35DE2"/>
    <w:rsid w:val="00D37FD4"/>
    <w:rsid w:val="00D41DD2"/>
    <w:rsid w:val="00D43212"/>
    <w:rsid w:val="00D46C9B"/>
    <w:rsid w:val="00D4708C"/>
    <w:rsid w:val="00D477B5"/>
    <w:rsid w:val="00D54017"/>
    <w:rsid w:val="00D55444"/>
    <w:rsid w:val="00D571A5"/>
    <w:rsid w:val="00D61D77"/>
    <w:rsid w:val="00D6300B"/>
    <w:rsid w:val="00D63FB9"/>
    <w:rsid w:val="00D644D9"/>
    <w:rsid w:val="00D6510B"/>
    <w:rsid w:val="00D65265"/>
    <w:rsid w:val="00D67DCA"/>
    <w:rsid w:val="00D70189"/>
    <w:rsid w:val="00D7286C"/>
    <w:rsid w:val="00D761C4"/>
    <w:rsid w:val="00D767F0"/>
    <w:rsid w:val="00D77565"/>
    <w:rsid w:val="00D777EA"/>
    <w:rsid w:val="00D77F9E"/>
    <w:rsid w:val="00D8110F"/>
    <w:rsid w:val="00D861D5"/>
    <w:rsid w:val="00D86EB0"/>
    <w:rsid w:val="00D86FAD"/>
    <w:rsid w:val="00D906D3"/>
    <w:rsid w:val="00D90D36"/>
    <w:rsid w:val="00D9398D"/>
    <w:rsid w:val="00D951A2"/>
    <w:rsid w:val="00D95B59"/>
    <w:rsid w:val="00D96D8B"/>
    <w:rsid w:val="00D97F5D"/>
    <w:rsid w:val="00DA02DE"/>
    <w:rsid w:val="00DA1270"/>
    <w:rsid w:val="00DA257C"/>
    <w:rsid w:val="00DA332E"/>
    <w:rsid w:val="00DA5EB2"/>
    <w:rsid w:val="00DB4712"/>
    <w:rsid w:val="00DB4AB0"/>
    <w:rsid w:val="00DB5579"/>
    <w:rsid w:val="00DB6AA4"/>
    <w:rsid w:val="00DC2EE1"/>
    <w:rsid w:val="00DC366F"/>
    <w:rsid w:val="00DC3DFC"/>
    <w:rsid w:val="00DC7F51"/>
    <w:rsid w:val="00DD1616"/>
    <w:rsid w:val="00DD20A2"/>
    <w:rsid w:val="00DD30FA"/>
    <w:rsid w:val="00DD3545"/>
    <w:rsid w:val="00DD4092"/>
    <w:rsid w:val="00DD4704"/>
    <w:rsid w:val="00DD5ED7"/>
    <w:rsid w:val="00DD605C"/>
    <w:rsid w:val="00DE0ADD"/>
    <w:rsid w:val="00DE2598"/>
    <w:rsid w:val="00DE3868"/>
    <w:rsid w:val="00DE4E8D"/>
    <w:rsid w:val="00DE4F12"/>
    <w:rsid w:val="00DE509A"/>
    <w:rsid w:val="00DE510C"/>
    <w:rsid w:val="00DE646A"/>
    <w:rsid w:val="00DE72C7"/>
    <w:rsid w:val="00DE77F4"/>
    <w:rsid w:val="00DF0FA7"/>
    <w:rsid w:val="00DF1D3E"/>
    <w:rsid w:val="00DF2FFC"/>
    <w:rsid w:val="00DF5E38"/>
    <w:rsid w:val="00DF60A0"/>
    <w:rsid w:val="00DF6FAD"/>
    <w:rsid w:val="00E00A63"/>
    <w:rsid w:val="00E023B5"/>
    <w:rsid w:val="00E03A1D"/>
    <w:rsid w:val="00E03B49"/>
    <w:rsid w:val="00E06A2B"/>
    <w:rsid w:val="00E07663"/>
    <w:rsid w:val="00E078AB"/>
    <w:rsid w:val="00E11C3E"/>
    <w:rsid w:val="00E12D11"/>
    <w:rsid w:val="00E13FB7"/>
    <w:rsid w:val="00E14568"/>
    <w:rsid w:val="00E14884"/>
    <w:rsid w:val="00E15C18"/>
    <w:rsid w:val="00E17A7D"/>
    <w:rsid w:val="00E21E27"/>
    <w:rsid w:val="00E277AA"/>
    <w:rsid w:val="00E277DA"/>
    <w:rsid w:val="00E27FF2"/>
    <w:rsid w:val="00E301F3"/>
    <w:rsid w:val="00E303A7"/>
    <w:rsid w:val="00E3083D"/>
    <w:rsid w:val="00E31206"/>
    <w:rsid w:val="00E32FB6"/>
    <w:rsid w:val="00E335FF"/>
    <w:rsid w:val="00E3388E"/>
    <w:rsid w:val="00E3500E"/>
    <w:rsid w:val="00E35955"/>
    <w:rsid w:val="00E36C87"/>
    <w:rsid w:val="00E410C0"/>
    <w:rsid w:val="00E41DE5"/>
    <w:rsid w:val="00E437E2"/>
    <w:rsid w:val="00E43926"/>
    <w:rsid w:val="00E453A6"/>
    <w:rsid w:val="00E47020"/>
    <w:rsid w:val="00E47395"/>
    <w:rsid w:val="00E47B44"/>
    <w:rsid w:val="00E50670"/>
    <w:rsid w:val="00E50BDA"/>
    <w:rsid w:val="00E51670"/>
    <w:rsid w:val="00E533CB"/>
    <w:rsid w:val="00E5380E"/>
    <w:rsid w:val="00E53973"/>
    <w:rsid w:val="00E5509F"/>
    <w:rsid w:val="00E563F8"/>
    <w:rsid w:val="00E61B6A"/>
    <w:rsid w:val="00E6274F"/>
    <w:rsid w:val="00E63D68"/>
    <w:rsid w:val="00E63D9D"/>
    <w:rsid w:val="00E6569C"/>
    <w:rsid w:val="00E65AB8"/>
    <w:rsid w:val="00E6766A"/>
    <w:rsid w:val="00E707DE"/>
    <w:rsid w:val="00E73292"/>
    <w:rsid w:val="00E739B7"/>
    <w:rsid w:val="00E74CAB"/>
    <w:rsid w:val="00E75479"/>
    <w:rsid w:val="00E77E97"/>
    <w:rsid w:val="00E82232"/>
    <w:rsid w:val="00E84E71"/>
    <w:rsid w:val="00E90A32"/>
    <w:rsid w:val="00E92606"/>
    <w:rsid w:val="00E92C99"/>
    <w:rsid w:val="00E9340F"/>
    <w:rsid w:val="00E95678"/>
    <w:rsid w:val="00E972EF"/>
    <w:rsid w:val="00E977CF"/>
    <w:rsid w:val="00EA061D"/>
    <w:rsid w:val="00EA20D1"/>
    <w:rsid w:val="00EA2785"/>
    <w:rsid w:val="00EA2F44"/>
    <w:rsid w:val="00EA3193"/>
    <w:rsid w:val="00EA3A89"/>
    <w:rsid w:val="00EA4713"/>
    <w:rsid w:val="00EA67F4"/>
    <w:rsid w:val="00EB2374"/>
    <w:rsid w:val="00EB31BE"/>
    <w:rsid w:val="00EB3A91"/>
    <w:rsid w:val="00EB54EA"/>
    <w:rsid w:val="00EB790E"/>
    <w:rsid w:val="00EC19EA"/>
    <w:rsid w:val="00EC510C"/>
    <w:rsid w:val="00EC5185"/>
    <w:rsid w:val="00EC56AB"/>
    <w:rsid w:val="00EC6E96"/>
    <w:rsid w:val="00EC7405"/>
    <w:rsid w:val="00EC7865"/>
    <w:rsid w:val="00ED0980"/>
    <w:rsid w:val="00ED677B"/>
    <w:rsid w:val="00ED6ED9"/>
    <w:rsid w:val="00ED7A44"/>
    <w:rsid w:val="00EE25E7"/>
    <w:rsid w:val="00EE2B5B"/>
    <w:rsid w:val="00EE3597"/>
    <w:rsid w:val="00EE3B2F"/>
    <w:rsid w:val="00EE43A2"/>
    <w:rsid w:val="00EE4DF9"/>
    <w:rsid w:val="00EE6952"/>
    <w:rsid w:val="00EF01AA"/>
    <w:rsid w:val="00EF39B2"/>
    <w:rsid w:val="00EF3B21"/>
    <w:rsid w:val="00EF4822"/>
    <w:rsid w:val="00EF4B4C"/>
    <w:rsid w:val="00EF7BD6"/>
    <w:rsid w:val="00F00607"/>
    <w:rsid w:val="00F019AC"/>
    <w:rsid w:val="00F0549A"/>
    <w:rsid w:val="00F06272"/>
    <w:rsid w:val="00F065F0"/>
    <w:rsid w:val="00F07406"/>
    <w:rsid w:val="00F12AF6"/>
    <w:rsid w:val="00F135EE"/>
    <w:rsid w:val="00F1435B"/>
    <w:rsid w:val="00F158F2"/>
    <w:rsid w:val="00F15DFD"/>
    <w:rsid w:val="00F161F4"/>
    <w:rsid w:val="00F2296B"/>
    <w:rsid w:val="00F24AC5"/>
    <w:rsid w:val="00F25765"/>
    <w:rsid w:val="00F259A0"/>
    <w:rsid w:val="00F27ABF"/>
    <w:rsid w:val="00F329F2"/>
    <w:rsid w:val="00F42715"/>
    <w:rsid w:val="00F4317A"/>
    <w:rsid w:val="00F43CEF"/>
    <w:rsid w:val="00F44694"/>
    <w:rsid w:val="00F50621"/>
    <w:rsid w:val="00F509C1"/>
    <w:rsid w:val="00F512D9"/>
    <w:rsid w:val="00F51412"/>
    <w:rsid w:val="00F51DFA"/>
    <w:rsid w:val="00F54D26"/>
    <w:rsid w:val="00F551E9"/>
    <w:rsid w:val="00F5573C"/>
    <w:rsid w:val="00F5639B"/>
    <w:rsid w:val="00F56811"/>
    <w:rsid w:val="00F56870"/>
    <w:rsid w:val="00F57438"/>
    <w:rsid w:val="00F57536"/>
    <w:rsid w:val="00F60A40"/>
    <w:rsid w:val="00F61725"/>
    <w:rsid w:val="00F61FC7"/>
    <w:rsid w:val="00F62E40"/>
    <w:rsid w:val="00F70032"/>
    <w:rsid w:val="00F72840"/>
    <w:rsid w:val="00F72EFE"/>
    <w:rsid w:val="00F7321B"/>
    <w:rsid w:val="00F744BA"/>
    <w:rsid w:val="00F7631B"/>
    <w:rsid w:val="00F773CE"/>
    <w:rsid w:val="00F80A89"/>
    <w:rsid w:val="00F83E54"/>
    <w:rsid w:val="00F84C09"/>
    <w:rsid w:val="00F850D3"/>
    <w:rsid w:val="00F90491"/>
    <w:rsid w:val="00F913BE"/>
    <w:rsid w:val="00F91406"/>
    <w:rsid w:val="00F91DE4"/>
    <w:rsid w:val="00F92783"/>
    <w:rsid w:val="00F94DA3"/>
    <w:rsid w:val="00F9535C"/>
    <w:rsid w:val="00F9607B"/>
    <w:rsid w:val="00F96C97"/>
    <w:rsid w:val="00F97C0F"/>
    <w:rsid w:val="00FA01B0"/>
    <w:rsid w:val="00FA0277"/>
    <w:rsid w:val="00FA44D8"/>
    <w:rsid w:val="00FA4DC6"/>
    <w:rsid w:val="00FA7703"/>
    <w:rsid w:val="00FA7973"/>
    <w:rsid w:val="00FA7DD7"/>
    <w:rsid w:val="00FB1803"/>
    <w:rsid w:val="00FB2B74"/>
    <w:rsid w:val="00FB2D11"/>
    <w:rsid w:val="00FB4D8C"/>
    <w:rsid w:val="00FC050C"/>
    <w:rsid w:val="00FC074D"/>
    <w:rsid w:val="00FC0952"/>
    <w:rsid w:val="00FC12B7"/>
    <w:rsid w:val="00FC1731"/>
    <w:rsid w:val="00FC1B96"/>
    <w:rsid w:val="00FC2786"/>
    <w:rsid w:val="00FC439C"/>
    <w:rsid w:val="00FC4A4A"/>
    <w:rsid w:val="00FC6161"/>
    <w:rsid w:val="00FD09E4"/>
    <w:rsid w:val="00FD421D"/>
    <w:rsid w:val="00FD496F"/>
    <w:rsid w:val="00FE319D"/>
    <w:rsid w:val="00FE35AE"/>
    <w:rsid w:val="00FE7E8C"/>
    <w:rsid w:val="00FE7FCE"/>
    <w:rsid w:val="00FF02C7"/>
    <w:rsid w:val="00FF220C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A90C6"/>
  <w15:chartTrackingRefBased/>
  <w15:docId w15:val="{0C6DFCC2-1EDD-49CB-AC7A-A7120852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17EE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D17EE8"/>
  </w:style>
  <w:style w:type="paragraph" w:styleId="a5">
    <w:name w:val="List Paragraph"/>
    <w:basedOn w:val="a"/>
    <w:uiPriority w:val="34"/>
    <w:qFormat/>
    <w:rsid w:val="00913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6DCC-C493-43FF-9D53-49310DCD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8</Pages>
  <Words>902</Words>
  <Characters>5148</Characters>
  <Application>Microsoft Office Word</Application>
  <DocSecurity>0</DocSecurity>
  <Lines>42</Lines>
  <Paragraphs>12</Paragraphs>
  <ScaleCrop>false</ScaleCrop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ifengfeng</dc:creator>
  <cp:keywords/>
  <dc:description/>
  <cp:lastModifiedBy>jack ifengfeng</cp:lastModifiedBy>
  <cp:revision>1737</cp:revision>
  <dcterms:created xsi:type="dcterms:W3CDTF">2023-12-09T06:59:00Z</dcterms:created>
  <dcterms:modified xsi:type="dcterms:W3CDTF">2024-01-07T13:25:00Z</dcterms:modified>
</cp:coreProperties>
</file>